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D9" w:rsidRPr="00BE2D1D" w:rsidRDefault="007C18D9" w:rsidP="00692527">
      <w:pPr>
        <w:pStyle w:val="a3"/>
        <w:rPr>
          <w:szCs w:val="28"/>
        </w:rPr>
      </w:pPr>
      <w:r w:rsidRPr="00BE2D1D">
        <w:rPr>
          <w:szCs w:val="28"/>
        </w:rPr>
        <w:t>АДМИНИСТРАЦИЯ</w:t>
      </w:r>
    </w:p>
    <w:p w:rsidR="007C18D9" w:rsidRPr="00BE2D1D" w:rsidRDefault="00716E96" w:rsidP="007C18D9">
      <w:pPr>
        <w:jc w:val="center"/>
        <w:rPr>
          <w:b/>
          <w:szCs w:val="28"/>
        </w:rPr>
      </w:pPr>
      <w:r w:rsidRPr="00BE2D1D">
        <w:rPr>
          <w:b/>
          <w:szCs w:val="28"/>
        </w:rPr>
        <w:t>сельского поселения</w:t>
      </w:r>
      <w:r w:rsidR="007C18D9" w:rsidRPr="00BE2D1D">
        <w:rPr>
          <w:b/>
          <w:szCs w:val="28"/>
        </w:rPr>
        <w:t xml:space="preserve"> «</w:t>
      </w:r>
      <w:r w:rsidR="00026CD6" w:rsidRPr="00BE2D1D">
        <w:rPr>
          <w:b/>
          <w:szCs w:val="28"/>
        </w:rPr>
        <w:t>Деревня Заболотье</w:t>
      </w:r>
      <w:r w:rsidR="007C18D9" w:rsidRPr="00BE2D1D">
        <w:rPr>
          <w:b/>
          <w:szCs w:val="28"/>
        </w:rPr>
        <w:t>»</w:t>
      </w:r>
    </w:p>
    <w:p w:rsidR="007C18D9" w:rsidRPr="00BE2D1D" w:rsidRDefault="007C18D9" w:rsidP="007C18D9">
      <w:pPr>
        <w:jc w:val="center"/>
        <w:rPr>
          <w:szCs w:val="28"/>
        </w:rPr>
      </w:pPr>
      <w:r w:rsidRPr="00BE2D1D">
        <w:rPr>
          <w:b/>
          <w:szCs w:val="28"/>
        </w:rPr>
        <w:t xml:space="preserve"> </w:t>
      </w:r>
      <w:r w:rsidR="00026CD6" w:rsidRPr="00BE2D1D">
        <w:rPr>
          <w:b/>
          <w:szCs w:val="28"/>
        </w:rPr>
        <w:t>Людиновского</w:t>
      </w:r>
      <w:r w:rsidR="00716E96" w:rsidRPr="00BE2D1D">
        <w:rPr>
          <w:b/>
          <w:szCs w:val="28"/>
        </w:rPr>
        <w:t xml:space="preserve"> района </w:t>
      </w:r>
      <w:r w:rsidRPr="00BE2D1D">
        <w:rPr>
          <w:szCs w:val="28"/>
        </w:rPr>
        <w:t>Калужской области</w:t>
      </w:r>
    </w:p>
    <w:p w:rsidR="007C18D9" w:rsidRPr="00D160F7" w:rsidRDefault="007C18D9" w:rsidP="007C18D9">
      <w:pPr>
        <w:jc w:val="center"/>
        <w:rPr>
          <w:b/>
          <w:sz w:val="30"/>
          <w:szCs w:val="30"/>
        </w:rPr>
      </w:pPr>
    </w:p>
    <w:p w:rsidR="007C18D9" w:rsidRPr="00BE2D1D" w:rsidRDefault="007C18D9" w:rsidP="00692527">
      <w:pPr>
        <w:pStyle w:val="1"/>
        <w:rPr>
          <w:sz w:val="32"/>
          <w:szCs w:val="32"/>
        </w:rPr>
      </w:pPr>
      <w:r w:rsidRPr="00BE2D1D">
        <w:rPr>
          <w:sz w:val="32"/>
          <w:szCs w:val="32"/>
        </w:rPr>
        <w:t xml:space="preserve"> </w:t>
      </w:r>
      <w:r w:rsidR="008632B0" w:rsidRPr="00BE2D1D">
        <w:rPr>
          <w:sz w:val="32"/>
          <w:szCs w:val="32"/>
        </w:rPr>
        <w:t>ПОСТАНОВЛЕНИЕ</w:t>
      </w:r>
    </w:p>
    <w:p w:rsidR="00026CD6" w:rsidRDefault="00026CD6" w:rsidP="0043037C">
      <w:pPr>
        <w:rPr>
          <w:b/>
          <w:u w:val="single"/>
        </w:rPr>
      </w:pPr>
    </w:p>
    <w:p w:rsidR="0043037C" w:rsidRPr="00BE2D1D" w:rsidRDefault="00C803AD" w:rsidP="0043037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26</w:t>
      </w:r>
      <w:r w:rsidR="00BE608A" w:rsidRPr="00BE2D1D">
        <w:rPr>
          <w:b/>
          <w:sz w:val="24"/>
          <w:szCs w:val="24"/>
          <w:u w:val="single"/>
        </w:rPr>
        <w:t xml:space="preserve"> декабря</w:t>
      </w:r>
      <w:r w:rsidR="00906A83" w:rsidRPr="00BE2D1D">
        <w:rPr>
          <w:b/>
          <w:sz w:val="24"/>
          <w:szCs w:val="24"/>
          <w:u w:val="single"/>
        </w:rPr>
        <w:t xml:space="preserve"> 201</w:t>
      </w:r>
      <w:r w:rsidR="00026CD6" w:rsidRPr="00BE2D1D">
        <w:rPr>
          <w:b/>
          <w:sz w:val="24"/>
          <w:szCs w:val="24"/>
          <w:u w:val="single"/>
        </w:rPr>
        <w:t>8</w:t>
      </w:r>
      <w:r w:rsidR="00906A83" w:rsidRPr="00BE2D1D">
        <w:rPr>
          <w:b/>
          <w:sz w:val="24"/>
          <w:szCs w:val="24"/>
          <w:u w:val="single"/>
        </w:rPr>
        <w:t xml:space="preserve"> года</w:t>
      </w:r>
      <w:r w:rsidR="0043037C" w:rsidRPr="00BE2D1D">
        <w:rPr>
          <w:sz w:val="24"/>
          <w:szCs w:val="24"/>
        </w:rPr>
        <w:tab/>
        <w:t xml:space="preserve">                  </w:t>
      </w:r>
      <w:r w:rsidR="0043037C" w:rsidRPr="00BE2D1D">
        <w:rPr>
          <w:sz w:val="24"/>
          <w:szCs w:val="24"/>
        </w:rPr>
        <w:tab/>
        <w:t xml:space="preserve">            </w:t>
      </w:r>
      <w:r w:rsidR="0043037C" w:rsidRPr="00BE2D1D">
        <w:rPr>
          <w:sz w:val="24"/>
          <w:szCs w:val="24"/>
        </w:rPr>
        <w:tab/>
        <w:t xml:space="preserve">           </w:t>
      </w:r>
      <w:r w:rsidR="0043037C" w:rsidRPr="00BE2D1D">
        <w:rPr>
          <w:sz w:val="24"/>
          <w:szCs w:val="24"/>
        </w:rPr>
        <w:tab/>
        <w:t xml:space="preserve">      </w:t>
      </w:r>
      <w:r w:rsidR="0043037C" w:rsidRPr="00BE2D1D">
        <w:rPr>
          <w:b/>
          <w:sz w:val="24"/>
          <w:szCs w:val="24"/>
          <w:u w:val="single"/>
        </w:rPr>
        <w:t xml:space="preserve"> №</w:t>
      </w:r>
      <w:r w:rsidR="00906A83" w:rsidRPr="00BE2D1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49</w:t>
      </w:r>
      <w:r w:rsidR="00906A83" w:rsidRPr="00BE2D1D">
        <w:rPr>
          <w:b/>
          <w:sz w:val="24"/>
          <w:szCs w:val="24"/>
          <w:u w:val="single"/>
        </w:rPr>
        <w:t xml:space="preserve"> </w:t>
      </w:r>
    </w:p>
    <w:p w:rsidR="00692527" w:rsidRPr="00BE2D1D" w:rsidRDefault="00692527" w:rsidP="00367608">
      <w:pPr>
        <w:rPr>
          <w:sz w:val="24"/>
          <w:szCs w:val="24"/>
        </w:rPr>
      </w:pPr>
    </w:p>
    <w:p w:rsidR="00BE2D1D" w:rsidRPr="00BE2D1D" w:rsidRDefault="00BE2D1D" w:rsidP="00BE2D1D">
      <w:pPr>
        <w:rPr>
          <w:b/>
          <w:sz w:val="24"/>
          <w:szCs w:val="24"/>
        </w:rPr>
      </w:pPr>
      <w:r w:rsidRPr="00BE2D1D">
        <w:rPr>
          <w:b/>
          <w:sz w:val="24"/>
          <w:szCs w:val="24"/>
        </w:rPr>
        <w:t xml:space="preserve">Об утверждении схем расположения контейнерных </w:t>
      </w:r>
    </w:p>
    <w:p w:rsidR="00BE2D1D" w:rsidRPr="00BE2D1D" w:rsidRDefault="00BE2D1D" w:rsidP="00BE2D1D">
      <w:pPr>
        <w:rPr>
          <w:b/>
          <w:sz w:val="24"/>
          <w:szCs w:val="24"/>
        </w:rPr>
      </w:pPr>
      <w:r w:rsidRPr="00BE2D1D">
        <w:rPr>
          <w:b/>
          <w:sz w:val="24"/>
          <w:szCs w:val="24"/>
        </w:rPr>
        <w:t xml:space="preserve">площадок  для сбора и вывоза твердых </w:t>
      </w:r>
    </w:p>
    <w:p w:rsidR="00BE2D1D" w:rsidRPr="00BE2D1D" w:rsidRDefault="00BE2D1D" w:rsidP="00BE2D1D">
      <w:pPr>
        <w:rPr>
          <w:b/>
          <w:sz w:val="24"/>
          <w:szCs w:val="24"/>
        </w:rPr>
      </w:pPr>
      <w:r w:rsidRPr="00BE2D1D">
        <w:rPr>
          <w:b/>
          <w:sz w:val="24"/>
          <w:szCs w:val="24"/>
        </w:rPr>
        <w:t xml:space="preserve">бытовых отходов на территории </w:t>
      </w:r>
    </w:p>
    <w:p w:rsidR="00BE2D1D" w:rsidRPr="00BE2D1D" w:rsidRDefault="00BE2D1D" w:rsidP="00BE2D1D">
      <w:pPr>
        <w:rPr>
          <w:b/>
          <w:sz w:val="24"/>
          <w:szCs w:val="24"/>
        </w:rPr>
      </w:pPr>
      <w:r w:rsidRPr="00BE2D1D">
        <w:rPr>
          <w:b/>
          <w:sz w:val="24"/>
          <w:szCs w:val="24"/>
        </w:rPr>
        <w:t>сельского поселения « Деревня Заболотье»</w:t>
      </w:r>
    </w:p>
    <w:p w:rsidR="00BE2D1D" w:rsidRPr="00BE2D1D" w:rsidRDefault="00BE2D1D" w:rsidP="00BE2D1D">
      <w:pPr>
        <w:rPr>
          <w:szCs w:val="24"/>
        </w:rPr>
      </w:pPr>
    </w:p>
    <w:p w:rsidR="00BE2D1D" w:rsidRPr="00BE2D1D" w:rsidRDefault="00BE2D1D" w:rsidP="00BE2D1D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E2D1D">
        <w:rPr>
          <w:bCs/>
          <w:sz w:val="24"/>
          <w:szCs w:val="24"/>
        </w:rPr>
        <w:t xml:space="preserve">Руководствуясь  Федеральным законом от 06.10.2003 года №131-ФЗ «Об общих принципах организации местного самоуправления в Российской Федерации, пунктом 2.2.3. санитарных правил СанПиН 42-128-4690-88, утвержденных Главным государственным санитарным врачом СССР 05.08.1988г. №4690-88, Уставом муниципального образования сельского поселения </w:t>
      </w:r>
      <w:r w:rsidRPr="00BE2D1D">
        <w:rPr>
          <w:sz w:val="24"/>
          <w:szCs w:val="24"/>
        </w:rPr>
        <w:t>« Деревня Заболотье»</w:t>
      </w:r>
      <w:r w:rsidRPr="00BE2D1D">
        <w:rPr>
          <w:bCs/>
          <w:sz w:val="24"/>
          <w:szCs w:val="24"/>
        </w:rPr>
        <w:t>,</w:t>
      </w:r>
    </w:p>
    <w:p w:rsidR="00BE2D1D" w:rsidRPr="00BE2D1D" w:rsidRDefault="00BE2D1D" w:rsidP="00BE2D1D">
      <w:pPr>
        <w:rPr>
          <w:sz w:val="24"/>
          <w:szCs w:val="24"/>
        </w:rPr>
      </w:pPr>
    </w:p>
    <w:p w:rsidR="00BE2D1D" w:rsidRPr="00BE2D1D" w:rsidRDefault="00BE2D1D" w:rsidP="00BE2D1D">
      <w:pPr>
        <w:jc w:val="both"/>
        <w:rPr>
          <w:b/>
          <w:bCs/>
        </w:rPr>
      </w:pPr>
      <w:r w:rsidRPr="00BE2D1D">
        <w:rPr>
          <w:b/>
          <w:bCs/>
        </w:rPr>
        <w:t>ПОСТАНОВЛЯЮ:</w:t>
      </w:r>
    </w:p>
    <w:p w:rsidR="00BE2D1D" w:rsidRPr="00BE2D1D" w:rsidRDefault="00BE2D1D" w:rsidP="00BE2D1D">
      <w:pPr>
        <w:jc w:val="both"/>
      </w:pPr>
      <w:r w:rsidRPr="00BE2D1D">
        <w:t xml:space="preserve">      </w:t>
      </w:r>
    </w:p>
    <w:p w:rsidR="00BE2D1D" w:rsidRPr="00BE2D1D" w:rsidRDefault="00BE2D1D" w:rsidP="00BE2D1D">
      <w:pPr>
        <w:jc w:val="both"/>
        <w:rPr>
          <w:sz w:val="24"/>
          <w:szCs w:val="24"/>
        </w:rPr>
      </w:pPr>
      <w:r w:rsidRPr="00BE2D1D">
        <w:rPr>
          <w:sz w:val="24"/>
          <w:szCs w:val="24"/>
        </w:rPr>
        <w:t xml:space="preserve">1. Утвердить схемы расположения контейнерных площадок и расположения  контейнеров для сбора и вывоза твердых бытовых отходов на территории муниципального образования сельского поселения « Деревня Заболотье», согласно </w:t>
      </w:r>
      <w:r w:rsidRPr="00C079BF">
        <w:rPr>
          <w:sz w:val="24"/>
          <w:szCs w:val="24"/>
        </w:rPr>
        <w:t>приложениям</w:t>
      </w:r>
      <w:r w:rsidRPr="00BE2D1D">
        <w:rPr>
          <w:sz w:val="24"/>
          <w:szCs w:val="24"/>
        </w:rPr>
        <w:t xml:space="preserve"> к настоящему постановлению.</w:t>
      </w:r>
    </w:p>
    <w:p w:rsidR="00BE2D1D" w:rsidRPr="00BE2D1D" w:rsidRDefault="00BE2D1D" w:rsidP="00BE2D1D">
      <w:pPr>
        <w:jc w:val="both"/>
        <w:rPr>
          <w:sz w:val="24"/>
          <w:szCs w:val="24"/>
        </w:rPr>
      </w:pPr>
    </w:p>
    <w:p w:rsidR="00BE2D1D" w:rsidRPr="00BE2D1D" w:rsidRDefault="00BE2D1D" w:rsidP="00BE2D1D">
      <w:pPr>
        <w:jc w:val="both"/>
        <w:rPr>
          <w:sz w:val="24"/>
          <w:szCs w:val="24"/>
        </w:rPr>
      </w:pPr>
      <w:r w:rsidRPr="00BE2D1D">
        <w:rPr>
          <w:sz w:val="24"/>
          <w:szCs w:val="24"/>
        </w:rPr>
        <w:t>2. Настоящее постановление подлежит обнародованию и размещению на сайте администрации МО СП « Деревня Заболотье»</w:t>
      </w:r>
    </w:p>
    <w:p w:rsidR="00BE2D1D" w:rsidRPr="00BE2D1D" w:rsidRDefault="00BE2D1D" w:rsidP="00BE2D1D">
      <w:pPr>
        <w:jc w:val="both"/>
        <w:rPr>
          <w:sz w:val="24"/>
          <w:szCs w:val="24"/>
        </w:rPr>
      </w:pPr>
    </w:p>
    <w:p w:rsidR="00BE2D1D" w:rsidRPr="00BE2D1D" w:rsidRDefault="00BE2D1D" w:rsidP="00BE2D1D">
      <w:pPr>
        <w:jc w:val="both"/>
        <w:rPr>
          <w:sz w:val="24"/>
          <w:szCs w:val="24"/>
        </w:rPr>
      </w:pPr>
      <w:r w:rsidRPr="00BE2D1D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BE2D1D" w:rsidRPr="00BE2D1D" w:rsidRDefault="00BE2D1D" w:rsidP="00BE2D1D">
      <w:pPr>
        <w:jc w:val="both"/>
      </w:pPr>
    </w:p>
    <w:p w:rsidR="00F9570B" w:rsidRDefault="00F9570B" w:rsidP="00026CD6">
      <w:pPr>
        <w:jc w:val="both"/>
        <w:rPr>
          <w:sz w:val="26"/>
        </w:rPr>
      </w:pPr>
    </w:p>
    <w:p w:rsidR="00C803AD" w:rsidRDefault="00C803AD" w:rsidP="001D2647">
      <w:pPr>
        <w:tabs>
          <w:tab w:val="right" w:pos="9637"/>
        </w:tabs>
        <w:rPr>
          <w:b/>
          <w:sz w:val="24"/>
          <w:szCs w:val="24"/>
        </w:rPr>
      </w:pPr>
    </w:p>
    <w:p w:rsidR="00C803AD" w:rsidRDefault="00C803AD" w:rsidP="001D2647">
      <w:pPr>
        <w:tabs>
          <w:tab w:val="right" w:pos="9637"/>
        </w:tabs>
        <w:rPr>
          <w:b/>
          <w:sz w:val="24"/>
          <w:szCs w:val="24"/>
        </w:rPr>
      </w:pPr>
    </w:p>
    <w:p w:rsidR="00C803AD" w:rsidRDefault="00C803AD" w:rsidP="001D2647">
      <w:pPr>
        <w:tabs>
          <w:tab w:val="right" w:pos="9637"/>
        </w:tabs>
        <w:rPr>
          <w:b/>
          <w:sz w:val="24"/>
          <w:szCs w:val="24"/>
        </w:rPr>
      </w:pPr>
    </w:p>
    <w:p w:rsidR="00F9570B" w:rsidRPr="00BE2D1D" w:rsidRDefault="00F9570B" w:rsidP="001D2647">
      <w:pPr>
        <w:tabs>
          <w:tab w:val="right" w:pos="9637"/>
        </w:tabs>
        <w:rPr>
          <w:b/>
          <w:sz w:val="24"/>
          <w:szCs w:val="24"/>
        </w:rPr>
      </w:pPr>
      <w:r w:rsidRPr="00BE2D1D">
        <w:rPr>
          <w:b/>
          <w:sz w:val="24"/>
          <w:szCs w:val="24"/>
        </w:rPr>
        <w:t xml:space="preserve">Глава администрации                                                                         </w:t>
      </w:r>
      <w:r w:rsidR="001D2647" w:rsidRPr="00BE2D1D">
        <w:rPr>
          <w:b/>
          <w:sz w:val="24"/>
          <w:szCs w:val="24"/>
        </w:rPr>
        <w:t>В.П.Соколов</w:t>
      </w:r>
    </w:p>
    <w:p w:rsidR="00F9570B" w:rsidRDefault="00F9570B" w:rsidP="00F9570B">
      <w:pPr>
        <w:rPr>
          <w:b/>
          <w:sz w:val="26"/>
        </w:rPr>
      </w:pPr>
    </w:p>
    <w:p w:rsidR="00F9570B" w:rsidRDefault="00F9570B" w:rsidP="00F9570B">
      <w:pPr>
        <w:rPr>
          <w:b/>
          <w:sz w:val="26"/>
        </w:rPr>
      </w:pPr>
    </w:p>
    <w:p w:rsidR="00F9570B" w:rsidRDefault="00F9570B" w:rsidP="00F9570B">
      <w:pPr>
        <w:rPr>
          <w:b/>
          <w:sz w:val="26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BE2D1D" w:rsidRDefault="00BE2D1D" w:rsidP="00BE2D1D">
      <w:pPr>
        <w:pStyle w:val="ae"/>
        <w:rPr>
          <w:b/>
          <w:sz w:val="26"/>
          <w:szCs w:val="20"/>
        </w:rPr>
      </w:pPr>
    </w:p>
    <w:p w:rsidR="00C65947" w:rsidRPr="00C65947" w:rsidRDefault="00C65947" w:rsidP="00C65947">
      <w:pPr>
        <w:pStyle w:val="af0"/>
        <w:rPr>
          <w:sz w:val="20"/>
        </w:rPr>
      </w:pPr>
      <w:r w:rsidRPr="00C65947">
        <w:rPr>
          <w:sz w:val="20"/>
        </w:rPr>
        <w:lastRenderedPageBreak/>
        <w:t xml:space="preserve">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</w:t>
      </w:r>
      <w:r w:rsidRPr="00C65947">
        <w:rPr>
          <w:sz w:val="20"/>
        </w:rPr>
        <w:t xml:space="preserve"> Приложение </w:t>
      </w:r>
    </w:p>
    <w:p w:rsidR="00C65947" w:rsidRPr="00C65947" w:rsidRDefault="00C65947" w:rsidP="00C65947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C65947">
        <w:rPr>
          <w:sz w:val="20"/>
        </w:rPr>
        <w:t>к Постановлению</w:t>
      </w:r>
    </w:p>
    <w:p w:rsidR="00C65947" w:rsidRPr="00C65947" w:rsidRDefault="00C65947" w:rsidP="00C65947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C65947">
        <w:rPr>
          <w:sz w:val="20"/>
        </w:rPr>
        <w:t>администрации</w:t>
      </w:r>
    </w:p>
    <w:p w:rsidR="00C65947" w:rsidRPr="00C65947" w:rsidRDefault="00C65947" w:rsidP="00C65947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C65947">
        <w:rPr>
          <w:sz w:val="20"/>
        </w:rPr>
        <w:t>сельского поселения</w:t>
      </w:r>
    </w:p>
    <w:p w:rsidR="00C65947" w:rsidRPr="00C65947" w:rsidRDefault="00C65947" w:rsidP="00C65947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C65947">
        <w:rPr>
          <w:sz w:val="20"/>
        </w:rPr>
        <w:t>"Деревня Заболотье"</w:t>
      </w:r>
    </w:p>
    <w:p w:rsidR="00C65947" w:rsidRPr="00C65947" w:rsidRDefault="00C65947" w:rsidP="00C65947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от 26</w:t>
      </w:r>
      <w:r w:rsidRPr="00C65947">
        <w:rPr>
          <w:sz w:val="20"/>
        </w:rPr>
        <w:t xml:space="preserve"> </w:t>
      </w:r>
      <w:r>
        <w:rPr>
          <w:sz w:val="20"/>
        </w:rPr>
        <w:t>декабря 2018 г. N 49</w:t>
      </w:r>
    </w:p>
    <w:p w:rsidR="00C65947" w:rsidRPr="00C65947" w:rsidRDefault="00C65947" w:rsidP="00C65947">
      <w:pPr>
        <w:pStyle w:val="ae"/>
        <w:rPr>
          <w:b/>
          <w:sz w:val="26"/>
          <w:szCs w:val="20"/>
        </w:rPr>
      </w:pPr>
    </w:p>
    <w:p w:rsidR="00991966" w:rsidRDefault="00235CFB" w:rsidP="00235CFB">
      <w:pPr>
        <w:pStyle w:val="af0"/>
      </w:pPr>
      <w:r>
        <w:t xml:space="preserve">                                                 </w:t>
      </w:r>
    </w:p>
    <w:p w:rsidR="00991966" w:rsidRDefault="00991966" w:rsidP="00235CFB">
      <w:pPr>
        <w:pStyle w:val="af0"/>
      </w:pPr>
    </w:p>
    <w:p w:rsidR="00991966" w:rsidRDefault="00991966" w:rsidP="00235CFB">
      <w:pPr>
        <w:pStyle w:val="af0"/>
      </w:pPr>
    </w:p>
    <w:p w:rsidR="00C65947" w:rsidRPr="00C65947" w:rsidRDefault="00991966" w:rsidP="00235CFB">
      <w:pPr>
        <w:pStyle w:val="af0"/>
      </w:pPr>
      <w:r>
        <w:t xml:space="preserve">                                                 </w:t>
      </w:r>
      <w:r w:rsidR="00235CFB">
        <w:t xml:space="preserve">   </w:t>
      </w:r>
      <w:r w:rsidR="00C65947" w:rsidRPr="00C65947">
        <w:t>СХЕМА</w:t>
      </w:r>
    </w:p>
    <w:p w:rsidR="00BE2D1D" w:rsidRDefault="00C65947" w:rsidP="00235CFB">
      <w:pPr>
        <w:pStyle w:val="af0"/>
      </w:pPr>
      <w:r w:rsidRPr="00C65947">
        <w:t xml:space="preserve">РАЗМЕЩЕНИЯ </w:t>
      </w:r>
      <w:r w:rsidR="000C0389">
        <w:t xml:space="preserve">КОНТЕЙНЕРНЫХ ПЛОЩАДОК  ДЛЯ СБОРАТБО </w:t>
      </w:r>
      <w:r w:rsidRPr="00C65947">
        <w:t>НА ТЕРРИТОРИИ</w:t>
      </w:r>
      <w:r w:rsidR="00235CFB">
        <w:t xml:space="preserve">  </w:t>
      </w:r>
      <w:r w:rsidRPr="00C65947">
        <w:t>СЕЛЬСКОГО ПОСЕЛЕНИЯ «ДЕРЕВНЯ  ЗАБОЛОТЬЕ»</w:t>
      </w:r>
    </w:p>
    <w:p w:rsidR="00F9570B" w:rsidRDefault="00F9570B" w:rsidP="00F9570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320"/>
        <w:gridCol w:w="5167"/>
        <w:gridCol w:w="2410"/>
      </w:tblGrid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</w:t>
            </w:r>
          </w:p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ок</w:t>
            </w:r>
          </w:p>
        </w:tc>
        <w:tc>
          <w:tcPr>
            <w:tcW w:w="5167" w:type="dxa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Адрес местонахождения</w:t>
            </w:r>
          </w:p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тояние от </w:t>
            </w:r>
          </w:p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х домов</w:t>
            </w:r>
          </w:p>
        </w:tc>
      </w:tr>
      <w:tr w:rsidR="00F41963" w:rsidTr="00F41963">
        <w:tc>
          <w:tcPr>
            <w:tcW w:w="0" w:type="auto"/>
          </w:tcPr>
          <w:p w:rsidR="00F41963" w:rsidRPr="00991966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1966">
              <w:rPr>
                <w:sz w:val="26"/>
                <w:szCs w:val="26"/>
              </w:rPr>
              <w:t>№1</w:t>
            </w:r>
          </w:p>
        </w:tc>
        <w:tc>
          <w:tcPr>
            <w:tcW w:w="5167" w:type="dxa"/>
          </w:tcPr>
          <w:p w:rsidR="00F41963" w:rsidRPr="00991966" w:rsidRDefault="00E5728A" w:rsidP="002E0E12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1966">
              <w:rPr>
                <w:sz w:val="26"/>
                <w:szCs w:val="26"/>
              </w:rPr>
              <w:t xml:space="preserve">Д. Заболотье ул. </w:t>
            </w:r>
            <w:r w:rsidR="002E0E12" w:rsidRPr="00991966">
              <w:rPr>
                <w:sz w:val="26"/>
                <w:szCs w:val="26"/>
              </w:rPr>
              <w:t xml:space="preserve">Центральная </w:t>
            </w:r>
            <w:r w:rsidRPr="00991966">
              <w:rPr>
                <w:sz w:val="26"/>
                <w:szCs w:val="26"/>
              </w:rPr>
              <w:t xml:space="preserve">у дома № </w:t>
            </w:r>
            <w:r w:rsidR="00087E79" w:rsidRPr="00991966"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</w:tcPr>
          <w:p w:rsidR="00F41963" w:rsidRDefault="00087E79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м.</w:t>
            </w:r>
          </w:p>
        </w:tc>
      </w:tr>
      <w:tr w:rsidR="00F41963" w:rsidTr="00F41963">
        <w:tc>
          <w:tcPr>
            <w:tcW w:w="0" w:type="auto"/>
          </w:tcPr>
          <w:p w:rsidR="00F41963" w:rsidRPr="00991966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1966">
              <w:rPr>
                <w:sz w:val="26"/>
                <w:szCs w:val="26"/>
              </w:rPr>
              <w:t>№2</w:t>
            </w:r>
          </w:p>
        </w:tc>
        <w:tc>
          <w:tcPr>
            <w:tcW w:w="5167" w:type="dxa"/>
          </w:tcPr>
          <w:p w:rsidR="00F41963" w:rsidRPr="00991966" w:rsidRDefault="00E5728A" w:rsidP="00087E79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1966">
              <w:rPr>
                <w:sz w:val="26"/>
                <w:szCs w:val="26"/>
              </w:rPr>
              <w:t xml:space="preserve">Д. Заболотье ул. </w:t>
            </w:r>
            <w:r w:rsidR="00087E79" w:rsidRPr="00991966">
              <w:rPr>
                <w:sz w:val="26"/>
                <w:szCs w:val="26"/>
              </w:rPr>
              <w:t>Мира у дома</w:t>
            </w:r>
            <w:r w:rsidRPr="00991966">
              <w:rPr>
                <w:sz w:val="26"/>
                <w:szCs w:val="26"/>
              </w:rPr>
              <w:t xml:space="preserve"> № </w:t>
            </w:r>
            <w:r w:rsidR="00087E79" w:rsidRPr="00991966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F41963" w:rsidRDefault="00087E79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</w:t>
            </w:r>
          </w:p>
        </w:tc>
        <w:tc>
          <w:tcPr>
            <w:tcW w:w="5167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ойлово ул. Центральная у дома №16</w:t>
            </w:r>
          </w:p>
        </w:tc>
        <w:tc>
          <w:tcPr>
            <w:tcW w:w="2410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</w:t>
            </w:r>
          </w:p>
        </w:tc>
        <w:tc>
          <w:tcPr>
            <w:tcW w:w="5167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ойлово ул. Садовая у дома №33</w:t>
            </w:r>
          </w:p>
        </w:tc>
        <w:tc>
          <w:tcPr>
            <w:tcW w:w="2410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</w:t>
            </w:r>
          </w:p>
        </w:tc>
        <w:tc>
          <w:tcPr>
            <w:tcW w:w="5167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ойлово ул. Центральная у дома № 38</w:t>
            </w:r>
          </w:p>
        </w:tc>
        <w:tc>
          <w:tcPr>
            <w:tcW w:w="2410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</w:t>
            </w:r>
          </w:p>
        </w:tc>
        <w:tc>
          <w:tcPr>
            <w:tcW w:w="5167" w:type="dxa"/>
          </w:tcPr>
          <w:p w:rsidR="00F41963" w:rsidRDefault="00E5728A" w:rsidP="00E5728A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ойлово ул. Совхозная у дома №20</w:t>
            </w:r>
          </w:p>
        </w:tc>
        <w:tc>
          <w:tcPr>
            <w:tcW w:w="2410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</w:t>
            </w:r>
          </w:p>
        </w:tc>
        <w:tc>
          <w:tcPr>
            <w:tcW w:w="5167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Заболотье ул. Надежды у дома № 7</w:t>
            </w:r>
          </w:p>
        </w:tc>
        <w:tc>
          <w:tcPr>
            <w:tcW w:w="2410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</w:t>
            </w:r>
          </w:p>
        </w:tc>
        <w:tc>
          <w:tcPr>
            <w:tcW w:w="5167" w:type="dxa"/>
          </w:tcPr>
          <w:p w:rsidR="00F41963" w:rsidRDefault="00E5728A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болотье ул. Надежды у дома № </w:t>
            </w:r>
            <w:r w:rsidR="002E0E12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F41963" w:rsidRDefault="002E0E12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м.</w:t>
            </w:r>
          </w:p>
        </w:tc>
      </w:tr>
      <w:tr w:rsidR="00F41963" w:rsidTr="00F41963">
        <w:tc>
          <w:tcPr>
            <w:tcW w:w="0" w:type="auto"/>
          </w:tcPr>
          <w:p w:rsidR="00F41963" w:rsidRDefault="00F41963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</w:t>
            </w:r>
          </w:p>
        </w:tc>
        <w:tc>
          <w:tcPr>
            <w:tcW w:w="5167" w:type="dxa"/>
          </w:tcPr>
          <w:p w:rsidR="00F41963" w:rsidRDefault="00E5728A" w:rsidP="002E0E12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болотье ул. </w:t>
            </w:r>
            <w:r w:rsidR="002E0E12">
              <w:rPr>
                <w:sz w:val="26"/>
                <w:szCs w:val="26"/>
              </w:rPr>
              <w:t>Садовая</w:t>
            </w:r>
            <w:r>
              <w:rPr>
                <w:sz w:val="26"/>
                <w:szCs w:val="26"/>
              </w:rPr>
              <w:t xml:space="preserve"> у дома № </w:t>
            </w:r>
            <w:r w:rsidR="002E0E12">
              <w:rPr>
                <w:sz w:val="26"/>
                <w:szCs w:val="26"/>
              </w:rPr>
              <w:t>183</w:t>
            </w:r>
          </w:p>
        </w:tc>
        <w:tc>
          <w:tcPr>
            <w:tcW w:w="2410" w:type="dxa"/>
          </w:tcPr>
          <w:p w:rsidR="00F41963" w:rsidRDefault="002E0E12" w:rsidP="00F9570B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м.</w:t>
            </w:r>
          </w:p>
        </w:tc>
      </w:tr>
    </w:tbl>
    <w:p w:rsidR="00F41963" w:rsidRDefault="00F41963" w:rsidP="00F9570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sectPr w:rsidR="00F41963" w:rsidSect="002229F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79" w:rsidRDefault="00131079" w:rsidP="005D1A6C">
      <w:r>
        <w:separator/>
      </w:r>
    </w:p>
  </w:endnote>
  <w:endnote w:type="continuationSeparator" w:id="0">
    <w:p w:rsidR="00131079" w:rsidRDefault="00131079" w:rsidP="005D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79" w:rsidRDefault="00131079" w:rsidP="005D1A6C">
      <w:r>
        <w:separator/>
      </w:r>
    </w:p>
  </w:footnote>
  <w:footnote w:type="continuationSeparator" w:id="0">
    <w:p w:rsidR="00131079" w:rsidRDefault="00131079" w:rsidP="005D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39"/>
    <w:multiLevelType w:val="hybridMultilevel"/>
    <w:tmpl w:val="EB4A0A6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D0C44A2"/>
    <w:multiLevelType w:val="multilevel"/>
    <w:tmpl w:val="8AD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73EE"/>
    <w:multiLevelType w:val="multilevel"/>
    <w:tmpl w:val="867483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6BC65B9"/>
    <w:multiLevelType w:val="multilevel"/>
    <w:tmpl w:val="7B5A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100C1"/>
    <w:multiLevelType w:val="multilevel"/>
    <w:tmpl w:val="5A8A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B7B6B"/>
    <w:multiLevelType w:val="multilevel"/>
    <w:tmpl w:val="37C0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53E76"/>
    <w:multiLevelType w:val="hybridMultilevel"/>
    <w:tmpl w:val="90F23222"/>
    <w:lvl w:ilvl="0" w:tplc="E73A5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2E9"/>
    <w:multiLevelType w:val="multilevel"/>
    <w:tmpl w:val="F68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781"/>
    <w:multiLevelType w:val="multilevel"/>
    <w:tmpl w:val="8238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7F9C"/>
    <w:multiLevelType w:val="multilevel"/>
    <w:tmpl w:val="BFC8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C0915"/>
    <w:multiLevelType w:val="multilevel"/>
    <w:tmpl w:val="355C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153C3"/>
    <w:multiLevelType w:val="multilevel"/>
    <w:tmpl w:val="5E74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250AC"/>
    <w:multiLevelType w:val="multilevel"/>
    <w:tmpl w:val="1692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A64E2"/>
    <w:multiLevelType w:val="hybridMultilevel"/>
    <w:tmpl w:val="7A4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E02CE"/>
    <w:multiLevelType w:val="multilevel"/>
    <w:tmpl w:val="CAFE1B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C18D9"/>
    <w:rsid w:val="00001AE9"/>
    <w:rsid w:val="00001D31"/>
    <w:rsid w:val="000020F1"/>
    <w:rsid w:val="000025A3"/>
    <w:rsid w:val="00003DD5"/>
    <w:rsid w:val="0000618F"/>
    <w:rsid w:val="00006BE5"/>
    <w:rsid w:val="00006E09"/>
    <w:rsid w:val="000073F9"/>
    <w:rsid w:val="00007D1B"/>
    <w:rsid w:val="00010BBA"/>
    <w:rsid w:val="000111CA"/>
    <w:rsid w:val="000112F3"/>
    <w:rsid w:val="000113CF"/>
    <w:rsid w:val="00012444"/>
    <w:rsid w:val="00012497"/>
    <w:rsid w:val="0001269C"/>
    <w:rsid w:val="00012D32"/>
    <w:rsid w:val="00013A56"/>
    <w:rsid w:val="00013DE5"/>
    <w:rsid w:val="00013EB7"/>
    <w:rsid w:val="00014884"/>
    <w:rsid w:val="000154D1"/>
    <w:rsid w:val="00015A31"/>
    <w:rsid w:val="000164B0"/>
    <w:rsid w:val="000165EF"/>
    <w:rsid w:val="0001672F"/>
    <w:rsid w:val="00017693"/>
    <w:rsid w:val="0002132E"/>
    <w:rsid w:val="00021B24"/>
    <w:rsid w:val="0002202A"/>
    <w:rsid w:val="0002251F"/>
    <w:rsid w:val="0002289A"/>
    <w:rsid w:val="00022CCB"/>
    <w:rsid w:val="0002369F"/>
    <w:rsid w:val="00023A3A"/>
    <w:rsid w:val="000240F0"/>
    <w:rsid w:val="00025864"/>
    <w:rsid w:val="00025F64"/>
    <w:rsid w:val="00026194"/>
    <w:rsid w:val="00026C6E"/>
    <w:rsid w:val="00026CD6"/>
    <w:rsid w:val="00027071"/>
    <w:rsid w:val="000276C2"/>
    <w:rsid w:val="00030E28"/>
    <w:rsid w:val="000310FC"/>
    <w:rsid w:val="000316B1"/>
    <w:rsid w:val="00031D4D"/>
    <w:rsid w:val="000324B0"/>
    <w:rsid w:val="00032CA8"/>
    <w:rsid w:val="0003357A"/>
    <w:rsid w:val="00033D25"/>
    <w:rsid w:val="00033E4C"/>
    <w:rsid w:val="00035132"/>
    <w:rsid w:val="00036A42"/>
    <w:rsid w:val="00036AB2"/>
    <w:rsid w:val="0003724F"/>
    <w:rsid w:val="00037BBD"/>
    <w:rsid w:val="00041A02"/>
    <w:rsid w:val="0004205D"/>
    <w:rsid w:val="0004322F"/>
    <w:rsid w:val="00043364"/>
    <w:rsid w:val="0004336E"/>
    <w:rsid w:val="0004388C"/>
    <w:rsid w:val="00043FD3"/>
    <w:rsid w:val="00045691"/>
    <w:rsid w:val="00045842"/>
    <w:rsid w:val="00045A0C"/>
    <w:rsid w:val="00046397"/>
    <w:rsid w:val="000471C7"/>
    <w:rsid w:val="0004748B"/>
    <w:rsid w:val="00047CE3"/>
    <w:rsid w:val="000505FB"/>
    <w:rsid w:val="00051E27"/>
    <w:rsid w:val="00051E45"/>
    <w:rsid w:val="00052237"/>
    <w:rsid w:val="0005278F"/>
    <w:rsid w:val="00052B0C"/>
    <w:rsid w:val="00052FA9"/>
    <w:rsid w:val="00053A05"/>
    <w:rsid w:val="00054135"/>
    <w:rsid w:val="0005441D"/>
    <w:rsid w:val="0005442E"/>
    <w:rsid w:val="00054CC4"/>
    <w:rsid w:val="00055B83"/>
    <w:rsid w:val="00055CE3"/>
    <w:rsid w:val="00055E5B"/>
    <w:rsid w:val="0005658C"/>
    <w:rsid w:val="00056E31"/>
    <w:rsid w:val="00057397"/>
    <w:rsid w:val="0005756B"/>
    <w:rsid w:val="0006098E"/>
    <w:rsid w:val="00060B1C"/>
    <w:rsid w:val="00060CD9"/>
    <w:rsid w:val="00061E1B"/>
    <w:rsid w:val="00061FF8"/>
    <w:rsid w:val="00062BD0"/>
    <w:rsid w:val="000634E0"/>
    <w:rsid w:val="00063DED"/>
    <w:rsid w:val="000644B3"/>
    <w:rsid w:val="00065569"/>
    <w:rsid w:val="00065862"/>
    <w:rsid w:val="00065AF7"/>
    <w:rsid w:val="00066231"/>
    <w:rsid w:val="00066C3F"/>
    <w:rsid w:val="00066E13"/>
    <w:rsid w:val="00067C1A"/>
    <w:rsid w:val="0007050C"/>
    <w:rsid w:val="00070D17"/>
    <w:rsid w:val="0007143F"/>
    <w:rsid w:val="00071A38"/>
    <w:rsid w:val="0007239A"/>
    <w:rsid w:val="00073701"/>
    <w:rsid w:val="00073FC4"/>
    <w:rsid w:val="000742EF"/>
    <w:rsid w:val="00074A1C"/>
    <w:rsid w:val="000756AB"/>
    <w:rsid w:val="00075FE8"/>
    <w:rsid w:val="00076B64"/>
    <w:rsid w:val="00077138"/>
    <w:rsid w:val="0007769C"/>
    <w:rsid w:val="00077D4C"/>
    <w:rsid w:val="00080262"/>
    <w:rsid w:val="0008051E"/>
    <w:rsid w:val="00080CF8"/>
    <w:rsid w:val="000815DB"/>
    <w:rsid w:val="00081836"/>
    <w:rsid w:val="000819D2"/>
    <w:rsid w:val="000821E4"/>
    <w:rsid w:val="00082281"/>
    <w:rsid w:val="0008246E"/>
    <w:rsid w:val="0008278D"/>
    <w:rsid w:val="000844E9"/>
    <w:rsid w:val="00084726"/>
    <w:rsid w:val="00084A7A"/>
    <w:rsid w:val="00084E8F"/>
    <w:rsid w:val="00085617"/>
    <w:rsid w:val="000868B9"/>
    <w:rsid w:val="00087277"/>
    <w:rsid w:val="00087757"/>
    <w:rsid w:val="00087AE3"/>
    <w:rsid w:val="00087AFB"/>
    <w:rsid w:val="00087E45"/>
    <w:rsid w:val="00087E79"/>
    <w:rsid w:val="00090BBD"/>
    <w:rsid w:val="00092260"/>
    <w:rsid w:val="000929E9"/>
    <w:rsid w:val="00093018"/>
    <w:rsid w:val="00093572"/>
    <w:rsid w:val="00094EFE"/>
    <w:rsid w:val="00095B96"/>
    <w:rsid w:val="00096014"/>
    <w:rsid w:val="00097042"/>
    <w:rsid w:val="000975ED"/>
    <w:rsid w:val="00097EA8"/>
    <w:rsid w:val="000A07C9"/>
    <w:rsid w:val="000A0823"/>
    <w:rsid w:val="000A1A97"/>
    <w:rsid w:val="000A1C93"/>
    <w:rsid w:val="000A233D"/>
    <w:rsid w:val="000A2745"/>
    <w:rsid w:val="000A2A3F"/>
    <w:rsid w:val="000A2E88"/>
    <w:rsid w:val="000A36D0"/>
    <w:rsid w:val="000A40C6"/>
    <w:rsid w:val="000A462C"/>
    <w:rsid w:val="000A4B42"/>
    <w:rsid w:val="000A50C0"/>
    <w:rsid w:val="000A53C0"/>
    <w:rsid w:val="000A56B3"/>
    <w:rsid w:val="000A5A49"/>
    <w:rsid w:val="000A5F6F"/>
    <w:rsid w:val="000A6C2C"/>
    <w:rsid w:val="000A6F94"/>
    <w:rsid w:val="000A75D9"/>
    <w:rsid w:val="000A78E3"/>
    <w:rsid w:val="000A796A"/>
    <w:rsid w:val="000A7B94"/>
    <w:rsid w:val="000A7EBF"/>
    <w:rsid w:val="000B01D4"/>
    <w:rsid w:val="000B042F"/>
    <w:rsid w:val="000B0D8A"/>
    <w:rsid w:val="000B22DE"/>
    <w:rsid w:val="000B3301"/>
    <w:rsid w:val="000B34AA"/>
    <w:rsid w:val="000B3ED1"/>
    <w:rsid w:val="000B5060"/>
    <w:rsid w:val="000B5829"/>
    <w:rsid w:val="000B58B5"/>
    <w:rsid w:val="000B58F8"/>
    <w:rsid w:val="000B6CC4"/>
    <w:rsid w:val="000C01F2"/>
    <w:rsid w:val="000C0389"/>
    <w:rsid w:val="000C065A"/>
    <w:rsid w:val="000C08F2"/>
    <w:rsid w:val="000C1D71"/>
    <w:rsid w:val="000C25D0"/>
    <w:rsid w:val="000C2664"/>
    <w:rsid w:val="000C2977"/>
    <w:rsid w:val="000C38E1"/>
    <w:rsid w:val="000C3AD5"/>
    <w:rsid w:val="000C486D"/>
    <w:rsid w:val="000C4BD3"/>
    <w:rsid w:val="000C4F25"/>
    <w:rsid w:val="000C520A"/>
    <w:rsid w:val="000C605B"/>
    <w:rsid w:val="000C6AB1"/>
    <w:rsid w:val="000C704B"/>
    <w:rsid w:val="000C73B0"/>
    <w:rsid w:val="000C758B"/>
    <w:rsid w:val="000C7AB3"/>
    <w:rsid w:val="000D028F"/>
    <w:rsid w:val="000D059B"/>
    <w:rsid w:val="000D2611"/>
    <w:rsid w:val="000D30D8"/>
    <w:rsid w:val="000D3900"/>
    <w:rsid w:val="000D3E0E"/>
    <w:rsid w:val="000D41C1"/>
    <w:rsid w:val="000D4406"/>
    <w:rsid w:val="000D4686"/>
    <w:rsid w:val="000D4D0B"/>
    <w:rsid w:val="000D630A"/>
    <w:rsid w:val="000D63BA"/>
    <w:rsid w:val="000D6767"/>
    <w:rsid w:val="000D699F"/>
    <w:rsid w:val="000D7614"/>
    <w:rsid w:val="000D7B60"/>
    <w:rsid w:val="000E078B"/>
    <w:rsid w:val="000E13FE"/>
    <w:rsid w:val="000E181B"/>
    <w:rsid w:val="000E1B65"/>
    <w:rsid w:val="000E1E34"/>
    <w:rsid w:val="000E2018"/>
    <w:rsid w:val="000E2AE1"/>
    <w:rsid w:val="000E4245"/>
    <w:rsid w:val="000E4E83"/>
    <w:rsid w:val="000E5016"/>
    <w:rsid w:val="000E5151"/>
    <w:rsid w:val="000E52D8"/>
    <w:rsid w:val="000E5E08"/>
    <w:rsid w:val="000E690D"/>
    <w:rsid w:val="000F0B2B"/>
    <w:rsid w:val="000F0B7C"/>
    <w:rsid w:val="000F1804"/>
    <w:rsid w:val="000F30E2"/>
    <w:rsid w:val="000F38CA"/>
    <w:rsid w:val="000F3BE4"/>
    <w:rsid w:val="000F4BAD"/>
    <w:rsid w:val="000F4E1A"/>
    <w:rsid w:val="000F637A"/>
    <w:rsid w:val="000F6499"/>
    <w:rsid w:val="000F67B6"/>
    <w:rsid w:val="000F6B8F"/>
    <w:rsid w:val="000F6C18"/>
    <w:rsid w:val="000F7893"/>
    <w:rsid w:val="000F7CAC"/>
    <w:rsid w:val="0010004F"/>
    <w:rsid w:val="00100F4D"/>
    <w:rsid w:val="0010122D"/>
    <w:rsid w:val="001018A3"/>
    <w:rsid w:val="00102B7B"/>
    <w:rsid w:val="00102C9B"/>
    <w:rsid w:val="00102D42"/>
    <w:rsid w:val="00102EEE"/>
    <w:rsid w:val="001033C1"/>
    <w:rsid w:val="001035DC"/>
    <w:rsid w:val="001045B2"/>
    <w:rsid w:val="0010482A"/>
    <w:rsid w:val="00104EAC"/>
    <w:rsid w:val="001051AE"/>
    <w:rsid w:val="001057B5"/>
    <w:rsid w:val="0010630B"/>
    <w:rsid w:val="0010647F"/>
    <w:rsid w:val="0010761D"/>
    <w:rsid w:val="00110266"/>
    <w:rsid w:val="0011039D"/>
    <w:rsid w:val="001103C2"/>
    <w:rsid w:val="001110EB"/>
    <w:rsid w:val="00111917"/>
    <w:rsid w:val="00112D07"/>
    <w:rsid w:val="001130FA"/>
    <w:rsid w:val="001134FF"/>
    <w:rsid w:val="00114060"/>
    <w:rsid w:val="0011422A"/>
    <w:rsid w:val="0011491C"/>
    <w:rsid w:val="00115F8D"/>
    <w:rsid w:val="00116D27"/>
    <w:rsid w:val="00117347"/>
    <w:rsid w:val="001174D6"/>
    <w:rsid w:val="00117DB6"/>
    <w:rsid w:val="00120C3D"/>
    <w:rsid w:val="00121CCC"/>
    <w:rsid w:val="001220C6"/>
    <w:rsid w:val="00123849"/>
    <w:rsid w:val="00123CA5"/>
    <w:rsid w:val="00124533"/>
    <w:rsid w:val="001245ED"/>
    <w:rsid w:val="00124DBA"/>
    <w:rsid w:val="00126079"/>
    <w:rsid w:val="001265B5"/>
    <w:rsid w:val="001266CB"/>
    <w:rsid w:val="00126C13"/>
    <w:rsid w:val="00126E71"/>
    <w:rsid w:val="001272DE"/>
    <w:rsid w:val="0012764C"/>
    <w:rsid w:val="00131013"/>
    <w:rsid w:val="00131079"/>
    <w:rsid w:val="0013135C"/>
    <w:rsid w:val="00131F16"/>
    <w:rsid w:val="00133667"/>
    <w:rsid w:val="0013368B"/>
    <w:rsid w:val="00133DC1"/>
    <w:rsid w:val="00134C66"/>
    <w:rsid w:val="0013657C"/>
    <w:rsid w:val="0013732C"/>
    <w:rsid w:val="00137FBA"/>
    <w:rsid w:val="00140499"/>
    <w:rsid w:val="001406A8"/>
    <w:rsid w:val="00140FFA"/>
    <w:rsid w:val="001421E9"/>
    <w:rsid w:val="00142274"/>
    <w:rsid w:val="00142ECB"/>
    <w:rsid w:val="001430E9"/>
    <w:rsid w:val="0014404A"/>
    <w:rsid w:val="00144908"/>
    <w:rsid w:val="001453B1"/>
    <w:rsid w:val="0014555E"/>
    <w:rsid w:val="0014557C"/>
    <w:rsid w:val="00145B39"/>
    <w:rsid w:val="001466ED"/>
    <w:rsid w:val="001471A7"/>
    <w:rsid w:val="0014736A"/>
    <w:rsid w:val="001477CF"/>
    <w:rsid w:val="001478C3"/>
    <w:rsid w:val="00147ACF"/>
    <w:rsid w:val="00150E0C"/>
    <w:rsid w:val="001540F2"/>
    <w:rsid w:val="0015433D"/>
    <w:rsid w:val="0015462F"/>
    <w:rsid w:val="0015485D"/>
    <w:rsid w:val="00154BEA"/>
    <w:rsid w:val="00154EC8"/>
    <w:rsid w:val="0015586D"/>
    <w:rsid w:val="00155A32"/>
    <w:rsid w:val="00155A3C"/>
    <w:rsid w:val="00155EA9"/>
    <w:rsid w:val="00156908"/>
    <w:rsid w:val="00156A60"/>
    <w:rsid w:val="00156EF1"/>
    <w:rsid w:val="00157D8A"/>
    <w:rsid w:val="00160E2B"/>
    <w:rsid w:val="00160F85"/>
    <w:rsid w:val="0016125A"/>
    <w:rsid w:val="001612E4"/>
    <w:rsid w:val="00162625"/>
    <w:rsid w:val="00162DA6"/>
    <w:rsid w:val="00163333"/>
    <w:rsid w:val="00163A1C"/>
    <w:rsid w:val="00163B43"/>
    <w:rsid w:val="0016427B"/>
    <w:rsid w:val="00164745"/>
    <w:rsid w:val="00164FD1"/>
    <w:rsid w:val="00165059"/>
    <w:rsid w:val="0016686A"/>
    <w:rsid w:val="00167DF4"/>
    <w:rsid w:val="00170042"/>
    <w:rsid w:val="0017053D"/>
    <w:rsid w:val="001706BA"/>
    <w:rsid w:val="00170A9C"/>
    <w:rsid w:val="00170DD4"/>
    <w:rsid w:val="00170F2E"/>
    <w:rsid w:val="00171419"/>
    <w:rsid w:val="00171BF5"/>
    <w:rsid w:val="001722B9"/>
    <w:rsid w:val="00172B4C"/>
    <w:rsid w:val="00173591"/>
    <w:rsid w:val="00173DC0"/>
    <w:rsid w:val="0017426A"/>
    <w:rsid w:val="00174325"/>
    <w:rsid w:val="00174FC3"/>
    <w:rsid w:val="00175A07"/>
    <w:rsid w:val="00175ADF"/>
    <w:rsid w:val="001768BB"/>
    <w:rsid w:val="00177BAD"/>
    <w:rsid w:val="00177C7A"/>
    <w:rsid w:val="001800E2"/>
    <w:rsid w:val="001807CA"/>
    <w:rsid w:val="001808FE"/>
    <w:rsid w:val="001816DF"/>
    <w:rsid w:val="00181A3D"/>
    <w:rsid w:val="00181C58"/>
    <w:rsid w:val="001829EA"/>
    <w:rsid w:val="001830B7"/>
    <w:rsid w:val="001830BA"/>
    <w:rsid w:val="001831F2"/>
    <w:rsid w:val="00183575"/>
    <w:rsid w:val="00183946"/>
    <w:rsid w:val="00183A2D"/>
    <w:rsid w:val="001847A8"/>
    <w:rsid w:val="00185383"/>
    <w:rsid w:val="001859D2"/>
    <w:rsid w:val="00185AD7"/>
    <w:rsid w:val="00185D0B"/>
    <w:rsid w:val="00187CF5"/>
    <w:rsid w:val="00187F62"/>
    <w:rsid w:val="001904DF"/>
    <w:rsid w:val="0019066A"/>
    <w:rsid w:val="00190692"/>
    <w:rsid w:val="00190F5F"/>
    <w:rsid w:val="0019141C"/>
    <w:rsid w:val="0019180F"/>
    <w:rsid w:val="00191A88"/>
    <w:rsid w:val="00191B66"/>
    <w:rsid w:val="0019268B"/>
    <w:rsid w:val="0019301B"/>
    <w:rsid w:val="00193ABF"/>
    <w:rsid w:val="00194351"/>
    <w:rsid w:val="00194C67"/>
    <w:rsid w:val="00194E4F"/>
    <w:rsid w:val="00194FD9"/>
    <w:rsid w:val="00195821"/>
    <w:rsid w:val="00195A29"/>
    <w:rsid w:val="00195E0D"/>
    <w:rsid w:val="00196089"/>
    <w:rsid w:val="00196B37"/>
    <w:rsid w:val="001A0433"/>
    <w:rsid w:val="001A12B3"/>
    <w:rsid w:val="001A1871"/>
    <w:rsid w:val="001A2065"/>
    <w:rsid w:val="001A2232"/>
    <w:rsid w:val="001A2688"/>
    <w:rsid w:val="001A2C20"/>
    <w:rsid w:val="001A38A3"/>
    <w:rsid w:val="001A3A18"/>
    <w:rsid w:val="001A44B9"/>
    <w:rsid w:val="001A4A17"/>
    <w:rsid w:val="001A4F8A"/>
    <w:rsid w:val="001A55C0"/>
    <w:rsid w:val="001A5B39"/>
    <w:rsid w:val="001A697C"/>
    <w:rsid w:val="001A6BA5"/>
    <w:rsid w:val="001A73FF"/>
    <w:rsid w:val="001A7434"/>
    <w:rsid w:val="001B1F43"/>
    <w:rsid w:val="001B2AF4"/>
    <w:rsid w:val="001B3B81"/>
    <w:rsid w:val="001B4B47"/>
    <w:rsid w:val="001B4BF1"/>
    <w:rsid w:val="001B5EBA"/>
    <w:rsid w:val="001B6153"/>
    <w:rsid w:val="001B6BFF"/>
    <w:rsid w:val="001B6E4E"/>
    <w:rsid w:val="001B6F8D"/>
    <w:rsid w:val="001B7644"/>
    <w:rsid w:val="001B7C6B"/>
    <w:rsid w:val="001C08EE"/>
    <w:rsid w:val="001C0CA5"/>
    <w:rsid w:val="001C149A"/>
    <w:rsid w:val="001C1529"/>
    <w:rsid w:val="001C183F"/>
    <w:rsid w:val="001C1D68"/>
    <w:rsid w:val="001C2201"/>
    <w:rsid w:val="001C2B62"/>
    <w:rsid w:val="001C32AC"/>
    <w:rsid w:val="001C3AED"/>
    <w:rsid w:val="001C3CB6"/>
    <w:rsid w:val="001C402E"/>
    <w:rsid w:val="001C49A9"/>
    <w:rsid w:val="001C49EE"/>
    <w:rsid w:val="001C51DC"/>
    <w:rsid w:val="001C6C43"/>
    <w:rsid w:val="001C73EE"/>
    <w:rsid w:val="001D06BE"/>
    <w:rsid w:val="001D0D4F"/>
    <w:rsid w:val="001D0FF2"/>
    <w:rsid w:val="001D1C3A"/>
    <w:rsid w:val="001D2575"/>
    <w:rsid w:val="001D2647"/>
    <w:rsid w:val="001D28A3"/>
    <w:rsid w:val="001D29CF"/>
    <w:rsid w:val="001D32F8"/>
    <w:rsid w:val="001D3BFD"/>
    <w:rsid w:val="001D4A18"/>
    <w:rsid w:val="001D52EC"/>
    <w:rsid w:val="001D66C0"/>
    <w:rsid w:val="001D6766"/>
    <w:rsid w:val="001D69E1"/>
    <w:rsid w:val="001D72BA"/>
    <w:rsid w:val="001E0423"/>
    <w:rsid w:val="001E1062"/>
    <w:rsid w:val="001E1984"/>
    <w:rsid w:val="001E1EA5"/>
    <w:rsid w:val="001E221C"/>
    <w:rsid w:val="001E3A1B"/>
    <w:rsid w:val="001E3B3D"/>
    <w:rsid w:val="001E4658"/>
    <w:rsid w:val="001E498B"/>
    <w:rsid w:val="001E5821"/>
    <w:rsid w:val="001E61BE"/>
    <w:rsid w:val="001E6267"/>
    <w:rsid w:val="001E7BE5"/>
    <w:rsid w:val="001F048D"/>
    <w:rsid w:val="001F1131"/>
    <w:rsid w:val="001F1188"/>
    <w:rsid w:val="001F1369"/>
    <w:rsid w:val="001F2BC2"/>
    <w:rsid w:val="001F2C86"/>
    <w:rsid w:val="001F2D9C"/>
    <w:rsid w:val="001F2DA9"/>
    <w:rsid w:val="001F2F86"/>
    <w:rsid w:val="001F4546"/>
    <w:rsid w:val="001F4C90"/>
    <w:rsid w:val="001F5502"/>
    <w:rsid w:val="001F5746"/>
    <w:rsid w:val="001F6B2A"/>
    <w:rsid w:val="001F6F63"/>
    <w:rsid w:val="001F7B20"/>
    <w:rsid w:val="00200780"/>
    <w:rsid w:val="002027B9"/>
    <w:rsid w:val="00202E67"/>
    <w:rsid w:val="0020374D"/>
    <w:rsid w:val="00204A7A"/>
    <w:rsid w:val="00205197"/>
    <w:rsid w:val="00206271"/>
    <w:rsid w:val="00206BA8"/>
    <w:rsid w:val="00206F88"/>
    <w:rsid w:val="0020715D"/>
    <w:rsid w:val="00207334"/>
    <w:rsid w:val="002077EF"/>
    <w:rsid w:val="00211F6C"/>
    <w:rsid w:val="00212623"/>
    <w:rsid w:val="00212DAE"/>
    <w:rsid w:val="0021351F"/>
    <w:rsid w:val="00213A7D"/>
    <w:rsid w:val="00213E14"/>
    <w:rsid w:val="00214B44"/>
    <w:rsid w:val="00214E88"/>
    <w:rsid w:val="00216043"/>
    <w:rsid w:val="00216B80"/>
    <w:rsid w:val="00217726"/>
    <w:rsid w:val="00217FFE"/>
    <w:rsid w:val="002205C7"/>
    <w:rsid w:val="00220F99"/>
    <w:rsid w:val="002211A2"/>
    <w:rsid w:val="00221290"/>
    <w:rsid w:val="00221D00"/>
    <w:rsid w:val="0022218D"/>
    <w:rsid w:val="00222425"/>
    <w:rsid w:val="002229F3"/>
    <w:rsid w:val="00222B57"/>
    <w:rsid w:val="00223B89"/>
    <w:rsid w:val="00223E05"/>
    <w:rsid w:val="00223F80"/>
    <w:rsid w:val="002244B5"/>
    <w:rsid w:val="002244F4"/>
    <w:rsid w:val="0022461B"/>
    <w:rsid w:val="00224FF9"/>
    <w:rsid w:val="00225247"/>
    <w:rsid w:val="002254D5"/>
    <w:rsid w:val="00225F31"/>
    <w:rsid w:val="00226DDE"/>
    <w:rsid w:val="002272E5"/>
    <w:rsid w:val="00227D5E"/>
    <w:rsid w:val="00227D64"/>
    <w:rsid w:val="00227DC7"/>
    <w:rsid w:val="00230834"/>
    <w:rsid w:val="0023151F"/>
    <w:rsid w:val="0023168F"/>
    <w:rsid w:val="00232C17"/>
    <w:rsid w:val="002357BE"/>
    <w:rsid w:val="00235CFB"/>
    <w:rsid w:val="00236426"/>
    <w:rsid w:val="00236E75"/>
    <w:rsid w:val="0023732C"/>
    <w:rsid w:val="00237699"/>
    <w:rsid w:val="00237818"/>
    <w:rsid w:val="002400B6"/>
    <w:rsid w:val="002401D6"/>
    <w:rsid w:val="0024107B"/>
    <w:rsid w:val="002416A7"/>
    <w:rsid w:val="00241E67"/>
    <w:rsid w:val="00241F21"/>
    <w:rsid w:val="002433AF"/>
    <w:rsid w:val="002435B9"/>
    <w:rsid w:val="002437EC"/>
    <w:rsid w:val="002443DA"/>
    <w:rsid w:val="00244500"/>
    <w:rsid w:val="00244687"/>
    <w:rsid w:val="0024541B"/>
    <w:rsid w:val="002455ED"/>
    <w:rsid w:val="0024591B"/>
    <w:rsid w:val="00245FF6"/>
    <w:rsid w:val="00246689"/>
    <w:rsid w:val="00246CB9"/>
    <w:rsid w:val="00247026"/>
    <w:rsid w:val="00247A7C"/>
    <w:rsid w:val="00250690"/>
    <w:rsid w:val="002507C0"/>
    <w:rsid w:val="00250A48"/>
    <w:rsid w:val="00251AAB"/>
    <w:rsid w:val="00252287"/>
    <w:rsid w:val="0025244C"/>
    <w:rsid w:val="0025301B"/>
    <w:rsid w:val="00253834"/>
    <w:rsid w:val="002547E8"/>
    <w:rsid w:val="00254DB3"/>
    <w:rsid w:val="002563EF"/>
    <w:rsid w:val="002564FA"/>
    <w:rsid w:val="00256774"/>
    <w:rsid w:val="00256AF7"/>
    <w:rsid w:val="00256E6D"/>
    <w:rsid w:val="0025705A"/>
    <w:rsid w:val="00257BC2"/>
    <w:rsid w:val="00257F82"/>
    <w:rsid w:val="0026022F"/>
    <w:rsid w:val="00260501"/>
    <w:rsid w:val="00262BA8"/>
    <w:rsid w:val="00262FBD"/>
    <w:rsid w:val="00263005"/>
    <w:rsid w:val="00263310"/>
    <w:rsid w:val="002637A8"/>
    <w:rsid w:val="00264174"/>
    <w:rsid w:val="00264CB8"/>
    <w:rsid w:val="00264CD2"/>
    <w:rsid w:val="00266312"/>
    <w:rsid w:val="002667C3"/>
    <w:rsid w:val="00266850"/>
    <w:rsid w:val="00266C74"/>
    <w:rsid w:val="00266DD3"/>
    <w:rsid w:val="002675D7"/>
    <w:rsid w:val="00267896"/>
    <w:rsid w:val="00270DE0"/>
    <w:rsid w:val="00271856"/>
    <w:rsid w:val="00272326"/>
    <w:rsid w:val="0027280A"/>
    <w:rsid w:val="00272A02"/>
    <w:rsid w:val="0027319B"/>
    <w:rsid w:val="00273551"/>
    <w:rsid w:val="00273F39"/>
    <w:rsid w:val="00274324"/>
    <w:rsid w:val="00275D57"/>
    <w:rsid w:val="0027618B"/>
    <w:rsid w:val="0027630E"/>
    <w:rsid w:val="002764D3"/>
    <w:rsid w:val="00276C11"/>
    <w:rsid w:val="002778A7"/>
    <w:rsid w:val="00277AA4"/>
    <w:rsid w:val="0028016C"/>
    <w:rsid w:val="0028017A"/>
    <w:rsid w:val="00280907"/>
    <w:rsid w:val="00280ED8"/>
    <w:rsid w:val="00280FD0"/>
    <w:rsid w:val="00281E14"/>
    <w:rsid w:val="002821D0"/>
    <w:rsid w:val="0028239E"/>
    <w:rsid w:val="00282B1A"/>
    <w:rsid w:val="00282CAB"/>
    <w:rsid w:val="00282FE1"/>
    <w:rsid w:val="002834D3"/>
    <w:rsid w:val="002844B6"/>
    <w:rsid w:val="00284C9A"/>
    <w:rsid w:val="00285455"/>
    <w:rsid w:val="0028584E"/>
    <w:rsid w:val="00285913"/>
    <w:rsid w:val="002861F6"/>
    <w:rsid w:val="002872CF"/>
    <w:rsid w:val="002873D6"/>
    <w:rsid w:val="00290C5A"/>
    <w:rsid w:val="00290F85"/>
    <w:rsid w:val="002918CD"/>
    <w:rsid w:val="00291AEE"/>
    <w:rsid w:val="00291FB8"/>
    <w:rsid w:val="00292018"/>
    <w:rsid w:val="0029277B"/>
    <w:rsid w:val="002927DA"/>
    <w:rsid w:val="00292AC4"/>
    <w:rsid w:val="002932D0"/>
    <w:rsid w:val="0029371A"/>
    <w:rsid w:val="002937EB"/>
    <w:rsid w:val="00294AD7"/>
    <w:rsid w:val="00294EFD"/>
    <w:rsid w:val="0029533A"/>
    <w:rsid w:val="0029579E"/>
    <w:rsid w:val="00295BB1"/>
    <w:rsid w:val="00296ADD"/>
    <w:rsid w:val="00296CD8"/>
    <w:rsid w:val="002970FE"/>
    <w:rsid w:val="002A01FE"/>
    <w:rsid w:val="002A0242"/>
    <w:rsid w:val="002A0935"/>
    <w:rsid w:val="002A0AD7"/>
    <w:rsid w:val="002A0B34"/>
    <w:rsid w:val="002A1A23"/>
    <w:rsid w:val="002A1F4E"/>
    <w:rsid w:val="002A259A"/>
    <w:rsid w:val="002A29BE"/>
    <w:rsid w:val="002A3B5B"/>
    <w:rsid w:val="002A54F4"/>
    <w:rsid w:val="002A6712"/>
    <w:rsid w:val="002A6A82"/>
    <w:rsid w:val="002A6BD6"/>
    <w:rsid w:val="002A742C"/>
    <w:rsid w:val="002A7442"/>
    <w:rsid w:val="002A7BD7"/>
    <w:rsid w:val="002B0409"/>
    <w:rsid w:val="002B0BF6"/>
    <w:rsid w:val="002B11C3"/>
    <w:rsid w:val="002B150F"/>
    <w:rsid w:val="002B1787"/>
    <w:rsid w:val="002B17A1"/>
    <w:rsid w:val="002B18D9"/>
    <w:rsid w:val="002B1914"/>
    <w:rsid w:val="002B2154"/>
    <w:rsid w:val="002B23A7"/>
    <w:rsid w:val="002B2407"/>
    <w:rsid w:val="002B2B6A"/>
    <w:rsid w:val="002B2D08"/>
    <w:rsid w:val="002B3237"/>
    <w:rsid w:val="002B32B7"/>
    <w:rsid w:val="002B3B6D"/>
    <w:rsid w:val="002B5273"/>
    <w:rsid w:val="002B5319"/>
    <w:rsid w:val="002B617E"/>
    <w:rsid w:val="002B6701"/>
    <w:rsid w:val="002B6EA0"/>
    <w:rsid w:val="002B728B"/>
    <w:rsid w:val="002B744B"/>
    <w:rsid w:val="002B7E4B"/>
    <w:rsid w:val="002C0F17"/>
    <w:rsid w:val="002C0FD3"/>
    <w:rsid w:val="002C28D7"/>
    <w:rsid w:val="002C4CAD"/>
    <w:rsid w:val="002C4F51"/>
    <w:rsid w:val="002C51A2"/>
    <w:rsid w:val="002C526C"/>
    <w:rsid w:val="002C5E50"/>
    <w:rsid w:val="002C6A57"/>
    <w:rsid w:val="002C7222"/>
    <w:rsid w:val="002C7391"/>
    <w:rsid w:val="002C7CA1"/>
    <w:rsid w:val="002C7D76"/>
    <w:rsid w:val="002D0CC8"/>
    <w:rsid w:val="002D0D19"/>
    <w:rsid w:val="002D1477"/>
    <w:rsid w:val="002D1EC5"/>
    <w:rsid w:val="002D3D88"/>
    <w:rsid w:val="002D40DA"/>
    <w:rsid w:val="002D40F1"/>
    <w:rsid w:val="002D569E"/>
    <w:rsid w:val="002D5F4A"/>
    <w:rsid w:val="002D5FE3"/>
    <w:rsid w:val="002D6137"/>
    <w:rsid w:val="002D7184"/>
    <w:rsid w:val="002E03CB"/>
    <w:rsid w:val="002E09A2"/>
    <w:rsid w:val="002E0E12"/>
    <w:rsid w:val="002E14D1"/>
    <w:rsid w:val="002E1D57"/>
    <w:rsid w:val="002E1D6F"/>
    <w:rsid w:val="002E2350"/>
    <w:rsid w:val="002E3940"/>
    <w:rsid w:val="002E430D"/>
    <w:rsid w:val="002E4786"/>
    <w:rsid w:val="002E50BE"/>
    <w:rsid w:val="002E50F7"/>
    <w:rsid w:val="002E5B7C"/>
    <w:rsid w:val="002E5D3F"/>
    <w:rsid w:val="002E6664"/>
    <w:rsid w:val="002E6C84"/>
    <w:rsid w:val="002E6D5D"/>
    <w:rsid w:val="002E6DC3"/>
    <w:rsid w:val="002E708E"/>
    <w:rsid w:val="002E71C9"/>
    <w:rsid w:val="002E72B9"/>
    <w:rsid w:val="002E746C"/>
    <w:rsid w:val="002E7643"/>
    <w:rsid w:val="002E7802"/>
    <w:rsid w:val="002E7A1F"/>
    <w:rsid w:val="002F0430"/>
    <w:rsid w:val="002F1464"/>
    <w:rsid w:val="002F14BD"/>
    <w:rsid w:val="002F1BFD"/>
    <w:rsid w:val="002F1DE2"/>
    <w:rsid w:val="002F252F"/>
    <w:rsid w:val="002F27DA"/>
    <w:rsid w:val="002F33CF"/>
    <w:rsid w:val="002F442D"/>
    <w:rsid w:val="002F48A3"/>
    <w:rsid w:val="002F5154"/>
    <w:rsid w:val="002F5BE0"/>
    <w:rsid w:val="002F74AD"/>
    <w:rsid w:val="002F755F"/>
    <w:rsid w:val="003001F7"/>
    <w:rsid w:val="00301C82"/>
    <w:rsid w:val="003021D9"/>
    <w:rsid w:val="00303331"/>
    <w:rsid w:val="00303AE2"/>
    <w:rsid w:val="003044A8"/>
    <w:rsid w:val="003058CB"/>
    <w:rsid w:val="00305E5D"/>
    <w:rsid w:val="00306279"/>
    <w:rsid w:val="0030665A"/>
    <w:rsid w:val="00306675"/>
    <w:rsid w:val="00306956"/>
    <w:rsid w:val="0030707A"/>
    <w:rsid w:val="00307C9C"/>
    <w:rsid w:val="00311989"/>
    <w:rsid w:val="0031206F"/>
    <w:rsid w:val="0031215C"/>
    <w:rsid w:val="003129BD"/>
    <w:rsid w:val="00312C6E"/>
    <w:rsid w:val="00312E23"/>
    <w:rsid w:val="00313112"/>
    <w:rsid w:val="003134A7"/>
    <w:rsid w:val="003134EF"/>
    <w:rsid w:val="00313890"/>
    <w:rsid w:val="00314F4B"/>
    <w:rsid w:val="0031515F"/>
    <w:rsid w:val="0031554E"/>
    <w:rsid w:val="00316C03"/>
    <w:rsid w:val="00316E21"/>
    <w:rsid w:val="00320130"/>
    <w:rsid w:val="00320133"/>
    <w:rsid w:val="0032183A"/>
    <w:rsid w:val="00322CBC"/>
    <w:rsid w:val="00323279"/>
    <w:rsid w:val="003238F7"/>
    <w:rsid w:val="00323A2E"/>
    <w:rsid w:val="00325E7B"/>
    <w:rsid w:val="00327B04"/>
    <w:rsid w:val="00327C27"/>
    <w:rsid w:val="00330319"/>
    <w:rsid w:val="00331454"/>
    <w:rsid w:val="00332EB0"/>
    <w:rsid w:val="003335D4"/>
    <w:rsid w:val="00333BCC"/>
    <w:rsid w:val="003349A7"/>
    <w:rsid w:val="00336467"/>
    <w:rsid w:val="0033702E"/>
    <w:rsid w:val="003373AD"/>
    <w:rsid w:val="00340019"/>
    <w:rsid w:val="00340ACC"/>
    <w:rsid w:val="00340EDE"/>
    <w:rsid w:val="0034151D"/>
    <w:rsid w:val="00341B91"/>
    <w:rsid w:val="003429CB"/>
    <w:rsid w:val="003430AA"/>
    <w:rsid w:val="00343F04"/>
    <w:rsid w:val="0034437E"/>
    <w:rsid w:val="00344414"/>
    <w:rsid w:val="00344988"/>
    <w:rsid w:val="00344C28"/>
    <w:rsid w:val="00344D29"/>
    <w:rsid w:val="00345E1D"/>
    <w:rsid w:val="003462E9"/>
    <w:rsid w:val="003468E3"/>
    <w:rsid w:val="00346D81"/>
    <w:rsid w:val="00350007"/>
    <w:rsid w:val="0035035A"/>
    <w:rsid w:val="0035038B"/>
    <w:rsid w:val="00350514"/>
    <w:rsid w:val="00351599"/>
    <w:rsid w:val="003517B0"/>
    <w:rsid w:val="00352464"/>
    <w:rsid w:val="0035265E"/>
    <w:rsid w:val="0035390F"/>
    <w:rsid w:val="00353E33"/>
    <w:rsid w:val="0035477B"/>
    <w:rsid w:val="0035497B"/>
    <w:rsid w:val="00354D2F"/>
    <w:rsid w:val="00354E55"/>
    <w:rsid w:val="003556A8"/>
    <w:rsid w:val="00355C1B"/>
    <w:rsid w:val="00356FEA"/>
    <w:rsid w:val="00357071"/>
    <w:rsid w:val="003570AA"/>
    <w:rsid w:val="00357F8F"/>
    <w:rsid w:val="00357FD8"/>
    <w:rsid w:val="00360B52"/>
    <w:rsid w:val="00360CDA"/>
    <w:rsid w:val="00360E69"/>
    <w:rsid w:val="0036155B"/>
    <w:rsid w:val="003615F8"/>
    <w:rsid w:val="003623DD"/>
    <w:rsid w:val="00362B86"/>
    <w:rsid w:val="0036526F"/>
    <w:rsid w:val="0036579E"/>
    <w:rsid w:val="00365FC1"/>
    <w:rsid w:val="003667D3"/>
    <w:rsid w:val="00367608"/>
    <w:rsid w:val="003678D3"/>
    <w:rsid w:val="00370FB4"/>
    <w:rsid w:val="00370FE8"/>
    <w:rsid w:val="003712BF"/>
    <w:rsid w:val="00371427"/>
    <w:rsid w:val="00371840"/>
    <w:rsid w:val="00372916"/>
    <w:rsid w:val="003730C4"/>
    <w:rsid w:val="0037324E"/>
    <w:rsid w:val="00373304"/>
    <w:rsid w:val="003733F4"/>
    <w:rsid w:val="00373572"/>
    <w:rsid w:val="00373A27"/>
    <w:rsid w:val="00373ADB"/>
    <w:rsid w:val="00373BA5"/>
    <w:rsid w:val="0037499D"/>
    <w:rsid w:val="00374E75"/>
    <w:rsid w:val="003757E0"/>
    <w:rsid w:val="00376C64"/>
    <w:rsid w:val="00376E8C"/>
    <w:rsid w:val="00377AA6"/>
    <w:rsid w:val="00380A2C"/>
    <w:rsid w:val="003812E2"/>
    <w:rsid w:val="00381B28"/>
    <w:rsid w:val="0038297F"/>
    <w:rsid w:val="00382A59"/>
    <w:rsid w:val="00383562"/>
    <w:rsid w:val="00385294"/>
    <w:rsid w:val="00385394"/>
    <w:rsid w:val="00385D74"/>
    <w:rsid w:val="00386416"/>
    <w:rsid w:val="003864E3"/>
    <w:rsid w:val="00387907"/>
    <w:rsid w:val="00387DDE"/>
    <w:rsid w:val="00387EF1"/>
    <w:rsid w:val="00390234"/>
    <w:rsid w:val="003902E5"/>
    <w:rsid w:val="00391181"/>
    <w:rsid w:val="00392DFB"/>
    <w:rsid w:val="00393159"/>
    <w:rsid w:val="00393C6F"/>
    <w:rsid w:val="00393D50"/>
    <w:rsid w:val="003942E6"/>
    <w:rsid w:val="00395780"/>
    <w:rsid w:val="003957CF"/>
    <w:rsid w:val="003959BB"/>
    <w:rsid w:val="00396A2F"/>
    <w:rsid w:val="003A00B2"/>
    <w:rsid w:val="003A0DDA"/>
    <w:rsid w:val="003A111C"/>
    <w:rsid w:val="003A1968"/>
    <w:rsid w:val="003A1C60"/>
    <w:rsid w:val="003A2202"/>
    <w:rsid w:val="003A23BB"/>
    <w:rsid w:val="003A26D0"/>
    <w:rsid w:val="003A2809"/>
    <w:rsid w:val="003A29CF"/>
    <w:rsid w:val="003A3177"/>
    <w:rsid w:val="003A39C2"/>
    <w:rsid w:val="003A6041"/>
    <w:rsid w:val="003A61AE"/>
    <w:rsid w:val="003A69BE"/>
    <w:rsid w:val="003A793B"/>
    <w:rsid w:val="003A7D46"/>
    <w:rsid w:val="003B0CFD"/>
    <w:rsid w:val="003B0DBA"/>
    <w:rsid w:val="003B0E04"/>
    <w:rsid w:val="003B0E3A"/>
    <w:rsid w:val="003B12A6"/>
    <w:rsid w:val="003B1489"/>
    <w:rsid w:val="003B1D98"/>
    <w:rsid w:val="003B1F17"/>
    <w:rsid w:val="003B2D0F"/>
    <w:rsid w:val="003B2EAC"/>
    <w:rsid w:val="003B3290"/>
    <w:rsid w:val="003B3834"/>
    <w:rsid w:val="003B50FA"/>
    <w:rsid w:val="003B5128"/>
    <w:rsid w:val="003B602D"/>
    <w:rsid w:val="003B6B54"/>
    <w:rsid w:val="003B77AE"/>
    <w:rsid w:val="003C1810"/>
    <w:rsid w:val="003C2147"/>
    <w:rsid w:val="003C282A"/>
    <w:rsid w:val="003C31A3"/>
    <w:rsid w:val="003C37C4"/>
    <w:rsid w:val="003C4187"/>
    <w:rsid w:val="003C5ADC"/>
    <w:rsid w:val="003C626C"/>
    <w:rsid w:val="003C6300"/>
    <w:rsid w:val="003C66A6"/>
    <w:rsid w:val="003C734C"/>
    <w:rsid w:val="003D04B9"/>
    <w:rsid w:val="003D0FAF"/>
    <w:rsid w:val="003D1305"/>
    <w:rsid w:val="003D152E"/>
    <w:rsid w:val="003D1C36"/>
    <w:rsid w:val="003D2214"/>
    <w:rsid w:val="003D2413"/>
    <w:rsid w:val="003D2A49"/>
    <w:rsid w:val="003D3814"/>
    <w:rsid w:val="003D3A4B"/>
    <w:rsid w:val="003D3A6C"/>
    <w:rsid w:val="003D3B78"/>
    <w:rsid w:val="003D477B"/>
    <w:rsid w:val="003D59BE"/>
    <w:rsid w:val="003D5AB4"/>
    <w:rsid w:val="003D5CF0"/>
    <w:rsid w:val="003D6614"/>
    <w:rsid w:val="003D6A5A"/>
    <w:rsid w:val="003D6F9D"/>
    <w:rsid w:val="003D7364"/>
    <w:rsid w:val="003D7B9A"/>
    <w:rsid w:val="003E0384"/>
    <w:rsid w:val="003E065F"/>
    <w:rsid w:val="003E09A4"/>
    <w:rsid w:val="003E1231"/>
    <w:rsid w:val="003E189B"/>
    <w:rsid w:val="003E1DE0"/>
    <w:rsid w:val="003E1F68"/>
    <w:rsid w:val="003E1FE4"/>
    <w:rsid w:val="003E25BB"/>
    <w:rsid w:val="003E2784"/>
    <w:rsid w:val="003E2E5D"/>
    <w:rsid w:val="003E34FA"/>
    <w:rsid w:val="003E3586"/>
    <w:rsid w:val="003E40E5"/>
    <w:rsid w:val="003E41A3"/>
    <w:rsid w:val="003E4E91"/>
    <w:rsid w:val="003E5CF0"/>
    <w:rsid w:val="003E61E4"/>
    <w:rsid w:val="003E6759"/>
    <w:rsid w:val="003E7865"/>
    <w:rsid w:val="003E7C9A"/>
    <w:rsid w:val="003F02E3"/>
    <w:rsid w:val="003F08A3"/>
    <w:rsid w:val="003F09AD"/>
    <w:rsid w:val="003F09E0"/>
    <w:rsid w:val="003F196B"/>
    <w:rsid w:val="003F1B3D"/>
    <w:rsid w:val="003F40BD"/>
    <w:rsid w:val="003F4333"/>
    <w:rsid w:val="003F4C82"/>
    <w:rsid w:val="003F5271"/>
    <w:rsid w:val="003F557B"/>
    <w:rsid w:val="003F66A6"/>
    <w:rsid w:val="003F6C97"/>
    <w:rsid w:val="003F7BB2"/>
    <w:rsid w:val="00400222"/>
    <w:rsid w:val="004004C4"/>
    <w:rsid w:val="0040109A"/>
    <w:rsid w:val="00401655"/>
    <w:rsid w:val="00401754"/>
    <w:rsid w:val="00401927"/>
    <w:rsid w:val="00401952"/>
    <w:rsid w:val="00401BC0"/>
    <w:rsid w:val="00402AC8"/>
    <w:rsid w:val="00402DF8"/>
    <w:rsid w:val="0040302B"/>
    <w:rsid w:val="004043A4"/>
    <w:rsid w:val="004046C9"/>
    <w:rsid w:val="00404E59"/>
    <w:rsid w:val="00405267"/>
    <w:rsid w:val="00405763"/>
    <w:rsid w:val="004059DF"/>
    <w:rsid w:val="00405C67"/>
    <w:rsid w:val="00406F12"/>
    <w:rsid w:val="00407CDA"/>
    <w:rsid w:val="00410F89"/>
    <w:rsid w:val="004114D9"/>
    <w:rsid w:val="00411F5E"/>
    <w:rsid w:val="00412397"/>
    <w:rsid w:val="00412707"/>
    <w:rsid w:val="00412A59"/>
    <w:rsid w:val="00412FBA"/>
    <w:rsid w:val="0041400A"/>
    <w:rsid w:val="00414F8D"/>
    <w:rsid w:val="00415A88"/>
    <w:rsid w:val="004163B9"/>
    <w:rsid w:val="004164A5"/>
    <w:rsid w:val="0041687B"/>
    <w:rsid w:val="00416AE0"/>
    <w:rsid w:val="00416E6B"/>
    <w:rsid w:val="004170F8"/>
    <w:rsid w:val="00417BF8"/>
    <w:rsid w:val="00417D82"/>
    <w:rsid w:val="00420193"/>
    <w:rsid w:val="004201BA"/>
    <w:rsid w:val="004211F0"/>
    <w:rsid w:val="00421F4F"/>
    <w:rsid w:val="0042268A"/>
    <w:rsid w:val="004231C7"/>
    <w:rsid w:val="00423B85"/>
    <w:rsid w:val="00423CE8"/>
    <w:rsid w:val="004244A1"/>
    <w:rsid w:val="00424B0F"/>
    <w:rsid w:val="00425AE1"/>
    <w:rsid w:val="00425E76"/>
    <w:rsid w:val="00425EF7"/>
    <w:rsid w:val="00426038"/>
    <w:rsid w:val="0042607A"/>
    <w:rsid w:val="004263A1"/>
    <w:rsid w:val="00426E18"/>
    <w:rsid w:val="00427BC6"/>
    <w:rsid w:val="0043037C"/>
    <w:rsid w:val="00431339"/>
    <w:rsid w:val="0043175A"/>
    <w:rsid w:val="00432E53"/>
    <w:rsid w:val="00432F1B"/>
    <w:rsid w:val="004336FE"/>
    <w:rsid w:val="004339A1"/>
    <w:rsid w:val="00434041"/>
    <w:rsid w:val="00434D37"/>
    <w:rsid w:val="00435A3E"/>
    <w:rsid w:val="00435D18"/>
    <w:rsid w:val="004364C6"/>
    <w:rsid w:val="00437523"/>
    <w:rsid w:val="00440782"/>
    <w:rsid w:val="00441775"/>
    <w:rsid w:val="0044244E"/>
    <w:rsid w:val="004429EB"/>
    <w:rsid w:val="004434EA"/>
    <w:rsid w:val="00443DEF"/>
    <w:rsid w:val="00443FCA"/>
    <w:rsid w:val="00444186"/>
    <w:rsid w:val="00445094"/>
    <w:rsid w:val="004453A0"/>
    <w:rsid w:val="00445694"/>
    <w:rsid w:val="004457C8"/>
    <w:rsid w:val="00445B7A"/>
    <w:rsid w:val="004461F4"/>
    <w:rsid w:val="00446919"/>
    <w:rsid w:val="004478D0"/>
    <w:rsid w:val="00447DE4"/>
    <w:rsid w:val="004509CE"/>
    <w:rsid w:val="00450C1F"/>
    <w:rsid w:val="004510DC"/>
    <w:rsid w:val="00453181"/>
    <w:rsid w:val="0045389E"/>
    <w:rsid w:val="00453A8E"/>
    <w:rsid w:val="004544DB"/>
    <w:rsid w:val="00455B9B"/>
    <w:rsid w:val="00455EDC"/>
    <w:rsid w:val="00456599"/>
    <w:rsid w:val="004567B1"/>
    <w:rsid w:val="00456A39"/>
    <w:rsid w:val="004570A8"/>
    <w:rsid w:val="0045712E"/>
    <w:rsid w:val="004572F1"/>
    <w:rsid w:val="00457E0B"/>
    <w:rsid w:val="00457F1F"/>
    <w:rsid w:val="00460694"/>
    <w:rsid w:val="00460B89"/>
    <w:rsid w:val="00460DCC"/>
    <w:rsid w:val="00460FCE"/>
    <w:rsid w:val="00462449"/>
    <w:rsid w:val="0046275E"/>
    <w:rsid w:val="00462DAB"/>
    <w:rsid w:val="00463677"/>
    <w:rsid w:val="00463E52"/>
    <w:rsid w:val="00464047"/>
    <w:rsid w:val="0046467E"/>
    <w:rsid w:val="00464F03"/>
    <w:rsid w:val="004651C3"/>
    <w:rsid w:val="00466BF1"/>
    <w:rsid w:val="00466EA6"/>
    <w:rsid w:val="00466EB4"/>
    <w:rsid w:val="00466F55"/>
    <w:rsid w:val="00470096"/>
    <w:rsid w:val="004717D8"/>
    <w:rsid w:val="004722B0"/>
    <w:rsid w:val="00473B0F"/>
    <w:rsid w:val="004748A5"/>
    <w:rsid w:val="00474E03"/>
    <w:rsid w:val="00474E98"/>
    <w:rsid w:val="00475037"/>
    <w:rsid w:val="0047510D"/>
    <w:rsid w:val="00476123"/>
    <w:rsid w:val="004770FD"/>
    <w:rsid w:val="004777A3"/>
    <w:rsid w:val="00480336"/>
    <w:rsid w:val="0048057D"/>
    <w:rsid w:val="004808DC"/>
    <w:rsid w:val="00480971"/>
    <w:rsid w:val="00480A02"/>
    <w:rsid w:val="00480A4A"/>
    <w:rsid w:val="00481056"/>
    <w:rsid w:val="00482640"/>
    <w:rsid w:val="00484569"/>
    <w:rsid w:val="0048493A"/>
    <w:rsid w:val="00484B23"/>
    <w:rsid w:val="00484F76"/>
    <w:rsid w:val="004851DA"/>
    <w:rsid w:val="00485842"/>
    <w:rsid w:val="0048587B"/>
    <w:rsid w:val="00486260"/>
    <w:rsid w:val="00486531"/>
    <w:rsid w:val="004868E9"/>
    <w:rsid w:val="00487943"/>
    <w:rsid w:val="00491962"/>
    <w:rsid w:val="00491D48"/>
    <w:rsid w:val="00492276"/>
    <w:rsid w:val="00493084"/>
    <w:rsid w:val="00493864"/>
    <w:rsid w:val="004938C7"/>
    <w:rsid w:val="00494F5A"/>
    <w:rsid w:val="00495B73"/>
    <w:rsid w:val="0049641D"/>
    <w:rsid w:val="00496544"/>
    <w:rsid w:val="004966BE"/>
    <w:rsid w:val="00497A7D"/>
    <w:rsid w:val="00497AF4"/>
    <w:rsid w:val="004A0377"/>
    <w:rsid w:val="004A0728"/>
    <w:rsid w:val="004A2342"/>
    <w:rsid w:val="004A3B7A"/>
    <w:rsid w:val="004A3FA1"/>
    <w:rsid w:val="004A3FC1"/>
    <w:rsid w:val="004A438C"/>
    <w:rsid w:val="004A4A50"/>
    <w:rsid w:val="004A4F43"/>
    <w:rsid w:val="004A5032"/>
    <w:rsid w:val="004A5514"/>
    <w:rsid w:val="004A64E7"/>
    <w:rsid w:val="004A6BA7"/>
    <w:rsid w:val="004A6C88"/>
    <w:rsid w:val="004A7306"/>
    <w:rsid w:val="004A7667"/>
    <w:rsid w:val="004A76ED"/>
    <w:rsid w:val="004A7A07"/>
    <w:rsid w:val="004B089C"/>
    <w:rsid w:val="004B0984"/>
    <w:rsid w:val="004B0F55"/>
    <w:rsid w:val="004B16F9"/>
    <w:rsid w:val="004B1959"/>
    <w:rsid w:val="004B19E1"/>
    <w:rsid w:val="004B1A3B"/>
    <w:rsid w:val="004B2897"/>
    <w:rsid w:val="004B2B98"/>
    <w:rsid w:val="004B2F25"/>
    <w:rsid w:val="004B317A"/>
    <w:rsid w:val="004B3865"/>
    <w:rsid w:val="004B3D64"/>
    <w:rsid w:val="004B4724"/>
    <w:rsid w:val="004B4F8E"/>
    <w:rsid w:val="004B52AC"/>
    <w:rsid w:val="004B555B"/>
    <w:rsid w:val="004B5AC5"/>
    <w:rsid w:val="004B7599"/>
    <w:rsid w:val="004B75EF"/>
    <w:rsid w:val="004B7969"/>
    <w:rsid w:val="004C004E"/>
    <w:rsid w:val="004C03C7"/>
    <w:rsid w:val="004C0E51"/>
    <w:rsid w:val="004C1075"/>
    <w:rsid w:val="004C1795"/>
    <w:rsid w:val="004C1E61"/>
    <w:rsid w:val="004C229C"/>
    <w:rsid w:val="004C2436"/>
    <w:rsid w:val="004C2662"/>
    <w:rsid w:val="004C2FF8"/>
    <w:rsid w:val="004C3A97"/>
    <w:rsid w:val="004C3E76"/>
    <w:rsid w:val="004C42D8"/>
    <w:rsid w:val="004C4695"/>
    <w:rsid w:val="004C4DBD"/>
    <w:rsid w:val="004C50C9"/>
    <w:rsid w:val="004C61C0"/>
    <w:rsid w:val="004C6250"/>
    <w:rsid w:val="004C630C"/>
    <w:rsid w:val="004C6F25"/>
    <w:rsid w:val="004C7738"/>
    <w:rsid w:val="004C7A6E"/>
    <w:rsid w:val="004C7B6A"/>
    <w:rsid w:val="004C7B7D"/>
    <w:rsid w:val="004D03AF"/>
    <w:rsid w:val="004D0448"/>
    <w:rsid w:val="004D109F"/>
    <w:rsid w:val="004D16E9"/>
    <w:rsid w:val="004D1770"/>
    <w:rsid w:val="004D1921"/>
    <w:rsid w:val="004D1AA5"/>
    <w:rsid w:val="004D1E41"/>
    <w:rsid w:val="004D2257"/>
    <w:rsid w:val="004D26A3"/>
    <w:rsid w:val="004D33C5"/>
    <w:rsid w:val="004D39C5"/>
    <w:rsid w:val="004D475F"/>
    <w:rsid w:val="004D486D"/>
    <w:rsid w:val="004D62E0"/>
    <w:rsid w:val="004D67AA"/>
    <w:rsid w:val="004D6A5C"/>
    <w:rsid w:val="004D7EF4"/>
    <w:rsid w:val="004E0655"/>
    <w:rsid w:val="004E065C"/>
    <w:rsid w:val="004E0BD5"/>
    <w:rsid w:val="004E1904"/>
    <w:rsid w:val="004E1C9B"/>
    <w:rsid w:val="004E1F5F"/>
    <w:rsid w:val="004E28E1"/>
    <w:rsid w:val="004E334E"/>
    <w:rsid w:val="004E3598"/>
    <w:rsid w:val="004E401A"/>
    <w:rsid w:val="004E483D"/>
    <w:rsid w:val="004E4D29"/>
    <w:rsid w:val="004E5A33"/>
    <w:rsid w:val="004E5E7F"/>
    <w:rsid w:val="004E6953"/>
    <w:rsid w:val="004F120A"/>
    <w:rsid w:val="004F12C6"/>
    <w:rsid w:val="004F15F7"/>
    <w:rsid w:val="004F20DE"/>
    <w:rsid w:val="004F301C"/>
    <w:rsid w:val="004F3F4C"/>
    <w:rsid w:val="004F45F2"/>
    <w:rsid w:val="004F531A"/>
    <w:rsid w:val="004F5727"/>
    <w:rsid w:val="004F5BDD"/>
    <w:rsid w:val="004F620B"/>
    <w:rsid w:val="004F63E8"/>
    <w:rsid w:val="004F6ACB"/>
    <w:rsid w:val="00500490"/>
    <w:rsid w:val="00500808"/>
    <w:rsid w:val="00500916"/>
    <w:rsid w:val="00500ECF"/>
    <w:rsid w:val="00500EF9"/>
    <w:rsid w:val="005023D8"/>
    <w:rsid w:val="0050246C"/>
    <w:rsid w:val="005024AA"/>
    <w:rsid w:val="00502561"/>
    <w:rsid w:val="005029A9"/>
    <w:rsid w:val="00502A7F"/>
    <w:rsid w:val="00502FC6"/>
    <w:rsid w:val="00503693"/>
    <w:rsid w:val="00503DFA"/>
    <w:rsid w:val="00504241"/>
    <w:rsid w:val="00505C6F"/>
    <w:rsid w:val="00505EFD"/>
    <w:rsid w:val="00506212"/>
    <w:rsid w:val="00507E15"/>
    <w:rsid w:val="00507E33"/>
    <w:rsid w:val="00511279"/>
    <w:rsid w:val="00511770"/>
    <w:rsid w:val="00511B92"/>
    <w:rsid w:val="00512202"/>
    <w:rsid w:val="005127F1"/>
    <w:rsid w:val="005129DA"/>
    <w:rsid w:val="00512EA8"/>
    <w:rsid w:val="00513B5F"/>
    <w:rsid w:val="00513FB5"/>
    <w:rsid w:val="00514C1F"/>
    <w:rsid w:val="005158AB"/>
    <w:rsid w:val="00515B16"/>
    <w:rsid w:val="0051612C"/>
    <w:rsid w:val="0051693F"/>
    <w:rsid w:val="00516A5D"/>
    <w:rsid w:val="00517553"/>
    <w:rsid w:val="00517A9F"/>
    <w:rsid w:val="00520762"/>
    <w:rsid w:val="00520F23"/>
    <w:rsid w:val="005211CF"/>
    <w:rsid w:val="00521B21"/>
    <w:rsid w:val="00521EF8"/>
    <w:rsid w:val="00522111"/>
    <w:rsid w:val="00522D0C"/>
    <w:rsid w:val="00523AFD"/>
    <w:rsid w:val="005240DE"/>
    <w:rsid w:val="005248B6"/>
    <w:rsid w:val="00524B33"/>
    <w:rsid w:val="00525061"/>
    <w:rsid w:val="00525249"/>
    <w:rsid w:val="005252BF"/>
    <w:rsid w:val="00525D20"/>
    <w:rsid w:val="0052601F"/>
    <w:rsid w:val="00526036"/>
    <w:rsid w:val="005260AB"/>
    <w:rsid w:val="005261FB"/>
    <w:rsid w:val="00526B2A"/>
    <w:rsid w:val="0052725E"/>
    <w:rsid w:val="00527A67"/>
    <w:rsid w:val="0053002D"/>
    <w:rsid w:val="005302BF"/>
    <w:rsid w:val="00530400"/>
    <w:rsid w:val="00530D49"/>
    <w:rsid w:val="0053126F"/>
    <w:rsid w:val="00531531"/>
    <w:rsid w:val="00531A86"/>
    <w:rsid w:val="005323B6"/>
    <w:rsid w:val="005329CB"/>
    <w:rsid w:val="00532AD9"/>
    <w:rsid w:val="00532C0B"/>
    <w:rsid w:val="005330BC"/>
    <w:rsid w:val="0053325D"/>
    <w:rsid w:val="00533335"/>
    <w:rsid w:val="0053337B"/>
    <w:rsid w:val="0053342B"/>
    <w:rsid w:val="00533BB0"/>
    <w:rsid w:val="00533FEE"/>
    <w:rsid w:val="0053412F"/>
    <w:rsid w:val="005343E1"/>
    <w:rsid w:val="00534ABC"/>
    <w:rsid w:val="00534D75"/>
    <w:rsid w:val="00535BD8"/>
    <w:rsid w:val="00535BE1"/>
    <w:rsid w:val="00535C75"/>
    <w:rsid w:val="00537092"/>
    <w:rsid w:val="00537212"/>
    <w:rsid w:val="005378BF"/>
    <w:rsid w:val="00537A17"/>
    <w:rsid w:val="00537B9C"/>
    <w:rsid w:val="00537C5A"/>
    <w:rsid w:val="00537E95"/>
    <w:rsid w:val="00540A20"/>
    <w:rsid w:val="005410B3"/>
    <w:rsid w:val="00541194"/>
    <w:rsid w:val="005413FE"/>
    <w:rsid w:val="00541E1C"/>
    <w:rsid w:val="00541E80"/>
    <w:rsid w:val="00542DA5"/>
    <w:rsid w:val="00543617"/>
    <w:rsid w:val="00543976"/>
    <w:rsid w:val="00543F75"/>
    <w:rsid w:val="00545032"/>
    <w:rsid w:val="00545727"/>
    <w:rsid w:val="00545ED8"/>
    <w:rsid w:val="00546723"/>
    <w:rsid w:val="00546F4B"/>
    <w:rsid w:val="00547CC3"/>
    <w:rsid w:val="00547FF7"/>
    <w:rsid w:val="005503EB"/>
    <w:rsid w:val="00550726"/>
    <w:rsid w:val="00550890"/>
    <w:rsid w:val="005508E1"/>
    <w:rsid w:val="00552488"/>
    <w:rsid w:val="00552A6F"/>
    <w:rsid w:val="00552C53"/>
    <w:rsid w:val="00553036"/>
    <w:rsid w:val="00553DD4"/>
    <w:rsid w:val="00554968"/>
    <w:rsid w:val="00554E18"/>
    <w:rsid w:val="005552B5"/>
    <w:rsid w:val="00555763"/>
    <w:rsid w:val="00556D63"/>
    <w:rsid w:val="00556EFD"/>
    <w:rsid w:val="00557476"/>
    <w:rsid w:val="00557686"/>
    <w:rsid w:val="0056043D"/>
    <w:rsid w:val="005614A5"/>
    <w:rsid w:val="00561D4C"/>
    <w:rsid w:val="00563D0F"/>
    <w:rsid w:val="0056400E"/>
    <w:rsid w:val="005644C0"/>
    <w:rsid w:val="00564C6C"/>
    <w:rsid w:val="00564CAD"/>
    <w:rsid w:val="00564F8D"/>
    <w:rsid w:val="00567318"/>
    <w:rsid w:val="00567965"/>
    <w:rsid w:val="00567BB0"/>
    <w:rsid w:val="005701AA"/>
    <w:rsid w:val="005703D8"/>
    <w:rsid w:val="005704A8"/>
    <w:rsid w:val="00570513"/>
    <w:rsid w:val="00571353"/>
    <w:rsid w:val="00571894"/>
    <w:rsid w:val="00571AD1"/>
    <w:rsid w:val="0057465E"/>
    <w:rsid w:val="005748DD"/>
    <w:rsid w:val="00574F8B"/>
    <w:rsid w:val="005756B5"/>
    <w:rsid w:val="0057570D"/>
    <w:rsid w:val="00575D9D"/>
    <w:rsid w:val="00576C7F"/>
    <w:rsid w:val="005771BF"/>
    <w:rsid w:val="00577C47"/>
    <w:rsid w:val="0058001B"/>
    <w:rsid w:val="005800AA"/>
    <w:rsid w:val="005808D5"/>
    <w:rsid w:val="00581382"/>
    <w:rsid w:val="00581739"/>
    <w:rsid w:val="0058194C"/>
    <w:rsid w:val="005824FA"/>
    <w:rsid w:val="00583A90"/>
    <w:rsid w:val="00586A5C"/>
    <w:rsid w:val="005871BA"/>
    <w:rsid w:val="00587B9C"/>
    <w:rsid w:val="00587D26"/>
    <w:rsid w:val="00587D77"/>
    <w:rsid w:val="00587ED0"/>
    <w:rsid w:val="0059086E"/>
    <w:rsid w:val="00590B9C"/>
    <w:rsid w:val="0059114D"/>
    <w:rsid w:val="00592CC2"/>
    <w:rsid w:val="005934AA"/>
    <w:rsid w:val="00593836"/>
    <w:rsid w:val="0059412E"/>
    <w:rsid w:val="00594792"/>
    <w:rsid w:val="0059504A"/>
    <w:rsid w:val="0059594F"/>
    <w:rsid w:val="00596D19"/>
    <w:rsid w:val="00596EA6"/>
    <w:rsid w:val="00596F4B"/>
    <w:rsid w:val="00597283"/>
    <w:rsid w:val="00597964"/>
    <w:rsid w:val="00597E85"/>
    <w:rsid w:val="005A0D28"/>
    <w:rsid w:val="005A0D73"/>
    <w:rsid w:val="005A3382"/>
    <w:rsid w:val="005A390D"/>
    <w:rsid w:val="005A3D28"/>
    <w:rsid w:val="005A3DB2"/>
    <w:rsid w:val="005A3F9C"/>
    <w:rsid w:val="005A639D"/>
    <w:rsid w:val="005A6594"/>
    <w:rsid w:val="005A6B2F"/>
    <w:rsid w:val="005A79AF"/>
    <w:rsid w:val="005A7BB4"/>
    <w:rsid w:val="005A7BC8"/>
    <w:rsid w:val="005B06A1"/>
    <w:rsid w:val="005B07EF"/>
    <w:rsid w:val="005B0D81"/>
    <w:rsid w:val="005B1003"/>
    <w:rsid w:val="005B1331"/>
    <w:rsid w:val="005B17DF"/>
    <w:rsid w:val="005B1943"/>
    <w:rsid w:val="005B2917"/>
    <w:rsid w:val="005B2C38"/>
    <w:rsid w:val="005B511E"/>
    <w:rsid w:val="005B5758"/>
    <w:rsid w:val="005B61AB"/>
    <w:rsid w:val="005B633F"/>
    <w:rsid w:val="005B6A1A"/>
    <w:rsid w:val="005B6BEA"/>
    <w:rsid w:val="005B7130"/>
    <w:rsid w:val="005B774A"/>
    <w:rsid w:val="005B7D4A"/>
    <w:rsid w:val="005C0009"/>
    <w:rsid w:val="005C1F34"/>
    <w:rsid w:val="005C328A"/>
    <w:rsid w:val="005C4544"/>
    <w:rsid w:val="005C47C8"/>
    <w:rsid w:val="005C4A2A"/>
    <w:rsid w:val="005C4A96"/>
    <w:rsid w:val="005C4BEB"/>
    <w:rsid w:val="005C4C92"/>
    <w:rsid w:val="005C4D6A"/>
    <w:rsid w:val="005C4DD6"/>
    <w:rsid w:val="005C4E05"/>
    <w:rsid w:val="005C5F26"/>
    <w:rsid w:val="005C60CA"/>
    <w:rsid w:val="005C6E6E"/>
    <w:rsid w:val="005C7268"/>
    <w:rsid w:val="005C76AA"/>
    <w:rsid w:val="005C7AE2"/>
    <w:rsid w:val="005C7B30"/>
    <w:rsid w:val="005C7D28"/>
    <w:rsid w:val="005D0722"/>
    <w:rsid w:val="005D1A6C"/>
    <w:rsid w:val="005D2400"/>
    <w:rsid w:val="005D2C01"/>
    <w:rsid w:val="005D2C1C"/>
    <w:rsid w:val="005D412D"/>
    <w:rsid w:val="005D48A7"/>
    <w:rsid w:val="005D5B99"/>
    <w:rsid w:val="005D5DCF"/>
    <w:rsid w:val="005D602A"/>
    <w:rsid w:val="005D74D8"/>
    <w:rsid w:val="005D77FF"/>
    <w:rsid w:val="005E00A1"/>
    <w:rsid w:val="005E01EC"/>
    <w:rsid w:val="005E048D"/>
    <w:rsid w:val="005E04D6"/>
    <w:rsid w:val="005E0535"/>
    <w:rsid w:val="005E10E4"/>
    <w:rsid w:val="005E1B1C"/>
    <w:rsid w:val="005E1CBA"/>
    <w:rsid w:val="005E2302"/>
    <w:rsid w:val="005E2313"/>
    <w:rsid w:val="005E2CFD"/>
    <w:rsid w:val="005E538B"/>
    <w:rsid w:val="005E5BF0"/>
    <w:rsid w:val="005E5DFB"/>
    <w:rsid w:val="005E5F20"/>
    <w:rsid w:val="005E724E"/>
    <w:rsid w:val="005E72B1"/>
    <w:rsid w:val="005F0589"/>
    <w:rsid w:val="005F0C6A"/>
    <w:rsid w:val="005F0D7A"/>
    <w:rsid w:val="005F1817"/>
    <w:rsid w:val="005F220C"/>
    <w:rsid w:val="005F23CE"/>
    <w:rsid w:val="005F3226"/>
    <w:rsid w:val="005F35E0"/>
    <w:rsid w:val="005F36AE"/>
    <w:rsid w:val="005F4520"/>
    <w:rsid w:val="005F4BDC"/>
    <w:rsid w:val="005F4FC6"/>
    <w:rsid w:val="005F5592"/>
    <w:rsid w:val="005F57E1"/>
    <w:rsid w:val="005F5CD1"/>
    <w:rsid w:val="005F6BEB"/>
    <w:rsid w:val="005F6D9A"/>
    <w:rsid w:val="005F7CA2"/>
    <w:rsid w:val="006011FC"/>
    <w:rsid w:val="006014B4"/>
    <w:rsid w:val="00603863"/>
    <w:rsid w:val="006044FF"/>
    <w:rsid w:val="0060466E"/>
    <w:rsid w:val="00604C62"/>
    <w:rsid w:val="00604CD7"/>
    <w:rsid w:val="0060535D"/>
    <w:rsid w:val="006056DD"/>
    <w:rsid w:val="006057DF"/>
    <w:rsid w:val="00605DB1"/>
    <w:rsid w:val="00606343"/>
    <w:rsid w:val="00606D9B"/>
    <w:rsid w:val="006075C4"/>
    <w:rsid w:val="00607878"/>
    <w:rsid w:val="0061081D"/>
    <w:rsid w:val="006108F5"/>
    <w:rsid w:val="0061104A"/>
    <w:rsid w:val="00611630"/>
    <w:rsid w:val="00611728"/>
    <w:rsid w:val="006120D7"/>
    <w:rsid w:val="0061270D"/>
    <w:rsid w:val="0061312E"/>
    <w:rsid w:val="00613180"/>
    <w:rsid w:val="006132A8"/>
    <w:rsid w:val="006133F8"/>
    <w:rsid w:val="00613CAA"/>
    <w:rsid w:val="0061406C"/>
    <w:rsid w:val="00614152"/>
    <w:rsid w:val="00614C1A"/>
    <w:rsid w:val="006154A5"/>
    <w:rsid w:val="00615F90"/>
    <w:rsid w:val="00616D2E"/>
    <w:rsid w:val="006171F8"/>
    <w:rsid w:val="006177BD"/>
    <w:rsid w:val="00620B90"/>
    <w:rsid w:val="006218B5"/>
    <w:rsid w:val="00621A8E"/>
    <w:rsid w:val="00622162"/>
    <w:rsid w:val="0062331D"/>
    <w:rsid w:val="0062381E"/>
    <w:rsid w:val="0062395A"/>
    <w:rsid w:val="006239C8"/>
    <w:rsid w:val="00623CDE"/>
    <w:rsid w:val="00624103"/>
    <w:rsid w:val="006244DA"/>
    <w:rsid w:val="00624609"/>
    <w:rsid w:val="00626585"/>
    <w:rsid w:val="00626667"/>
    <w:rsid w:val="006267CF"/>
    <w:rsid w:val="006267DF"/>
    <w:rsid w:val="00630640"/>
    <w:rsid w:val="00631691"/>
    <w:rsid w:val="0063180D"/>
    <w:rsid w:val="00631CAF"/>
    <w:rsid w:val="00632165"/>
    <w:rsid w:val="006327D8"/>
    <w:rsid w:val="00633AA0"/>
    <w:rsid w:val="006342C0"/>
    <w:rsid w:val="00635681"/>
    <w:rsid w:val="006375F6"/>
    <w:rsid w:val="00640A71"/>
    <w:rsid w:val="00641E91"/>
    <w:rsid w:val="00641FBA"/>
    <w:rsid w:val="00643384"/>
    <w:rsid w:val="006435B6"/>
    <w:rsid w:val="006436E6"/>
    <w:rsid w:val="00643AA3"/>
    <w:rsid w:val="00643DA7"/>
    <w:rsid w:val="006445A5"/>
    <w:rsid w:val="0064506B"/>
    <w:rsid w:val="00646522"/>
    <w:rsid w:val="00646672"/>
    <w:rsid w:val="006466CC"/>
    <w:rsid w:val="006475AE"/>
    <w:rsid w:val="00647DA0"/>
    <w:rsid w:val="00647DC7"/>
    <w:rsid w:val="00650B34"/>
    <w:rsid w:val="00651AA6"/>
    <w:rsid w:val="006527A7"/>
    <w:rsid w:val="00652EBD"/>
    <w:rsid w:val="006547BA"/>
    <w:rsid w:val="0065497D"/>
    <w:rsid w:val="006555DB"/>
    <w:rsid w:val="00655604"/>
    <w:rsid w:val="006564C2"/>
    <w:rsid w:val="00657284"/>
    <w:rsid w:val="0065786A"/>
    <w:rsid w:val="00657AFA"/>
    <w:rsid w:val="00657C75"/>
    <w:rsid w:val="00657CDF"/>
    <w:rsid w:val="00661348"/>
    <w:rsid w:val="00661593"/>
    <w:rsid w:val="0066232A"/>
    <w:rsid w:val="00662A8D"/>
    <w:rsid w:val="00662DA7"/>
    <w:rsid w:val="00662DD7"/>
    <w:rsid w:val="00663F76"/>
    <w:rsid w:val="00663F81"/>
    <w:rsid w:val="00664197"/>
    <w:rsid w:val="00666369"/>
    <w:rsid w:val="006674D2"/>
    <w:rsid w:val="00667545"/>
    <w:rsid w:val="006700C4"/>
    <w:rsid w:val="00670DC9"/>
    <w:rsid w:val="006712AF"/>
    <w:rsid w:val="00671958"/>
    <w:rsid w:val="00671BEE"/>
    <w:rsid w:val="00671D0A"/>
    <w:rsid w:val="00671D4E"/>
    <w:rsid w:val="00672E3B"/>
    <w:rsid w:val="0067361E"/>
    <w:rsid w:val="006739C8"/>
    <w:rsid w:val="006745E2"/>
    <w:rsid w:val="00674825"/>
    <w:rsid w:val="006760D1"/>
    <w:rsid w:val="006768C1"/>
    <w:rsid w:val="00676A8F"/>
    <w:rsid w:val="00677221"/>
    <w:rsid w:val="0067726D"/>
    <w:rsid w:val="00677B1B"/>
    <w:rsid w:val="00677F02"/>
    <w:rsid w:val="006800A9"/>
    <w:rsid w:val="006806B9"/>
    <w:rsid w:val="00681731"/>
    <w:rsid w:val="006822DF"/>
    <w:rsid w:val="00682589"/>
    <w:rsid w:val="0068290C"/>
    <w:rsid w:val="00682A04"/>
    <w:rsid w:val="00682A53"/>
    <w:rsid w:val="006830CE"/>
    <w:rsid w:val="006830ED"/>
    <w:rsid w:val="00683692"/>
    <w:rsid w:val="00683830"/>
    <w:rsid w:val="006847E6"/>
    <w:rsid w:val="006848BB"/>
    <w:rsid w:val="00685B30"/>
    <w:rsid w:val="0068624A"/>
    <w:rsid w:val="006864FE"/>
    <w:rsid w:val="006874CC"/>
    <w:rsid w:val="00690354"/>
    <w:rsid w:val="00691319"/>
    <w:rsid w:val="006924A7"/>
    <w:rsid w:val="00692527"/>
    <w:rsid w:val="00692735"/>
    <w:rsid w:val="00692869"/>
    <w:rsid w:val="006934C0"/>
    <w:rsid w:val="00694780"/>
    <w:rsid w:val="00694EF9"/>
    <w:rsid w:val="006952EF"/>
    <w:rsid w:val="00695BFC"/>
    <w:rsid w:val="0069646C"/>
    <w:rsid w:val="006964E2"/>
    <w:rsid w:val="006965AE"/>
    <w:rsid w:val="0069698E"/>
    <w:rsid w:val="00697909"/>
    <w:rsid w:val="00697AEA"/>
    <w:rsid w:val="006A0533"/>
    <w:rsid w:val="006A0733"/>
    <w:rsid w:val="006A10C0"/>
    <w:rsid w:val="006A12AB"/>
    <w:rsid w:val="006A132F"/>
    <w:rsid w:val="006A1C4A"/>
    <w:rsid w:val="006A1E5B"/>
    <w:rsid w:val="006A2123"/>
    <w:rsid w:val="006A22A4"/>
    <w:rsid w:val="006A2473"/>
    <w:rsid w:val="006A3314"/>
    <w:rsid w:val="006A3646"/>
    <w:rsid w:val="006A4222"/>
    <w:rsid w:val="006A4DE2"/>
    <w:rsid w:val="006A53C2"/>
    <w:rsid w:val="006A5D40"/>
    <w:rsid w:val="006A60E8"/>
    <w:rsid w:val="006A61BB"/>
    <w:rsid w:val="006A693F"/>
    <w:rsid w:val="006A6EAD"/>
    <w:rsid w:val="006A769C"/>
    <w:rsid w:val="006A7D8D"/>
    <w:rsid w:val="006B0875"/>
    <w:rsid w:val="006B0CAF"/>
    <w:rsid w:val="006B104C"/>
    <w:rsid w:val="006B1513"/>
    <w:rsid w:val="006B1702"/>
    <w:rsid w:val="006B2810"/>
    <w:rsid w:val="006B34AB"/>
    <w:rsid w:val="006B38BF"/>
    <w:rsid w:val="006B45CF"/>
    <w:rsid w:val="006B53A5"/>
    <w:rsid w:val="006B728C"/>
    <w:rsid w:val="006B78BD"/>
    <w:rsid w:val="006B7B2F"/>
    <w:rsid w:val="006C0859"/>
    <w:rsid w:val="006C11DB"/>
    <w:rsid w:val="006C1626"/>
    <w:rsid w:val="006C1971"/>
    <w:rsid w:val="006C1A00"/>
    <w:rsid w:val="006C2876"/>
    <w:rsid w:val="006C2B8E"/>
    <w:rsid w:val="006C2D59"/>
    <w:rsid w:val="006C3B2C"/>
    <w:rsid w:val="006C3F35"/>
    <w:rsid w:val="006C42EE"/>
    <w:rsid w:val="006C46AE"/>
    <w:rsid w:val="006C4738"/>
    <w:rsid w:val="006C487B"/>
    <w:rsid w:val="006C4BE0"/>
    <w:rsid w:val="006C4D3A"/>
    <w:rsid w:val="006C5779"/>
    <w:rsid w:val="006C653D"/>
    <w:rsid w:val="006C7758"/>
    <w:rsid w:val="006C7C08"/>
    <w:rsid w:val="006D05DD"/>
    <w:rsid w:val="006D0685"/>
    <w:rsid w:val="006D0926"/>
    <w:rsid w:val="006D0B2B"/>
    <w:rsid w:val="006D0FD1"/>
    <w:rsid w:val="006D164A"/>
    <w:rsid w:val="006D1853"/>
    <w:rsid w:val="006D18CF"/>
    <w:rsid w:val="006D1AB6"/>
    <w:rsid w:val="006D1D4B"/>
    <w:rsid w:val="006D1E61"/>
    <w:rsid w:val="006D214D"/>
    <w:rsid w:val="006D3495"/>
    <w:rsid w:val="006D3BE4"/>
    <w:rsid w:val="006D505F"/>
    <w:rsid w:val="006D5663"/>
    <w:rsid w:val="006D73EF"/>
    <w:rsid w:val="006D79EA"/>
    <w:rsid w:val="006D7DEB"/>
    <w:rsid w:val="006E0935"/>
    <w:rsid w:val="006E0A97"/>
    <w:rsid w:val="006E0B1D"/>
    <w:rsid w:val="006E14E8"/>
    <w:rsid w:val="006E1A6C"/>
    <w:rsid w:val="006E1D2E"/>
    <w:rsid w:val="006E2351"/>
    <w:rsid w:val="006E2392"/>
    <w:rsid w:val="006E3234"/>
    <w:rsid w:val="006E32BB"/>
    <w:rsid w:val="006E3377"/>
    <w:rsid w:val="006E345D"/>
    <w:rsid w:val="006E4C66"/>
    <w:rsid w:val="006E502D"/>
    <w:rsid w:val="006E5972"/>
    <w:rsid w:val="006E5CC4"/>
    <w:rsid w:val="006E6547"/>
    <w:rsid w:val="006E656D"/>
    <w:rsid w:val="006E6910"/>
    <w:rsid w:val="006E6F09"/>
    <w:rsid w:val="006E7132"/>
    <w:rsid w:val="006E7A12"/>
    <w:rsid w:val="006E7B9C"/>
    <w:rsid w:val="006F0132"/>
    <w:rsid w:val="006F019D"/>
    <w:rsid w:val="006F21A6"/>
    <w:rsid w:val="006F21E2"/>
    <w:rsid w:val="006F2405"/>
    <w:rsid w:val="006F27BE"/>
    <w:rsid w:val="006F29B3"/>
    <w:rsid w:val="006F2DD7"/>
    <w:rsid w:val="006F2FE3"/>
    <w:rsid w:val="006F3457"/>
    <w:rsid w:val="006F34AD"/>
    <w:rsid w:val="006F34D1"/>
    <w:rsid w:val="006F3A78"/>
    <w:rsid w:val="006F3EFF"/>
    <w:rsid w:val="006F3F98"/>
    <w:rsid w:val="006F6215"/>
    <w:rsid w:val="00700126"/>
    <w:rsid w:val="007009FD"/>
    <w:rsid w:val="00700CC1"/>
    <w:rsid w:val="00700E6F"/>
    <w:rsid w:val="00700F89"/>
    <w:rsid w:val="00701BDA"/>
    <w:rsid w:val="00702264"/>
    <w:rsid w:val="00702610"/>
    <w:rsid w:val="00703009"/>
    <w:rsid w:val="007033A5"/>
    <w:rsid w:val="007037CB"/>
    <w:rsid w:val="0070399A"/>
    <w:rsid w:val="00703D4D"/>
    <w:rsid w:val="00703F6A"/>
    <w:rsid w:val="00704BC0"/>
    <w:rsid w:val="00705033"/>
    <w:rsid w:val="007053DE"/>
    <w:rsid w:val="007055B5"/>
    <w:rsid w:val="00706424"/>
    <w:rsid w:val="007065EC"/>
    <w:rsid w:val="0070761A"/>
    <w:rsid w:val="00710CDF"/>
    <w:rsid w:val="007116E7"/>
    <w:rsid w:val="00711EE5"/>
    <w:rsid w:val="00711F09"/>
    <w:rsid w:val="007131E5"/>
    <w:rsid w:val="00713900"/>
    <w:rsid w:val="00713C71"/>
    <w:rsid w:val="00713EF4"/>
    <w:rsid w:val="00714045"/>
    <w:rsid w:val="007144AB"/>
    <w:rsid w:val="00714A37"/>
    <w:rsid w:val="00715257"/>
    <w:rsid w:val="007162B5"/>
    <w:rsid w:val="0071654C"/>
    <w:rsid w:val="00716991"/>
    <w:rsid w:val="00716E80"/>
    <w:rsid w:val="00716E96"/>
    <w:rsid w:val="00717668"/>
    <w:rsid w:val="00717DA6"/>
    <w:rsid w:val="00717E6C"/>
    <w:rsid w:val="00720256"/>
    <w:rsid w:val="007206F7"/>
    <w:rsid w:val="00721063"/>
    <w:rsid w:val="00721527"/>
    <w:rsid w:val="007221CF"/>
    <w:rsid w:val="00722F40"/>
    <w:rsid w:val="00722FC0"/>
    <w:rsid w:val="00724EEC"/>
    <w:rsid w:val="007251C6"/>
    <w:rsid w:val="00726036"/>
    <w:rsid w:val="007266A4"/>
    <w:rsid w:val="007277AA"/>
    <w:rsid w:val="0073094C"/>
    <w:rsid w:val="00730C14"/>
    <w:rsid w:val="00730DC6"/>
    <w:rsid w:val="00731111"/>
    <w:rsid w:val="007313D1"/>
    <w:rsid w:val="00731657"/>
    <w:rsid w:val="00731805"/>
    <w:rsid w:val="007319C6"/>
    <w:rsid w:val="00731FF6"/>
    <w:rsid w:val="0073207D"/>
    <w:rsid w:val="007325CD"/>
    <w:rsid w:val="00732D07"/>
    <w:rsid w:val="00733FB8"/>
    <w:rsid w:val="0073439B"/>
    <w:rsid w:val="0073465A"/>
    <w:rsid w:val="00734DAF"/>
    <w:rsid w:val="007354AB"/>
    <w:rsid w:val="007356C2"/>
    <w:rsid w:val="00735B74"/>
    <w:rsid w:val="0073611D"/>
    <w:rsid w:val="00736251"/>
    <w:rsid w:val="007365A3"/>
    <w:rsid w:val="007378C2"/>
    <w:rsid w:val="00737EEC"/>
    <w:rsid w:val="0074105D"/>
    <w:rsid w:val="007416D6"/>
    <w:rsid w:val="007417E2"/>
    <w:rsid w:val="00741FA5"/>
    <w:rsid w:val="007429B2"/>
    <w:rsid w:val="007429CA"/>
    <w:rsid w:val="0074489C"/>
    <w:rsid w:val="007448E3"/>
    <w:rsid w:val="0074492F"/>
    <w:rsid w:val="00744BF9"/>
    <w:rsid w:val="00745164"/>
    <w:rsid w:val="00745F83"/>
    <w:rsid w:val="00746961"/>
    <w:rsid w:val="00746A6F"/>
    <w:rsid w:val="00746C01"/>
    <w:rsid w:val="0074705F"/>
    <w:rsid w:val="00747C1D"/>
    <w:rsid w:val="00747E1A"/>
    <w:rsid w:val="0075028F"/>
    <w:rsid w:val="007516A2"/>
    <w:rsid w:val="00751EC8"/>
    <w:rsid w:val="007521C1"/>
    <w:rsid w:val="0075349B"/>
    <w:rsid w:val="007534C2"/>
    <w:rsid w:val="00754297"/>
    <w:rsid w:val="0075447E"/>
    <w:rsid w:val="00754E72"/>
    <w:rsid w:val="0075509A"/>
    <w:rsid w:val="0075702D"/>
    <w:rsid w:val="00757FD7"/>
    <w:rsid w:val="0076055C"/>
    <w:rsid w:val="00761750"/>
    <w:rsid w:val="00762138"/>
    <w:rsid w:val="00763024"/>
    <w:rsid w:val="007632D4"/>
    <w:rsid w:val="0076331C"/>
    <w:rsid w:val="00763724"/>
    <w:rsid w:val="00763EBD"/>
    <w:rsid w:val="00764196"/>
    <w:rsid w:val="00764745"/>
    <w:rsid w:val="007648AC"/>
    <w:rsid w:val="00764F9E"/>
    <w:rsid w:val="00765EBF"/>
    <w:rsid w:val="00766859"/>
    <w:rsid w:val="00767207"/>
    <w:rsid w:val="00767BAE"/>
    <w:rsid w:val="007708F6"/>
    <w:rsid w:val="00770CD3"/>
    <w:rsid w:val="0077132E"/>
    <w:rsid w:val="00771F10"/>
    <w:rsid w:val="0077217C"/>
    <w:rsid w:val="00772710"/>
    <w:rsid w:val="00773289"/>
    <w:rsid w:val="00774471"/>
    <w:rsid w:val="0077466B"/>
    <w:rsid w:val="00774B37"/>
    <w:rsid w:val="00775517"/>
    <w:rsid w:val="007756C7"/>
    <w:rsid w:val="00775BE8"/>
    <w:rsid w:val="00776372"/>
    <w:rsid w:val="007778B9"/>
    <w:rsid w:val="00777BFC"/>
    <w:rsid w:val="0078059A"/>
    <w:rsid w:val="007809D0"/>
    <w:rsid w:val="00780A42"/>
    <w:rsid w:val="00780F40"/>
    <w:rsid w:val="0078216A"/>
    <w:rsid w:val="00782798"/>
    <w:rsid w:val="00782AC7"/>
    <w:rsid w:val="00782F4D"/>
    <w:rsid w:val="00783048"/>
    <w:rsid w:val="007859E6"/>
    <w:rsid w:val="00785F5F"/>
    <w:rsid w:val="007868F1"/>
    <w:rsid w:val="00786AB1"/>
    <w:rsid w:val="00786AD4"/>
    <w:rsid w:val="007872BC"/>
    <w:rsid w:val="0078748D"/>
    <w:rsid w:val="0078784E"/>
    <w:rsid w:val="00787CAE"/>
    <w:rsid w:val="00787EFB"/>
    <w:rsid w:val="00790064"/>
    <w:rsid w:val="00790120"/>
    <w:rsid w:val="007926F0"/>
    <w:rsid w:val="00793632"/>
    <w:rsid w:val="0079416F"/>
    <w:rsid w:val="007941CD"/>
    <w:rsid w:val="007952BF"/>
    <w:rsid w:val="00795967"/>
    <w:rsid w:val="00795C3C"/>
    <w:rsid w:val="00795D6B"/>
    <w:rsid w:val="00796792"/>
    <w:rsid w:val="00796956"/>
    <w:rsid w:val="00797992"/>
    <w:rsid w:val="00797B0D"/>
    <w:rsid w:val="007A021E"/>
    <w:rsid w:val="007A0242"/>
    <w:rsid w:val="007A064C"/>
    <w:rsid w:val="007A08F6"/>
    <w:rsid w:val="007A0B3C"/>
    <w:rsid w:val="007A0FAF"/>
    <w:rsid w:val="007A2178"/>
    <w:rsid w:val="007A255F"/>
    <w:rsid w:val="007A2D8C"/>
    <w:rsid w:val="007A34A3"/>
    <w:rsid w:val="007A36B8"/>
    <w:rsid w:val="007A3ACB"/>
    <w:rsid w:val="007A3CA9"/>
    <w:rsid w:val="007A4966"/>
    <w:rsid w:val="007A4E97"/>
    <w:rsid w:val="007A5467"/>
    <w:rsid w:val="007A5573"/>
    <w:rsid w:val="007A5835"/>
    <w:rsid w:val="007A5D22"/>
    <w:rsid w:val="007A6123"/>
    <w:rsid w:val="007A66AE"/>
    <w:rsid w:val="007A66D4"/>
    <w:rsid w:val="007A6EA7"/>
    <w:rsid w:val="007A6F51"/>
    <w:rsid w:val="007A79AE"/>
    <w:rsid w:val="007A7BF4"/>
    <w:rsid w:val="007B074C"/>
    <w:rsid w:val="007B10FC"/>
    <w:rsid w:val="007B11D6"/>
    <w:rsid w:val="007B1235"/>
    <w:rsid w:val="007B1472"/>
    <w:rsid w:val="007B14E5"/>
    <w:rsid w:val="007B160E"/>
    <w:rsid w:val="007B17FF"/>
    <w:rsid w:val="007B1CED"/>
    <w:rsid w:val="007B1D98"/>
    <w:rsid w:val="007B202C"/>
    <w:rsid w:val="007B2B0F"/>
    <w:rsid w:val="007B33C0"/>
    <w:rsid w:val="007B3B78"/>
    <w:rsid w:val="007B4167"/>
    <w:rsid w:val="007B4219"/>
    <w:rsid w:val="007B4627"/>
    <w:rsid w:val="007B63B6"/>
    <w:rsid w:val="007B6BDB"/>
    <w:rsid w:val="007B708C"/>
    <w:rsid w:val="007B72C9"/>
    <w:rsid w:val="007B7443"/>
    <w:rsid w:val="007C0AF9"/>
    <w:rsid w:val="007C1516"/>
    <w:rsid w:val="007C18D9"/>
    <w:rsid w:val="007C2047"/>
    <w:rsid w:val="007C219C"/>
    <w:rsid w:val="007C22D9"/>
    <w:rsid w:val="007C24FC"/>
    <w:rsid w:val="007C30A3"/>
    <w:rsid w:val="007C375D"/>
    <w:rsid w:val="007C37C7"/>
    <w:rsid w:val="007C3CDE"/>
    <w:rsid w:val="007C498D"/>
    <w:rsid w:val="007C503E"/>
    <w:rsid w:val="007C5E4F"/>
    <w:rsid w:val="007C6752"/>
    <w:rsid w:val="007D081A"/>
    <w:rsid w:val="007D0959"/>
    <w:rsid w:val="007D0D4B"/>
    <w:rsid w:val="007D1C70"/>
    <w:rsid w:val="007D24C6"/>
    <w:rsid w:val="007D257D"/>
    <w:rsid w:val="007D2660"/>
    <w:rsid w:val="007D391F"/>
    <w:rsid w:val="007D4F71"/>
    <w:rsid w:val="007D5034"/>
    <w:rsid w:val="007D50DF"/>
    <w:rsid w:val="007D54B7"/>
    <w:rsid w:val="007D6184"/>
    <w:rsid w:val="007D6217"/>
    <w:rsid w:val="007D7B91"/>
    <w:rsid w:val="007D7CBA"/>
    <w:rsid w:val="007E078C"/>
    <w:rsid w:val="007E08BA"/>
    <w:rsid w:val="007E11D8"/>
    <w:rsid w:val="007E12A3"/>
    <w:rsid w:val="007E16A6"/>
    <w:rsid w:val="007E2B26"/>
    <w:rsid w:val="007E2FEB"/>
    <w:rsid w:val="007E3051"/>
    <w:rsid w:val="007E3439"/>
    <w:rsid w:val="007E3BAD"/>
    <w:rsid w:val="007E3C44"/>
    <w:rsid w:val="007E4BAA"/>
    <w:rsid w:val="007E56C3"/>
    <w:rsid w:val="007E60BE"/>
    <w:rsid w:val="007E6719"/>
    <w:rsid w:val="007E76CD"/>
    <w:rsid w:val="007E7AAF"/>
    <w:rsid w:val="007E7EA3"/>
    <w:rsid w:val="007F009B"/>
    <w:rsid w:val="007F00D6"/>
    <w:rsid w:val="007F015C"/>
    <w:rsid w:val="007F026E"/>
    <w:rsid w:val="007F0870"/>
    <w:rsid w:val="007F0D3C"/>
    <w:rsid w:val="007F28CB"/>
    <w:rsid w:val="007F2A68"/>
    <w:rsid w:val="007F3D24"/>
    <w:rsid w:val="007F511B"/>
    <w:rsid w:val="007F5DE5"/>
    <w:rsid w:val="007F6571"/>
    <w:rsid w:val="007F6ECA"/>
    <w:rsid w:val="007F70B1"/>
    <w:rsid w:val="007F7273"/>
    <w:rsid w:val="007F7AA8"/>
    <w:rsid w:val="007F7C1F"/>
    <w:rsid w:val="00800368"/>
    <w:rsid w:val="00800542"/>
    <w:rsid w:val="00800C3E"/>
    <w:rsid w:val="00800D7A"/>
    <w:rsid w:val="0080120F"/>
    <w:rsid w:val="00801FA1"/>
    <w:rsid w:val="00802103"/>
    <w:rsid w:val="00802230"/>
    <w:rsid w:val="00802BC8"/>
    <w:rsid w:val="00802CE9"/>
    <w:rsid w:val="00804071"/>
    <w:rsid w:val="00804333"/>
    <w:rsid w:val="008045B6"/>
    <w:rsid w:val="008047C6"/>
    <w:rsid w:val="00804846"/>
    <w:rsid w:val="00805937"/>
    <w:rsid w:val="00805D51"/>
    <w:rsid w:val="00805E75"/>
    <w:rsid w:val="0080676D"/>
    <w:rsid w:val="00810B22"/>
    <w:rsid w:val="00810DB1"/>
    <w:rsid w:val="00810DB3"/>
    <w:rsid w:val="00811285"/>
    <w:rsid w:val="008141D0"/>
    <w:rsid w:val="0081431E"/>
    <w:rsid w:val="008166D9"/>
    <w:rsid w:val="0081671C"/>
    <w:rsid w:val="00816A01"/>
    <w:rsid w:val="008201B1"/>
    <w:rsid w:val="008208CB"/>
    <w:rsid w:val="008209A1"/>
    <w:rsid w:val="008209B1"/>
    <w:rsid w:val="00821DE5"/>
    <w:rsid w:val="00821EF0"/>
    <w:rsid w:val="00822336"/>
    <w:rsid w:val="00822623"/>
    <w:rsid w:val="008230B3"/>
    <w:rsid w:val="00823263"/>
    <w:rsid w:val="00823A56"/>
    <w:rsid w:val="008240D1"/>
    <w:rsid w:val="008246EB"/>
    <w:rsid w:val="00825F1B"/>
    <w:rsid w:val="008263A9"/>
    <w:rsid w:val="0082719F"/>
    <w:rsid w:val="00827244"/>
    <w:rsid w:val="0082737E"/>
    <w:rsid w:val="00827F63"/>
    <w:rsid w:val="0083070E"/>
    <w:rsid w:val="008312D4"/>
    <w:rsid w:val="00831827"/>
    <w:rsid w:val="00831A38"/>
    <w:rsid w:val="00831FE8"/>
    <w:rsid w:val="008324EA"/>
    <w:rsid w:val="008329AF"/>
    <w:rsid w:val="008349B3"/>
    <w:rsid w:val="00836001"/>
    <w:rsid w:val="008402BA"/>
    <w:rsid w:val="00841C69"/>
    <w:rsid w:val="00842F16"/>
    <w:rsid w:val="00843402"/>
    <w:rsid w:val="00843AE3"/>
    <w:rsid w:val="008445C9"/>
    <w:rsid w:val="0084624D"/>
    <w:rsid w:val="00846C8A"/>
    <w:rsid w:val="00846D42"/>
    <w:rsid w:val="00850C29"/>
    <w:rsid w:val="00851117"/>
    <w:rsid w:val="0085168D"/>
    <w:rsid w:val="00851A5C"/>
    <w:rsid w:val="008521C2"/>
    <w:rsid w:val="008526A2"/>
    <w:rsid w:val="00852F64"/>
    <w:rsid w:val="008533D0"/>
    <w:rsid w:val="00853666"/>
    <w:rsid w:val="008542FF"/>
    <w:rsid w:val="0085479A"/>
    <w:rsid w:val="00854837"/>
    <w:rsid w:val="00854853"/>
    <w:rsid w:val="00855101"/>
    <w:rsid w:val="00855599"/>
    <w:rsid w:val="008555C1"/>
    <w:rsid w:val="0085587E"/>
    <w:rsid w:val="00855AC8"/>
    <w:rsid w:val="008563AB"/>
    <w:rsid w:val="008565F7"/>
    <w:rsid w:val="008575F5"/>
    <w:rsid w:val="008579B4"/>
    <w:rsid w:val="00860C0C"/>
    <w:rsid w:val="00860ECD"/>
    <w:rsid w:val="00861271"/>
    <w:rsid w:val="00861636"/>
    <w:rsid w:val="00861D03"/>
    <w:rsid w:val="00861D50"/>
    <w:rsid w:val="008625CA"/>
    <w:rsid w:val="008629CF"/>
    <w:rsid w:val="00862EDC"/>
    <w:rsid w:val="008632B0"/>
    <w:rsid w:val="008639A5"/>
    <w:rsid w:val="00864A1F"/>
    <w:rsid w:val="00864B7D"/>
    <w:rsid w:val="00864DF8"/>
    <w:rsid w:val="00865395"/>
    <w:rsid w:val="00866164"/>
    <w:rsid w:val="008662AA"/>
    <w:rsid w:val="00866522"/>
    <w:rsid w:val="00866DC4"/>
    <w:rsid w:val="00866FAC"/>
    <w:rsid w:val="00867033"/>
    <w:rsid w:val="00867C19"/>
    <w:rsid w:val="00870758"/>
    <w:rsid w:val="00870B70"/>
    <w:rsid w:val="00870BEA"/>
    <w:rsid w:val="008716A2"/>
    <w:rsid w:val="008716BA"/>
    <w:rsid w:val="0087174D"/>
    <w:rsid w:val="00871DB4"/>
    <w:rsid w:val="00871E3D"/>
    <w:rsid w:val="0087261A"/>
    <w:rsid w:val="00872FDE"/>
    <w:rsid w:val="008732AD"/>
    <w:rsid w:val="00873530"/>
    <w:rsid w:val="00873B1E"/>
    <w:rsid w:val="00873EF4"/>
    <w:rsid w:val="00874DAE"/>
    <w:rsid w:val="00874F94"/>
    <w:rsid w:val="00875843"/>
    <w:rsid w:val="00875CBF"/>
    <w:rsid w:val="0087614C"/>
    <w:rsid w:val="00876AEE"/>
    <w:rsid w:val="00876B07"/>
    <w:rsid w:val="008776BC"/>
    <w:rsid w:val="00880035"/>
    <w:rsid w:val="00881EA6"/>
    <w:rsid w:val="008822AD"/>
    <w:rsid w:val="008822B6"/>
    <w:rsid w:val="0088321A"/>
    <w:rsid w:val="008834CF"/>
    <w:rsid w:val="00883C56"/>
    <w:rsid w:val="00884477"/>
    <w:rsid w:val="0088482B"/>
    <w:rsid w:val="008849E2"/>
    <w:rsid w:val="00885C7F"/>
    <w:rsid w:val="00887024"/>
    <w:rsid w:val="0088724F"/>
    <w:rsid w:val="00887833"/>
    <w:rsid w:val="00890017"/>
    <w:rsid w:val="00890819"/>
    <w:rsid w:val="00891CBA"/>
    <w:rsid w:val="00892C36"/>
    <w:rsid w:val="00892EA3"/>
    <w:rsid w:val="00896221"/>
    <w:rsid w:val="00896465"/>
    <w:rsid w:val="00896762"/>
    <w:rsid w:val="00896A2C"/>
    <w:rsid w:val="00897AAD"/>
    <w:rsid w:val="008A0301"/>
    <w:rsid w:val="008A0845"/>
    <w:rsid w:val="008A1A58"/>
    <w:rsid w:val="008A1D88"/>
    <w:rsid w:val="008A23AC"/>
    <w:rsid w:val="008A2AD4"/>
    <w:rsid w:val="008A2C13"/>
    <w:rsid w:val="008A3917"/>
    <w:rsid w:val="008A438A"/>
    <w:rsid w:val="008A49AD"/>
    <w:rsid w:val="008A4F14"/>
    <w:rsid w:val="008A5013"/>
    <w:rsid w:val="008A63AB"/>
    <w:rsid w:val="008A680C"/>
    <w:rsid w:val="008A7477"/>
    <w:rsid w:val="008A7675"/>
    <w:rsid w:val="008A79AF"/>
    <w:rsid w:val="008B022E"/>
    <w:rsid w:val="008B0CED"/>
    <w:rsid w:val="008B1C88"/>
    <w:rsid w:val="008B2179"/>
    <w:rsid w:val="008B2E9A"/>
    <w:rsid w:val="008B2F97"/>
    <w:rsid w:val="008B3EE9"/>
    <w:rsid w:val="008B40B0"/>
    <w:rsid w:val="008B4282"/>
    <w:rsid w:val="008B527E"/>
    <w:rsid w:val="008B5608"/>
    <w:rsid w:val="008B58C1"/>
    <w:rsid w:val="008B5989"/>
    <w:rsid w:val="008B699B"/>
    <w:rsid w:val="008B6D9B"/>
    <w:rsid w:val="008B70E1"/>
    <w:rsid w:val="008B7C29"/>
    <w:rsid w:val="008B7E69"/>
    <w:rsid w:val="008C0974"/>
    <w:rsid w:val="008C1AC6"/>
    <w:rsid w:val="008C1D2D"/>
    <w:rsid w:val="008C1D36"/>
    <w:rsid w:val="008C1F80"/>
    <w:rsid w:val="008C21DB"/>
    <w:rsid w:val="008C2340"/>
    <w:rsid w:val="008C2664"/>
    <w:rsid w:val="008C303C"/>
    <w:rsid w:val="008C3130"/>
    <w:rsid w:val="008C37B6"/>
    <w:rsid w:val="008C581B"/>
    <w:rsid w:val="008C6889"/>
    <w:rsid w:val="008C68BC"/>
    <w:rsid w:val="008C76DD"/>
    <w:rsid w:val="008C7B82"/>
    <w:rsid w:val="008D050A"/>
    <w:rsid w:val="008D070E"/>
    <w:rsid w:val="008D0AD5"/>
    <w:rsid w:val="008D169E"/>
    <w:rsid w:val="008D201A"/>
    <w:rsid w:val="008D32D7"/>
    <w:rsid w:val="008D3C7B"/>
    <w:rsid w:val="008D3F0E"/>
    <w:rsid w:val="008D4932"/>
    <w:rsid w:val="008D4B3A"/>
    <w:rsid w:val="008D4D56"/>
    <w:rsid w:val="008D4F9B"/>
    <w:rsid w:val="008D5CF2"/>
    <w:rsid w:val="008D618C"/>
    <w:rsid w:val="008D654E"/>
    <w:rsid w:val="008D79B5"/>
    <w:rsid w:val="008D7C80"/>
    <w:rsid w:val="008E05A2"/>
    <w:rsid w:val="008E1BFD"/>
    <w:rsid w:val="008E23C8"/>
    <w:rsid w:val="008E2467"/>
    <w:rsid w:val="008E2A72"/>
    <w:rsid w:val="008E3B5F"/>
    <w:rsid w:val="008E4639"/>
    <w:rsid w:val="008E47FA"/>
    <w:rsid w:val="008E4CBB"/>
    <w:rsid w:val="008E5341"/>
    <w:rsid w:val="008E55F3"/>
    <w:rsid w:val="008E5B20"/>
    <w:rsid w:val="008E70DC"/>
    <w:rsid w:val="008E7F27"/>
    <w:rsid w:val="008F05E4"/>
    <w:rsid w:val="008F105A"/>
    <w:rsid w:val="008F1C3B"/>
    <w:rsid w:val="008F2449"/>
    <w:rsid w:val="008F2902"/>
    <w:rsid w:val="008F2B4D"/>
    <w:rsid w:val="008F359A"/>
    <w:rsid w:val="008F3AF2"/>
    <w:rsid w:val="008F3C58"/>
    <w:rsid w:val="008F3E43"/>
    <w:rsid w:val="008F4FF2"/>
    <w:rsid w:val="008F5B1A"/>
    <w:rsid w:val="008F5FB3"/>
    <w:rsid w:val="008F6053"/>
    <w:rsid w:val="008F6521"/>
    <w:rsid w:val="008F6BF7"/>
    <w:rsid w:val="008F74EB"/>
    <w:rsid w:val="008F76AA"/>
    <w:rsid w:val="008F780F"/>
    <w:rsid w:val="008F7987"/>
    <w:rsid w:val="008F7F98"/>
    <w:rsid w:val="00900D1C"/>
    <w:rsid w:val="00900EEB"/>
    <w:rsid w:val="009012F3"/>
    <w:rsid w:val="00901F4A"/>
    <w:rsid w:val="00902440"/>
    <w:rsid w:val="00902896"/>
    <w:rsid w:val="00903457"/>
    <w:rsid w:val="00903924"/>
    <w:rsid w:val="00903AB2"/>
    <w:rsid w:val="009040AC"/>
    <w:rsid w:val="0090428B"/>
    <w:rsid w:val="00904834"/>
    <w:rsid w:val="00904F97"/>
    <w:rsid w:val="00905226"/>
    <w:rsid w:val="009058F5"/>
    <w:rsid w:val="00905DB9"/>
    <w:rsid w:val="00906A83"/>
    <w:rsid w:val="00906B46"/>
    <w:rsid w:val="00906ED7"/>
    <w:rsid w:val="009073A5"/>
    <w:rsid w:val="00907B55"/>
    <w:rsid w:val="00907C1B"/>
    <w:rsid w:val="00910246"/>
    <w:rsid w:val="009107BD"/>
    <w:rsid w:val="009118FF"/>
    <w:rsid w:val="00911DEF"/>
    <w:rsid w:val="00911FCF"/>
    <w:rsid w:val="00912D09"/>
    <w:rsid w:val="00913133"/>
    <w:rsid w:val="00913913"/>
    <w:rsid w:val="00913B67"/>
    <w:rsid w:val="00913FDF"/>
    <w:rsid w:val="009149A9"/>
    <w:rsid w:val="009156AA"/>
    <w:rsid w:val="00915949"/>
    <w:rsid w:val="00915ACD"/>
    <w:rsid w:val="00916753"/>
    <w:rsid w:val="009169E5"/>
    <w:rsid w:val="00916B60"/>
    <w:rsid w:val="00917CB7"/>
    <w:rsid w:val="009202B3"/>
    <w:rsid w:val="0092076A"/>
    <w:rsid w:val="0092123D"/>
    <w:rsid w:val="00921859"/>
    <w:rsid w:val="0092191A"/>
    <w:rsid w:val="00922055"/>
    <w:rsid w:val="00922501"/>
    <w:rsid w:val="00923449"/>
    <w:rsid w:val="0092353F"/>
    <w:rsid w:val="009236D5"/>
    <w:rsid w:val="009239CF"/>
    <w:rsid w:val="00923A14"/>
    <w:rsid w:val="009241DB"/>
    <w:rsid w:val="00924400"/>
    <w:rsid w:val="00925FA1"/>
    <w:rsid w:val="009261A4"/>
    <w:rsid w:val="00926806"/>
    <w:rsid w:val="00926EC3"/>
    <w:rsid w:val="00927114"/>
    <w:rsid w:val="00927387"/>
    <w:rsid w:val="009304AE"/>
    <w:rsid w:val="0093066A"/>
    <w:rsid w:val="00930959"/>
    <w:rsid w:val="00931436"/>
    <w:rsid w:val="009325DC"/>
    <w:rsid w:val="00932D61"/>
    <w:rsid w:val="00933C4C"/>
    <w:rsid w:val="00933DDA"/>
    <w:rsid w:val="009349BF"/>
    <w:rsid w:val="009351BC"/>
    <w:rsid w:val="00935AA3"/>
    <w:rsid w:val="00935B29"/>
    <w:rsid w:val="00935D56"/>
    <w:rsid w:val="00936C74"/>
    <w:rsid w:val="00937DF8"/>
    <w:rsid w:val="009401F9"/>
    <w:rsid w:val="009402C5"/>
    <w:rsid w:val="00940981"/>
    <w:rsid w:val="00940ED6"/>
    <w:rsid w:val="00940FEF"/>
    <w:rsid w:val="00941274"/>
    <w:rsid w:val="009414C9"/>
    <w:rsid w:val="0094162B"/>
    <w:rsid w:val="009416D5"/>
    <w:rsid w:val="00942725"/>
    <w:rsid w:val="00942DAA"/>
    <w:rsid w:val="00943831"/>
    <w:rsid w:val="00944612"/>
    <w:rsid w:val="009446E9"/>
    <w:rsid w:val="009451D3"/>
    <w:rsid w:val="00945714"/>
    <w:rsid w:val="009458CC"/>
    <w:rsid w:val="0094591F"/>
    <w:rsid w:val="009468DD"/>
    <w:rsid w:val="009473C6"/>
    <w:rsid w:val="00950075"/>
    <w:rsid w:val="00950828"/>
    <w:rsid w:val="00951626"/>
    <w:rsid w:val="009516C0"/>
    <w:rsid w:val="00951A19"/>
    <w:rsid w:val="00951AD8"/>
    <w:rsid w:val="00951AE1"/>
    <w:rsid w:val="00951E4D"/>
    <w:rsid w:val="009521BD"/>
    <w:rsid w:val="00952741"/>
    <w:rsid w:val="00953180"/>
    <w:rsid w:val="009531F9"/>
    <w:rsid w:val="00953580"/>
    <w:rsid w:val="00953E76"/>
    <w:rsid w:val="0095405F"/>
    <w:rsid w:val="009545C4"/>
    <w:rsid w:val="0095475F"/>
    <w:rsid w:val="00954786"/>
    <w:rsid w:val="00955CAB"/>
    <w:rsid w:val="00956132"/>
    <w:rsid w:val="009561FD"/>
    <w:rsid w:val="00956241"/>
    <w:rsid w:val="00956DC5"/>
    <w:rsid w:val="00956F7F"/>
    <w:rsid w:val="009572D8"/>
    <w:rsid w:val="00957B13"/>
    <w:rsid w:val="0096078D"/>
    <w:rsid w:val="00960C4F"/>
    <w:rsid w:val="00960F12"/>
    <w:rsid w:val="009611E7"/>
    <w:rsid w:val="00961778"/>
    <w:rsid w:val="00961B4B"/>
    <w:rsid w:val="009626EA"/>
    <w:rsid w:val="00962AAC"/>
    <w:rsid w:val="00963204"/>
    <w:rsid w:val="00963874"/>
    <w:rsid w:val="00964219"/>
    <w:rsid w:val="009642B6"/>
    <w:rsid w:val="009642C2"/>
    <w:rsid w:val="009653F9"/>
    <w:rsid w:val="00965433"/>
    <w:rsid w:val="00965A4F"/>
    <w:rsid w:val="009660B3"/>
    <w:rsid w:val="00967307"/>
    <w:rsid w:val="00967734"/>
    <w:rsid w:val="00970D19"/>
    <w:rsid w:val="009710A2"/>
    <w:rsid w:val="0097145F"/>
    <w:rsid w:val="00971D2B"/>
    <w:rsid w:val="00971E5F"/>
    <w:rsid w:val="009733FC"/>
    <w:rsid w:val="00974995"/>
    <w:rsid w:val="00974C50"/>
    <w:rsid w:val="00975C23"/>
    <w:rsid w:val="00975CEC"/>
    <w:rsid w:val="00975D62"/>
    <w:rsid w:val="00975E09"/>
    <w:rsid w:val="00976990"/>
    <w:rsid w:val="00976CC5"/>
    <w:rsid w:val="00977A84"/>
    <w:rsid w:val="00980560"/>
    <w:rsid w:val="00980F7A"/>
    <w:rsid w:val="00981595"/>
    <w:rsid w:val="00981834"/>
    <w:rsid w:val="00981B08"/>
    <w:rsid w:val="00982C11"/>
    <w:rsid w:val="00983415"/>
    <w:rsid w:val="00983996"/>
    <w:rsid w:val="00984E24"/>
    <w:rsid w:val="009862F3"/>
    <w:rsid w:val="00986523"/>
    <w:rsid w:val="00987941"/>
    <w:rsid w:val="009879E1"/>
    <w:rsid w:val="00987C97"/>
    <w:rsid w:val="0099042D"/>
    <w:rsid w:val="00991843"/>
    <w:rsid w:val="00991966"/>
    <w:rsid w:val="00991FAB"/>
    <w:rsid w:val="009927FE"/>
    <w:rsid w:val="00993DF1"/>
    <w:rsid w:val="00994096"/>
    <w:rsid w:val="00995639"/>
    <w:rsid w:val="009961CC"/>
    <w:rsid w:val="009974AF"/>
    <w:rsid w:val="0099760F"/>
    <w:rsid w:val="009A03AC"/>
    <w:rsid w:val="009A091D"/>
    <w:rsid w:val="009A09E4"/>
    <w:rsid w:val="009A0C42"/>
    <w:rsid w:val="009A10D3"/>
    <w:rsid w:val="009A14B1"/>
    <w:rsid w:val="009A18A1"/>
    <w:rsid w:val="009A1B95"/>
    <w:rsid w:val="009A20FC"/>
    <w:rsid w:val="009A27AA"/>
    <w:rsid w:val="009A316C"/>
    <w:rsid w:val="009A3196"/>
    <w:rsid w:val="009A31E7"/>
    <w:rsid w:val="009A4EEF"/>
    <w:rsid w:val="009A5648"/>
    <w:rsid w:val="009A59B7"/>
    <w:rsid w:val="009A6441"/>
    <w:rsid w:val="009A742B"/>
    <w:rsid w:val="009A76D3"/>
    <w:rsid w:val="009A7A95"/>
    <w:rsid w:val="009B10D4"/>
    <w:rsid w:val="009B11CA"/>
    <w:rsid w:val="009B139A"/>
    <w:rsid w:val="009B15F4"/>
    <w:rsid w:val="009B1614"/>
    <w:rsid w:val="009B2A46"/>
    <w:rsid w:val="009B2A95"/>
    <w:rsid w:val="009B2FD0"/>
    <w:rsid w:val="009B3449"/>
    <w:rsid w:val="009B44EB"/>
    <w:rsid w:val="009B489D"/>
    <w:rsid w:val="009B4C8C"/>
    <w:rsid w:val="009B502D"/>
    <w:rsid w:val="009B5055"/>
    <w:rsid w:val="009B5F2F"/>
    <w:rsid w:val="009B62C9"/>
    <w:rsid w:val="009B6A65"/>
    <w:rsid w:val="009B6A9B"/>
    <w:rsid w:val="009B6D33"/>
    <w:rsid w:val="009B77F7"/>
    <w:rsid w:val="009B7BB1"/>
    <w:rsid w:val="009B7DC8"/>
    <w:rsid w:val="009B7EB8"/>
    <w:rsid w:val="009B7F50"/>
    <w:rsid w:val="009C022F"/>
    <w:rsid w:val="009C094A"/>
    <w:rsid w:val="009C0E99"/>
    <w:rsid w:val="009C149E"/>
    <w:rsid w:val="009C17CF"/>
    <w:rsid w:val="009C2893"/>
    <w:rsid w:val="009C45DC"/>
    <w:rsid w:val="009C4D2E"/>
    <w:rsid w:val="009C4EE8"/>
    <w:rsid w:val="009C511C"/>
    <w:rsid w:val="009C5BA7"/>
    <w:rsid w:val="009C6E68"/>
    <w:rsid w:val="009C71A0"/>
    <w:rsid w:val="009D134B"/>
    <w:rsid w:val="009D196E"/>
    <w:rsid w:val="009D1F85"/>
    <w:rsid w:val="009D23A2"/>
    <w:rsid w:val="009D3EED"/>
    <w:rsid w:val="009D4184"/>
    <w:rsid w:val="009D4C3A"/>
    <w:rsid w:val="009D5A9E"/>
    <w:rsid w:val="009D5B42"/>
    <w:rsid w:val="009D7157"/>
    <w:rsid w:val="009D71DE"/>
    <w:rsid w:val="009D7A2F"/>
    <w:rsid w:val="009D7E86"/>
    <w:rsid w:val="009D7F17"/>
    <w:rsid w:val="009E00B9"/>
    <w:rsid w:val="009E0288"/>
    <w:rsid w:val="009E04BB"/>
    <w:rsid w:val="009E13C4"/>
    <w:rsid w:val="009E1EFD"/>
    <w:rsid w:val="009E20D5"/>
    <w:rsid w:val="009E21CE"/>
    <w:rsid w:val="009E2333"/>
    <w:rsid w:val="009E26B9"/>
    <w:rsid w:val="009E2A37"/>
    <w:rsid w:val="009E3C86"/>
    <w:rsid w:val="009E4291"/>
    <w:rsid w:val="009E474D"/>
    <w:rsid w:val="009E5220"/>
    <w:rsid w:val="009E52C4"/>
    <w:rsid w:val="009E63A5"/>
    <w:rsid w:val="009E6C91"/>
    <w:rsid w:val="009E76A9"/>
    <w:rsid w:val="009E7AA1"/>
    <w:rsid w:val="009F0230"/>
    <w:rsid w:val="009F04E5"/>
    <w:rsid w:val="009F09D4"/>
    <w:rsid w:val="009F0EA4"/>
    <w:rsid w:val="009F10BC"/>
    <w:rsid w:val="009F130F"/>
    <w:rsid w:val="009F141B"/>
    <w:rsid w:val="009F15C4"/>
    <w:rsid w:val="009F2046"/>
    <w:rsid w:val="009F213C"/>
    <w:rsid w:val="009F296D"/>
    <w:rsid w:val="009F32FD"/>
    <w:rsid w:val="009F3989"/>
    <w:rsid w:val="009F4CBB"/>
    <w:rsid w:val="009F7AA0"/>
    <w:rsid w:val="00A00FA9"/>
    <w:rsid w:val="00A01956"/>
    <w:rsid w:val="00A02811"/>
    <w:rsid w:val="00A02F71"/>
    <w:rsid w:val="00A032B6"/>
    <w:rsid w:val="00A04927"/>
    <w:rsid w:val="00A05497"/>
    <w:rsid w:val="00A055A9"/>
    <w:rsid w:val="00A05844"/>
    <w:rsid w:val="00A06054"/>
    <w:rsid w:val="00A06BCD"/>
    <w:rsid w:val="00A07C52"/>
    <w:rsid w:val="00A10551"/>
    <w:rsid w:val="00A10A11"/>
    <w:rsid w:val="00A10B69"/>
    <w:rsid w:val="00A12B26"/>
    <w:rsid w:val="00A12E96"/>
    <w:rsid w:val="00A13CA1"/>
    <w:rsid w:val="00A13F43"/>
    <w:rsid w:val="00A141F7"/>
    <w:rsid w:val="00A14EA4"/>
    <w:rsid w:val="00A15190"/>
    <w:rsid w:val="00A15732"/>
    <w:rsid w:val="00A15C19"/>
    <w:rsid w:val="00A15FFB"/>
    <w:rsid w:val="00A172F9"/>
    <w:rsid w:val="00A17C5F"/>
    <w:rsid w:val="00A2034B"/>
    <w:rsid w:val="00A20CBB"/>
    <w:rsid w:val="00A210BF"/>
    <w:rsid w:val="00A220F4"/>
    <w:rsid w:val="00A22340"/>
    <w:rsid w:val="00A2303F"/>
    <w:rsid w:val="00A23144"/>
    <w:rsid w:val="00A23354"/>
    <w:rsid w:val="00A23409"/>
    <w:rsid w:val="00A236F0"/>
    <w:rsid w:val="00A240C6"/>
    <w:rsid w:val="00A24B22"/>
    <w:rsid w:val="00A25095"/>
    <w:rsid w:val="00A252A9"/>
    <w:rsid w:val="00A255A4"/>
    <w:rsid w:val="00A25C57"/>
    <w:rsid w:val="00A25F06"/>
    <w:rsid w:val="00A27BC4"/>
    <w:rsid w:val="00A27C21"/>
    <w:rsid w:val="00A27DAF"/>
    <w:rsid w:val="00A30673"/>
    <w:rsid w:val="00A30DD9"/>
    <w:rsid w:val="00A31CF7"/>
    <w:rsid w:val="00A320DF"/>
    <w:rsid w:val="00A33203"/>
    <w:rsid w:val="00A334BE"/>
    <w:rsid w:val="00A34774"/>
    <w:rsid w:val="00A35DEC"/>
    <w:rsid w:val="00A35FB3"/>
    <w:rsid w:val="00A363D5"/>
    <w:rsid w:val="00A3651F"/>
    <w:rsid w:val="00A36F8C"/>
    <w:rsid w:val="00A37288"/>
    <w:rsid w:val="00A3799C"/>
    <w:rsid w:val="00A40682"/>
    <w:rsid w:val="00A408A3"/>
    <w:rsid w:val="00A4106B"/>
    <w:rsid w:val="00A411EB"/>
    <w:rsid w:val="00A41AB4"/>
    <w:rsid w:val="00A41B9C"/>
    <w:rsid w:val="00A41C0B"/>
    <w:rsid w:val="00A42434"/>
    <w:rsid w:val="00A424A2"/>
    <w:rsid w:val="00A4317B"/>
    <w:rsid w:val="00A43D6D"/>
    <w:rsid w:val="00A44A70"/>
    <w:rsid w:val="00A45BC2"/>
    <w:rsid w:val="00A45BDD"/>
    <w:rsid w:val="00A45F78"/>
    <w:rsid w:val="00A47C5D"/>
    <w:rsid w:val="00A50559"/>
    <w:rsid w:val="00A512BA"/>
    <w:rsid w:val="00A51CC8"/>
    <w:rsid w:val="00A5246F"/>
    <w:rsid w:val="00A527EC"/>
    <w:rsid w:val="00A52CAB"/>
    <w:rsid w:val="00A539D1"/>
    <w:rsid w:val="00A53B3B"/>
    <w:rsid w:val="00A54755"/>
    <w:rsid w:val="00A55905"/>
    <w:rsid w:val="00A56552"/>
    <w:rsid w:val="00A569C0"/>
    <w:rsid w:val="00A569E1"/>
    <w:rsid w:val="00A575FE"/>
    <w:rsid w:val="00A57C99"/>
    <w:rsid w:val="00A6061E"/>
    <w:rsid w:val="00A606D9"/>
    <w:rsid w:val="00A60A4B"/>
    <w:rsid w:val="00A60BD0"/>
    <w:rsid w:val="00A61366"/>
    <w:rsid w:val="00A6145D"/>
    <w:rsid w:val="00A618D8"/>
    <w:rsid w:val="00A638FC"/>
    <w:rsid w:val="00A64279"/>
    <w:rsid w:val="00A651F0"/>
    <w:rsid w:val="00A65BBF"/>
    <w:rsid w:val="00A65DC1"/>
    <w:rsid w:val="00A665F6"/>
    <w:rsid w:val="00A66711"/>
    <w:rsid w:val="00A673E6"/>
    <w:rsid w:val="00A67F3F"/>
    <w:rsid w:val="00A70127"/>
    <w:rsid w:val="00A70228"/>
    <w:rsid w:val="00A70525"/>
    <w:rsid w:val="00A70E2D"/>
    <w:rsid w:val="00A7146F"/>
    <w:rsid w:val="00A714D3"/>
    <w:rsid w:val="00A714DE"/>
    <w:rsid w:val="00A717F7"/>
    <w:rsid w:val="00A71CDC"/>
    <w:rsid w:val="00A725DA"/>
    <w:rsid w:val="00A725EB"/>
    <w:rsid w:val="00A732DE"/>
    <w:rsid w:val="00A7358A"/>
    <w:rsid w:val="00A73725"/>
    <w:rsid w:val="00A73F27"/>
    <w:rsid w:val="00A74273"/>
    <w:rsid w:val="00A74EE5"/>
    <w:rsid w:val="00A759DF"/>
    <w:rsid w:val="00A76039"/>
    <w:rsid w:val="00A76BE2"/>
    <w:rsid w:val="00A76E17"/>
    <w:rsid w:val="00A7787B"/>
    <w:rsid w:val="00A778A4"/>
    <w:rsid w:val="00A8018E"/>
    <w:rsid w:val="00A80773"/>
    <w:rsid w:val="00A80CF3"/>
    <w:rsid w:val="00A84073"/>
    <w:rsid w:val="00A84DED"/>
    <w:rsid w:val="00A85319"/>
    <w:rsid w:val="00A8587D"/>
    <w:rsid w:val="00A86C0D"/>
    <w:rsid w:val="00A8769B"/>
    <w:rsid w:val="00A87749"/>
    <w:rsid w:val="00A9053B"/>
    <w:rsid w:val="00A90D49"/>
    <w:rsid w:val="00A91344"/>
    <w:rsid w:val="00A92431"/>
    <w:rsid w:val="00A93CF4"/>
    <w:rsid w:val="00A94020"/>
    <w:rsid w:val="00A94732"/>
    <w:rsid w:val="00A94F01"/>
    <w:rsid w:val="00A95446"/>
    <w:rsid w:val="00A9554C"/>
    <w:rsid w:val="00A95EA3"/>
    <w:rsid w:val="00A97261"/>
    <w:rsid w:val="00A972E5"/>
    <w:rsid w:val="00A97589"/>
    <w:rsid w:val="00A97790"/>
    <w:rsid w:val="00AA0956"/>
    <w:rsid w:val="00AA0CB4"/>
    <w:rsid w:val="00AA0E2E"/>
    <w:rsid w:val="00AA125C"/>
    <w:rsid w:val="00AA34E7"/>
    <w:rsid w:val="00AA4318"/>
    <w:rsid w:val="00AA4D4A"/>
    <w:rsid w:val="00AA51DC"/>
    <w:rsid w:val="00AA5C5F"/>
    <w:rsid w:val="00AA5FBE"/>
    <w:rsid w:val="00AA7912"/>
    <w:rsid w:val="00AB0013"/>
    <w:rsid w:val="00AB025E"/>
    <w:rsid w:val="00AB0ADD"/>
    <w:rsid w:val="00AB0F4C"/>
    <w:rsid w:val="00AB1DA3"/>
    <w:rsid w:val="00AB2239"/>
    <w:rsid w:val="00AB2848"/>
    <w:rsid w:val="00AB2FC8"/>
    <w:rsid w:val="00AB31E3"/>
    <w:rsid w:val="00AB335D"/>
    <w:rsid w:val="00AB37A8"/>
    <w:rsid w:val="00AB3B61"/>
    <w:rsid w:val="00AB3F6B"/>
    <w:rsid w:val="00AB57F6"/>
    <w:rsid w:val="00AB584B"/>
    <w:rsid w:val="00AB6343"/>
    <w:rsid w:val="00AB63AA"/>
    <w:rsid w:val="00AB664F"/>
    <w:rsid w:val="00AB6E5C"/>
    <w:rsid w:val="00AB73A8"/>
    <w:rsid w:val="00AC0023"/>
    <w:rsid w:val="00AC0192"/>
    <w:rsid w:val="00AC04B6"/>
    <w:rsid w:val="00AC1840"/>
    <w:rsid w:val="00AC18D1"/>
    <w:rsid w:val="00AC1DD0"/>
    <w:rsid w:val="00AC27F0"/>
    <w:rsid w:val="00AC30BD"/>
    <w:rsid w:val="00AC3DE2"/>
    <w:rsid w:val="00AC41F4"/>
    <w:rsid w:val="00AC4D0F"/>
    <w:rsid w:val="00AC53D9"/>
    <w:rsid w:val="00AC5E6B"/>
    <w:rsid w:val="00AC66FB"/>
    <w:rsid w:val="00AC6773"/>
    <w:rsid w:val="00AC692B"/>
    <w:rsid w:val="00AC6D6A"/>
    <w:rsid w:val="00AC7006"/>
    <w:rsid w:val="00AC707E"/>
    <w:rsid w:val="00AC730B"/>
    <w:rsid w:val="00AC7514"/>
    <w:rsid w:val="00AD125E"/>
    <w:rsid w:val="00AD20B9"/>
    <w:rsid w:val="00AD236E"/>
    <w:rsid w:val="00AD2AFF"/>
    <w:rsid w:val="00AD3195"/>
    <w:rsid w:val="00AD379E"/>
    <w:rsid w:val="00AD3F49"/>
    <w:rsid w:val="00AD4C08"/>
    <w:rsid w:val="00AD5172"/>
    <w:rsid w:val="00AD7423"/>
    <w:rsid w:val="00AD7D7D"/>
    <w:rsid w:val="00AD7E7D"/>
    <w:rsid w:val="00AD7EBB"/>
    <w:rsid w:val="00AE0E7F"/>
    <w:rsid w:val="00AE1954"/>
    <w:rsid w:val="00AE3049"/>
    <w:rsid w:val="00AE37A8"/>
    <w:rsid w:val="00AE4231"/>
    <w:rsid w:val="00AE4A13"/>
    <w:rsid w:val="00AE4AD5"/>
    <w:rsid w:val="00AE5422"/>
    <w:rsid w:val="00AE57E8"/>
    <w:rsid w:val="00AE6032"/>
    <w:rsid w:val="00AE7A4F"/>
    <w:rsid w:val="00AE7ECD"/>
    <w:rsid w:val="00AF0579"/>
    <w:rsid w:val="00AF1B55"/>
    <w:rsid w:val="00AF253F"/>
    <w:rsid w:val="00AF2B15"/>
    <w:rsid w:val="00AF3467"/>
    <w:rsid w:val="00AF401F"/>
    <w:rsid w:val="00AF43FA"/>
    <w:rsid w:val="00AF4D95"/>
    <w:rsid w:val="00AF5162"/>
    <w:rsid w:val="00AF58CD"/>
    <w:rsid w:val="00AF5DF5"/>
    <w:rsid w:val="00AF6990"/>
    <w:rsid w:val="00AF6CA7"/>
    <w:rsid w:val="00AF6FA0"/>
    <w:rsid w:val="00AF77AC"/>
    <w:rsid w:val="00B00392"/>
    <w:rsid w:val="00B0039C"/>
    <w:rsid w:val="00B00D83"/>
    <w:rsid w:val="00B011C6"/>
    <w:rsid w:val="00B0133A"/>
    <w:rsid w:val="00B02B66"/>
    <w:rsid w:val="00B03523"/>
    <w:rsid w:val="00B03F83"/>
    <w:rsid w:val="00B0406C"/>
    <w:rsid w:val="00B04785"/>
    <w:rsid w:val="00B0546B"/>
    <w:rsid w:val="00B05535"/>
    <w:rsid w:val="00B05F9D"/>
    <w:rsid w:val="00B0627A"/>
    <w:rsid w:val="00B0656C"/>
    <w:rsid w:val="00B07DB4"/>
    <w:rsid w:val="00B1194C"/>
    <w:rsid w:val="00B12920"/>
    <w:rsid w:val="00B1300B"/>
    <w:rsid w:val="00B139CF"/>
    <w:rsid w:val="00B1446C"/>
    <w:rsid w:val="00B14678"/>
    <w:rsid w:val="00B147BB"/>
    <w:rsid w:val="00B1783B"/>
    <w:rsid w:val="00B205DD"/>
    <w:rsid w:val="00B2088F"/>
    <w:rsid w:val="00B21866"/>
    <w:rsid w:val="00B21FFE"/>
    <w:rsid w:val="00B221AB"/>
    <w:rsid w:val="00B23993"/>
    <w:rsid w:val="00B239FE"/>
    <w:rsid w:val="00B23ECD"/>
    <w:rsid w:val="00B2412E"/>
    <w:rsid w:val="00B24448"/>
    <w:rsid w:val="00B244E4"/>
    <w:rsid w:val="00B24542"/>
    <w:rsid w:val="00B25390"/>
    <w:rsid w:val="00B255E9"/>
    <w:rsid w:val="00B25F35"/>
    <w:rsid w:val="00B26BA7"/>
    <w:rsid w:val="00B2761F"/>
    <w:rsid w:val="00B27734"/>
    <w:rsid w:val="00B300AE"/>
    <w:rsid w:val="00B30A6F"/>
    <w:rsid w:val="00B31CDF"/>
    <w:rsid w:val="00B322C5"/>
    <w:rsid w:val="00B32925"/>
    <w:rsid w:val="00B32A8E"/>
    <w:rsid w:val="00B32BAA"/>
    <w:rsid w:val="00B32F9C"/>
    <w:rsid w:val="00B33641"/>
    <w:rsid w:val="00B33F7E"/>
    <w:rsid w:val="00B351A8"/>
    <w:rsid w:val="00B3537F"/>
    <w:rsid w:val="00B35AA9"/>
    <w:rsid w:val="00B36306"/>
    <w:rsid w:val="00B36630"/>
    <w:rsid w:val="00B3717A"/>
    <w:rsid w:val="00B37C68"/>
    <w:rsid w:val="00B37FDE"/>
    <w:rsid w:val="00B422CF"/>
    <w:rsid w:val="00B42395"/>
    <w:rsid w:val="00B4313E"/>
    <w:rsid w:val="00B437A0"/>
    <w:rsid w:val="00B43D4C"/>
    <w:rsid w:val="00B43F64"/>
    <w:rsid w:val="00B441A1"/>
    <w:rsid w:val="00B44695"/>
    <w:rsid w:val="00B4628A"/>
    <w:rsid w:val="00B46ADA"/>
    <w:rsid w:val="00B46F32"/>
    <w:rsid w:val="00B47F03"/>
    <w:rsid w:val="00B50493"/>
    <w:rsid w:val="00B50F95"/>
    <w:rsid w:val="00B522E5"/>
    <w:rsid w:val="00B525A7"/>
    <w:rsid w:val="00B52A2C"/>
    <w:rsid w:val="00B52EA7"/>
    <w:rsid w:val="00B52F45"/>
    <w:rsid w:val="00B5320B"/>
    <w:rsid w:val="00B534B9"/>
    <w:rsid w:val="00B55660"/>
    <w:rsid w:val="00B56185"/>
    <w:rsid w:val="00B564A7"/>
    <w:rsid w:val="00B57CDB"/>
    <w:rsid w:val="00B60DFE"/>
    <w:rsid w:val="00B61592"/>
    <w:rsid w:val="00B61ECC"/>
    <w:rsid w:val="00B622E9"/>
    <w:rsid w:val="00B622FA"/>
    <w:rsid w:val="00B62A19"/>
    <w:rsid w:val="00B62E80"/>
    <w:rsid w:val="00B6321D"/>
    <w:rsid w:val="00B640B7"/>
    <w:rsid w:val="00B644F4"/>
    <w:rsid w:val="00B645E8"/>
    <w:rsid w:val="00B64D3F"/>
    <w:rsid w:val="00B650A2"/>
    <w:rsid w:val="00B65D45"/>
    <w:rsid w:val="00B66490"/>
    <w:rsid w:val="00B666D5"/>
    <w:rsid w:val="00B6697E"/>
    <w:rsid w:val="00B66CA7"/>
    <w:rsid w:val="00B66E22"/>
    <w:rsid w:val="00B71295"/>
    <w:rsid w:val="00B7149B"/>
    <w:rsid w:val="00B7168D"/>
    <w:rsid w:val="00B71DFF"/>
    <w:rsid w:val="00B720CF"/>
    <w:rsid w:val="00B72655"/>
    <w:rsid w:val="00B733D4"/>
    <w:rsid w:val="00B73881"/>
    <w:rsid w:val="00B738D9"/>
    <w:rsid w:val="00B74690"/>
    <w:rsid w:val="00B74ECC"/>
    <w:rsid w:val="00B771C3"/>
    <w:rsid w:val="00B779C2"/>
    <w:rsid w:val="00B77C8D"/>
    <w:rsid w:val="00B77D84"/>
    <w:rsid w:val="00B81A00"/>
    <w:rsid w:val="00B81BF2"/>
    <w:rsid w:val="00B83561"/>
    <w:rsid w:val="00B8377C"/>
    <w:rsid w:val="00B8377D"/>
    <w:rsid w:val="00B84505"/>
    <w:rsid w:val="00B84576"/>
    <w:rsid w:val="00B85A78"/>
    <w:rsid w:val="00B85FE7"/>
    <w:rsid w:val="00B8691F"/>
    <w:rsid w:val="00B8710B"/>
    <w:rsid w:val="00B87454"/>
    <w:rsid w:val="00B876D3"/>
    <w:rsid w:val="00B87A99"/>
    <w:rsid w:val="00B87F8E"/>
    <w:rsid w:val="00B9065C"/>
    <w:rsid w:val="00B91466"/>
    <w:rsid w:val="00B919E0"/>
    <w:rsid w:val="00B921E7"/>
    <w:rsid w:val="00B93BCB"/>
    <w:rsid w:val="00B94203"/>
    <w:rsid w:val="00B94680"/>
    <w:rsid w:val="00B94CA4"/>
    <w:rsid w:val="00B95737"/>
    <w:rsid w:val="00B95A51"/>
    <w:rsid w:val="00B96A14"/>
    <w:rsid w:val="00B96AE4"/>
    <w:rsid w:val="00B96E21"/>
    <w:rsid w:val="00B96EA6"/>
    <w:rsid w:val="00B96EC9"/>
    <w:rsid w:val="00B97E25"/>
    <w:rsid w:val="00B97E35"/>
    <w:rsid w:val="00BA041A"/>
    <w:rsid w:val="00BA0D5F"/>
    <w:rsid w:val="00BA17CF"/>
    <w:rsid w:val="00BA2571"/>
    <w:rsid w:val="00BA2814"/>
    <w:rsid w:val="00BA2B12"/>
    <w:rsid w:val="00BA3656"/>
    <w:rsid w:val="00BA36CF"/>
    <w:rsid w:val="00BA38A2"/>
    <w:rsid w:val="00BA4764"/>
    <w:rsid w:val="00BA4773"/>
    <w:rsid w:val="00BA4AA4"/>
    <w:rsid w:val="00BA562C"/>
    <w:rsid w:val="00BA5998"/>
    <w:rsid w:val="00BA63EB"/>
    <w:rsid w:val="00BA6D32"/>
    <w:rsid w:val="00BA763B"/>
    <w:rsid w:val="00BA7774"/>
    <w:rsid w:val="00BA7D1A"/>
    <w:rsid w:val="00BB027A"/>
    <w:rsid w:val="00BB0530"/>
    <w:rsid w:val="00BB086B"/>
    <w:rsid w:val="00BB0B9F"/>
    <w:rsid w:val="00BB0C2B"/>
    <w:rsid w:val="00BB18E8"/>
    <w:rsid w:val="00BB1AC9"/>
    <w:rsid w:val="00BB1E93"/>
    <w:rsid w:val="00BB2301"/>
    <w:rsid w:val="00BB2802"/>
    <w:rsid w:val="00BB2D9D"/>
    <w:rsid w:val="00BB309C"/>
    <w:rsid w:val="00BB341F"/>
    <w:rsid w:val="00BB3CFD"/>
    <w:rsid w:val="00BB42BB"/>
    <w:rsid w:val="00BB4AE6"/>
    <w:rsid w:val="00BB578A"/>
    <w:rsid w:val="00BB5E13"/>
    <w:rsid w:val="00BB640A"/>
    <w:rsid w:val="00BB668A"/>
    <w:rsid w:val="00BB78C4"/>
    <w:rsid w:val="00BB7DF9"/>
    <w:rsid w:val="00BB7E4A"/>
    <w:rsid w:val="00BB7E8E"/>
    <w:rsid w:val="00BC05A8"/>
    <w:rsid w:val="00BC0806"/>
    <w:rsid w:val="00BC0903"/>
    <w:rsid w:val="00BC1101"/>
    <w:rsid w:val="00BC1775"/>
    <w:rsid w:val="00BC18D4"/>
    <w:rsid w:val="00BC1DF8"/>
    <w:rsid w:val="00BC27E7"/>
    <w:rsid w:val="00BC30C8"/>
    <w:rsid w:val="00BC3D3A"/>
    <w:rsid w:val="00BC44AB"/>
    <w:rsid w:val="00BC5227"/>
    <w:rsid w:val="00BC5DE0"/>
    <w:rsid w:val="00BC6873"/>
    <w:rsid w:val="00BC7265"/>
    <w:rsid w:val="00BC74FB"/>
    <w:rsid w:val="00BC7F22"/>
    <w:rsid w:val="00BD0CB8"/>
    <w:rsid w:val="00BD1585"/>
    <w:rsid w:val="00BD194F"/>
    <w:rsid w:val="00BD278A"/>
    <w:rsid w:val="00BD32DF"/>
    <w:rsid w:val="00BD3759"/>
    <w:rsid w:val="00BD4730"/>
    <w:rsid w:val="00BD4822"/>
    <w:rsid w:val="00BD4D78"/>
    <w:rsid w:val="00BD58DD"/>
    <w:rsid w:val="00BD594D"/>
    <w:rsid w:val="00BD69A2"/>
    <w:rsid w:val="00BD75B8"/>
    <w:rsid w:val="00BD77B1"/>
    <w:rsid w:val="00BD7BAB"/>
    <w:rsid w:val="00BD7BFE"/>
    <w:rsid w:val="00BE0CC8"/>
    <w:rsid w:val="00BE1437"/>
    <w:rsid w:val="00BE1AC0"/>
    <w:rsid w:val="00BE22A4"/>
    <w:rsid w:val="00BE24A3"/>
    <w:rsid w:val="00BE2D1D"/>
    <w:rsid w:val="00BE3146"/>
    <w:rsid w:val="00BE32A9"/>
    <w:rsid w:val="00BE4ED0"/>
    <w:rsid w:val="00BE566A"/>
    <w:rsid w:val="00BE5D73"/>
    <w:rsid w:val="00BE608A"/>
    <w:rsid w:val="00BE64EB"/>
    <w:rsid w:val="00BE68A9"/>
    <w:rsid w:val="00BE6E77"/>
    <w:rsid w:val="00BE7665"/>
    <w:rsid w:val="00BE78EC"/>
    <w:rsid w:val="00BE7FE2"/>
    <w:rsid w:val="00BF0166"/>
    <w:rsid w:val="00BF0458"/>
    <w:rsid w:val="00BF05B9"/>
    <w:rsid w:val="00BF0DC8"/>
    <w:rsid w:val="00BF1E92"/>
    <w:rsid w:val="00BF2143"/>
    <w:rsid w:val="00BF3455"/>
    <w:rsid w:val="00BF3E17"/>
    <w:rsid w:val="00BF5E99"/>
    <w:rsid w:val="00C0038E"/>
    <w:rsid w:val="00C00C90"/>
    <w:rsid w:val="00C013C1"/>
    <w:rsid w:val="00C013CB"/>
    <w:rsid w:val="00C01673"/>
    <w:rsid w:val="00C01DCE"/>
    <w:rsid w:val="00C02411"/>
    <w:rsid w:val="00C02752"/>
    <w:rsid w:val="00C0287B"/>
    <w:rsid w:val="00C02E8E"/>
    <w:rsid w:val="00C03974"/>
    <w:rsid w:val="00C03DEF"/>
    <w:rsid w:val="00C041FF"/>
    <w:rsid w:val="00C04302"/>
    <w:rsid w:val="00C04F2B"/>
    <w:rsid w:val="00C059A1"/>
    <w:rsid w:val="00C068CB"/>
    <w:rsid w:val="00C06B54"/>
    <w:rsid w:val="00C06C19"/>
    <w:rsid w:val="00C06D30"/>
    <w:rsid w:val="00C079BF"/>
    <w:rsid w:val="00C07CD3"/>
    <w:rsid w:val="00C10C08"/>
    <w:rsid w:val="00C1119B"/>
    <w:rsid w:val="00C1186B"/>
    <w:rsid w:val="00C11DAC"/>
    <w:rsid w:val="00C11E6C"/>
    <w:rsid w:val="00C11EBE"/>
    <w:rsid w:val="00C129AD"/>
    <w:rsid w:val="00C13ABB"/>
    <w:rsid w:val="00C13D05"/>
    <w:rsid w:val="00C14232"/>
    <w:rsid w:val="00C14EF8"/>
    <w:rsid w:val="00C155F8"/>
    <w:rsid w:val="00C15C52"/>
    <w:rsid w:val="00C172CD"/>
    <w:rsid w:val="00C214AA"/>
    <w:rsid w:val="00C2151F"/>
    <w:rsid w:val="00C21BE7"/>
    <w:rsid w:val="00C23D49"/>
    <w:rsid w:val="00C2482A"/>
    <w:rsid w:val="00C24F57"/>
    <w:rsid w:val="00C24FD0"/>
    <w:rsid w:val="00C2585A"/>
    <w:rsid w:val="00C25C82"/>
    <w:rsid w:val="00C26DAB"/>
    <w:rsid w:val="00C26F80"/>
    <w:rsid w:val="00C2720F"/>
    <w:rsid w:val="00C30441"/>
    <w:rsid w:val="00C30470"/>
    <w:rsid w:val="00C31931"/>
    <w:rsid w:val="00C31ED4"/>
    <w:rsid w:val="00C334C3"/>
    <w:rsid w:val="00C33697"/>
    <w:rsid w:val="00C33744"/>
    <w:rsid w:val="00C343CE"/>
    <w:rsid w:val="00C34722"/>
    <w:rsid w:val="00C34B0B"/>
    <w:rsid w:val="00C34CFD"/>
    <w:rsid w:val="00C34D2C"/>
    <w:rsid w:val="00C36925"/>
    <w:rsid w:val="00C36E09"/>
    <w:rsid w:val="00C3798C"/>
    <w:rsid w:val="00C379D7"/>
    <w:rsid w:val="00C37D6B"/>
    <w:rsid w:val="00C40125"/>
    <w:rsid w:val="00C401A1"/>
    <w:rsid w:val="00C40DBE"/>
    <w:rsid w:val="00C43957"/>
    <w:rsid w:val="00C43DC0"/>
    <w:rsid w:val="00C447F0"/>
    <w:rsid w:val="00C459BB"/>
    <w:rsid w:val="00C45F4C"/>
    <w:rsid w:val="00C45FC7"/>
    <w:rsid w:val="00C466DD"/>
    <w:rsid w:val="00C46BF7"/>
    <w:rsid w:val="00C47212"/>
    <w:rsid w:val="00C474AC"/>
    <w:rsid w:val="00C477E3"/>
    <w:rsid w:val="00C477FD"/>
    <w:rsid w:val="00C47D2C"/>
    <w:rsid w:val="00C5088D"/>
    <w:rsid w:val="00C512F2"/>
    <w:rsid w:val="00C5132E"/>
    <w:rsid w:val="00C5175D"/>
    <w:rsid w:val="00C51956"/>
    <w:rsid w:val="00C51B94"/>
    <w:rsid w:val="00C522CF"/>
    <w:rsid w:val="00C52463"/>
    <w:rsid w:val="00C5446C"/>
    <w:rsid w:val="00C561BB"/>
    <w:rsid w:val="00C566C7"/>
    <w:rsid w:val="00C56912"/>
    <w:rsid w:val="00C56A3C"/>
    <w:rsid w:val="00C56E8F"/>
    <w:rsid w:val="00C570AA"/>
    <w:rsid w:val="00C575C5"/>
    <w:rsid w:val="00C579BD"/>
    <w:rsid w:val="00C57BE0"/>
    <w:rsid w:val="00C60BE9"/>
    <w:rsid w:val="00C60E5E"/>
    <w:rsid w:val="00C6149F"/>
    <w:rsid w:val="00C62647"/>
    <w:rsid w:val="00C62F94"/>
    <w:rsid w:val="00C62FDA"/>
    <w:rsid w:val="00C63562"/>
    <w:rsid w:val="00C63B44"/>
    <w:rsid w:val="00C6453C"/>
    <w:rsid w:val="00C65624"/>
    <w:rsid w:val="00C65739"/>
    <w:rsid w:val="00C65947"/>
    <w:rsid w:val="00C66011"/>
    <w:rsid w:val="00C66497"/>
    <w:rsid w:val="00C66CE3"/>
    <w:rsid w:val="00C678EA"/>
    <w:rsid w:val="00C7110D"/>
    <w:rsid w:val="00C7253C"/>
    <w:rsid w:val="00C7264E"/>
    <w:rsid w:val="00C72790"/>
    <w:rsid w:val="00C72888"/>
    <w:rsid w:val="00C72BA9"/>
    <w:rsid w:val="00C7364E"/>
    <w:rsid w:val="00C73773"/>
    <w:rsid w:val="00C74875"/>
    <w:rsid w:val="00C749B9"/>
    <w:rsid w:val="00C749DA"/>
    <w:rsid w:val="00C75A83"/>
    <w:rsid w:val="00C7607E"/>
    <w:rsid w:val="00C76110"/>
    <w:rsid w:val="00C768EC"/>
    <w:rsid w:val="00C7699C"/>
    <w:rsid w:val="00C779AC"/>
    <w:rsid w:val="00C77FFE"/>
    <w:rsid w:val="00C803AD"/>
    <w:rsid w:val="00C80887"/>
    <w:rsid w:val="00C80969"/>
    <w:rsid w:val="00C81BB9"/>
    <w:rsid w:val="00C829D1"/>
    <w:rsid w:val="00C82AB2"/>
    <w:rsid w:val="00C832CB"/>
    <w:rsid w:val="00C834BF"/>
    <w:rsid w:val="00C83863"/>
    <w:rsid w:val="00C851B3"/>
    <w:rsid w:val="00C8524B"/>
    <w:rsid w:val="00C85731"/>
    <w:rsid w:val="00C85EFA"/>
    <w:rsid w:val="00C86962"/>
    <w:rsid w:val="00C86BE9"/>
    <w:rsid w:val="00C86C51"/>
    <w:rsid w:val="00C87E0F"/>
    <w:rsid w:val="00C87EA4"/>
    <w:rsid w:val="00C901A9"/>
    <w:rsid w:val="00C90358"/>
    <w:rsid w:val="00C90C51"/>
    <w:rsid w:val="00C90F64"/>
    <w:rsid w:val="00C91771"/>
    <w:rsid w:val="00C921C3"/>
    <w:rsid w:val="00C92B8A"/>
    <w:rsid w:val="00C9300C"/>
    <w:rsid w:val="00C939A8"/>
    <w:rsid w:val="00C93B4C"/>
    <w:rsid w:val="00C94344"/>
    <w:rsid w:val="00C9485E"/>
    <w:rsid w:val="00C9586A"/>
    <w:rsid w:val="00C95A97"/>
    <w:rsid w:val="00C95AD9"/>
    <w:rsid w:val="00C95BEE"/>
    <w:rsid w:val="00C96683"/>
    <w:rsid w:val="00C97736"/>
    <w:rsid w:val="00C9779D"/>
    <w:rsid w:val="00CA0274"/>
    <w:rsid w:val="00CA053D"/>
    <w:rsid w:val="00CA06E2"/>
    <w:rsid w:val="00CA1D24"/>
    <w:rsid w:val="00CA2035"/>
    <w:rsid w:val="00CA29B6"/>
    <w:rsid w:val="00CA2C69"/>
    <w:rsid w:val="00CA394E"/>
    <w:rsid w:val="00CA3D88"/>
    <w:rsid w:val="00CA3F7A"/>
    <w:rsid w:val="00CA409B"/>
    <w:rsid w:val="00CA4112"/>
    <w:rsid w:val="00CA420C"/>
    <w:rsid w:val="00CA51B7"/>
    <w:rsid w:val="00CA5747"/>
    <w:rsid w:val="00CA5861"/>
    <w:rsid w:val="00CA5C73"/>
    <w:rsid w:val="00CA6169"/>
    <w:rsid w:val="00CA6294"/>
    <w:rsid w:val="00CA654E"/>
    <w:rsid w:val="00CA7A3B"/>
    <w:rsid w:val="00CB030D"/>
    <w:rsid w:val="00CB055F"/>
    <w:rsid w:val="00CB180D"/>
    <w:rsid w:val="00CB2244"/>
    <w:rsid w:val="00CB2B42"/>
    <w:rsid w:val="00CB4935"/>
    <w:rsid w:val="00CB5462"/>
    <w:rsid w:val="00CB5EDC"/>
    <w:rsid w:val="00CB61DE"/>
    <w:rsid w:val="00CB61E8"/>
    <w:rsid w:val="00CB63B6"/>
    <w:rsid w:val="00CB6526"/>
    <w:rsid w:val="00CB78DC"/>
    <w:rsid w:val="00CC004D"/>
    <w:rsid w:val="00CC08D8"/>
    <w:rsid w:val="00CC0EC1"/>
    <w:rsid w:val="00CC127C"/>
    <w:rsid w:val="00CC1F4B"/>
    <w:rsid w:val="00CC21D4"/>
    <w:rsid w:val="00CC3902"/>
    <w:rsid w:val="00CC46BC"/>
    <w:rsid w:val="00CC4AA0"/>
    <w:rsid w:val="00CC50C9"/>
    <w:rsid w:val="00CC58DF"/>
    <w:rsid w:val="00CC5A47"/>
    <w:rsid w:val="00CC5FEB"/>
    <w:rsid w:val="00CC6B05"/>
    <w:rsid w:val="00CC7C6C"/>
    <w:rsid w:val="00CD03C7"/>
    <w:rsid w:val="00CD03EC"/>
    <w:rsid w:val="00CD1A84"/>
    <w:rsid w:val="00CD273A"/>
    <w:rsid w:val="00CD2AE1"/>
    <w:rsid w:val="00CD3B48"/>
    <w:rsid w:val="00CD3DEA"/>
    <w:rsid w:val="00CD4BE9"/>
    <w:rsid w:val="00CD5209"/>
    <w:rsid w:val="00CD548D"/>
    <w:rsid w:val="00CD5D1D"/>
    <w:rsid w:val="00CD6385"/>
    <w:rsid w:val="00CD7012"/>
    <w:rsid w:val="00CE09D1"/>
    <w:rsid w:val="00CE1296"/>
    <w:rsid w:val="00CE237F"/>
    <w:rsid w:val="00CE2A52"/>
    <w:rsid w:val="00CE2BD2"/>
    <w:rsid w:val="00CE2E29"/>
    <w:rsid w:val="00CE301D"/>
    <w:rsid w:val="00CE3052"/>
    <w:rsid w:val="00CE3119"/>
    <w:rsid w:val="00CE32BF"/>
    <w:rsid w:val="00CE39C9"/>
    <w:rsid w:val="00CE3BAF"/>
    <w:rsid w:val="00CE3DD5"/>
    <w:rsid w:val="00CE3F77"/>
    <w:rsid w:val="00CE438C"/>
    <w:rsid w:val="00CE55D9"/>
    <w:rsid w:val="00CE76CC"/>
    <w:rsid w:val="00CF0171"/>
    <w:rsid w:val="00CF0CBD"/>
    <w:rsid w:val="00CF1824"/>
    <w:rsid w:val="00CF1941"/>
    <w:rsid w:val="00CF1BE4"/>
    <w:rsid w:val="00CF1DC5"/>
    <w:rsid w:val="00CF2410"/>
    <w:rsid w:val="00CF2994"/>
    <w:rsid w:val="00CF2AED"/>
    <w:rsid w:val="00CF2D83"/>
    <w:rsid w:val="00CF37E8"/>
    <w:rsid w:val="00CF4095"/>
    <w:rsid w:val="00CF43F6"/>
    <w:rsid w:val="00CF585C"/>
    <w:rsid w:val="00CF58AE"/>
    <w:rsid w:val="00CF5CE4"/>
    <w:rsid w:val="00CF6B33"/>
    <w:rsid w:val="00CF6CEB"/>
    <w:rsid w:val="00CF7500"/>
    <w:rsid w:val="00CF7E8B"/>
    <w:rsid w:val="00D00264"/>
    <w:rsid w:val="00D01D9F"/>
    <w:rsid w:val="00D02104"/>
    <w:rsid w:val="00D021A7"/>
    <w:rsid w:val="00D031A8"/>
    <w:rsid w:val="00D03245"/>
    <w:rsid w:val="00D03311"/>
    <w:rsid w:val="00D035D8"/>
    <w:rsid w:val="00D0426B"/>
    <w:rsid w:val="00D0442D"/>
    <w:rsid w:val="00D050D8"/>
    <w:rsid w:val="00D05656"/>
    <w:rsid w:val="00D05B6C"/>
    <w:rsid w:val="00D05DDD"/>
    <w:rsid w:val="00D06054"/>
    <w:rsid w:val="00D0614D"/>
    <w:rsid w:val="00D07944"/>
    <w:rsid w:val="00D07CBC"/>
    <w:rsid w:val="00D10705"/>
    <w:rsid w:val="00D115FA"/>
    <w:rsid w:val="00D12194"/>
    <w:rsid w:val="00D122F7"/>
    <w:rsid w:val="00D12845"/>
    <w:rsid w:val="00D12F74"/>
    <w:rsid w:val="00D13D27"/>
    <w:rsid w:val="00D13E1E"/>
    <w:rsid w:val="00D1456C"/>
    <w:rsid w:val="00D14BBB"/>
    <w:rsid w:val="00D15152"/>
    <w:rsid w:val="00D1590D"/>
    <w:rsid w:val="00D15918"/>
    <w:rsid w:val="00D160F7"/>
    <w:rsid w:val="00D17782"/>
    <w:rsid w:val="00D17988"/>
    <w:rsid w:val="00D17BC5"/>
    <w:rsid w:val="00D204A5"/>
    <w:rsid w:val="00D209B6"/>
    <w:rsid w:val="00D219B3"/>
    <w:rsid w:val="00D21AA9"/>
    <w:rsid w:val="00D22765"/>
    <w:rsid w:val="00D2339F"/>
    <w:rsid w:val="00D23594"/>
    <w:rsid w:val="00D23BA9"/>
    <w:rsid w:val="00D23C87"/>
    <w:rsid w:val="00D25439"/>
    <w:rsid w:val="00D25673"/>
    <w:rsid w:val="00D25C26"/>
    <w:rsid w:val="00D268DE"/>
    <w:rsid w:val="00D26E11"/>
    <w:rsid w:val="00D27135"/>
    <w:rsid w:val="00D2721A"/>
    <w:rsid w:val="00D276A0"/>
    <w:rsid w:val="00D27CB9"/>
    <w:rsid w:val="00D27E54"/>
    <w:rsid w:val="00D3235C"/>
    <w:rsid w:val="00D32FB9"/>
    <w:rsid w:val="00D32FED"/>
    <w:rsid w:val="00D335AE"/>
    <w:rsid w:val="00D33D6A"/>
    <w:rsid w:val="00D354EB"/>
    <w:rsid w:val="00D355E3"/>
    <w:rsid w:val="00D36410"/>
    <w:rsid w:val="00D364DE"/>
    <w:rsid w:val="00D37ABB"/>
    <w:rsid w:val="00D4127F"/>
    <w:rsid w:val="00D42ED9"/>
    <w:rsid w:val="00D4308A"/>
    <w:rsid w:val="00D45970"/>
    <w:rsid w:val="00D460C9"/>
    <w:rsid w:val="00D464BD"/>
    <w:rsid w:val="00D46739"/>
    <w:rsid w:val="00D46BF1"/>
    <w:rsid w:val="00D479A4"/>
    <w:rsid w:val="00D5067D"/>
    <w:rsid w:val="00D50BF4"/>
    <w:rsid w:val="00D50D46"/>
    <w:rsid w:val="00D5100D"/>
    <w:rsid w:val="00D510F4"/>
    <w:rsid w:val="00D51230"/>
    <w:rsid w:val="00D52E32"/>
    <w:rsid w:val="00D53469"/>
    <w:rsid w:val="00D53C99"/>
    <w:rsid w:val="00D53E35"/>
    <w:rsid w:val="00D562D5"/>
    <w:rsid w:val="00D57011"/>
    <w:rsid w:val="00D61239"/>
    <w:rsid w:val="00D61240"/>
    <w:rsid w:val="00D61A47"/>
    <w:rsid w:val="00D62548"/>
    <w:rsid w:val="00D62DEF"/>
    <w:rsid w:val="00D630AE"/>
    <w:rsid w:val="00D651CB"/>
    <w:rsid w:val="00D65344"/>
    <w:rsid w:val="00D663AF"/>
    <w:rsid w:val="00D66F98"/>
    <w:rsid w:val="00D67755"/>
    <w:rsid w:val="00D70A2D"/>
    <w:rsid w:val="00D71C6E"/>
    <w:rsid w:val="00D721E3"/>
    <w:rsid w:val="00D7522F"/>
    <w:rsid w:val="00D75DE9"/>
    <w:rsid w:val="00D76B24"/>
    <w:rsid w:val="00D80EAA"/>
    <w:rsid w:val="00D81E0B"/>
    <w:rsid w:val="00D8218A"/>
    <w:rsid w:val="00D8288D"/>
    <w:rsid w:val="00D82C20"/>
    <w:rsid w:val="00D83EA5"/>
    <w:rsid w:val="00D84C14"/>
    <w:rsid w:val="00D84C50"/>
    <w:rsid w:val="00D850AE"/>
    <w:rsid w:val="00D85428"/>
    <w:rsid w:val="00D8590D"/>
    <w:rsid w:val="00D85B3D"/>
    <w:rsid w:val="00D85CB7"/>
    <w:rsid w:val="00D86116"/>
    <w:rsid w:val="00D8625D"/>
    <w:rsid w:val="00D865F7"/>
    <w:rsid w:val="00D86A3F"/>
    <w:rsid w:val="00D86B5B"/>
    <w:rsid w:val="00D86FF9"/>
    <w:rsid w:val="00D87A42"/>
    <w:rsid w:val="00D90FAA"/>
    <w:rsid w:val="00D91382"/>
    <w:rsid w:val="00D91E26"/>
    <w:rsid w:val="00D91F68"/>
    <w:rsid w:val="00D92A6C"/>
    <w:rsid w:val="00D92DC8"/>
    <w:rsid w:val="00D932C9"/>
    <w:rsid w:val="00D93E3B"/>
    <w:rsid w:val="00D93F11"/>
    <w:rsid w:val="00D93F21"/>
    <w:rsid w:val="00D942EA"/>
    <w:rsid w:val="00D94FFC"/>
    <w:rsid w:val="00D95180"/>
    <w:rsid w:val="00D955E0"/>
    <w:rsid w:val="00D95AEE"/>
    <w:rsid w:val="00D95FDB"/>
    <w:rsid w:val="00D96882"/>
    <w:rsid w:val="00D97184"/>
    <w:rsid w:val="00D975DA"/>
    <w:rsid w:val="00D97E7C"/>
    <w:rsid w:val="00DA1017"/>
    <w:rsid w:val="00DA1386"/>
    <w:rsid w:val="00DA336E"/>
    <w:rsid w:val="00DA33D8"/>
    <w:rsid w:val="00DA3AD5"/>
    <w:rsid w:val="00DA4DB3"/>
    <w:rsid w:val="00DA54B2"/>
    <w:rsid w:val="00DA5A2F"/>
    <w:rsid w:val="00DA5F70"/>
    <w:rsid w:val="00DA60FC"/>
    <w:rsid w:val="00DA6945"/>
    <w:rsid w:val="00DB029F"/>
    <w:rsid w:val="00DB03BA"/>
    <w:rsid w:val="00DB04D0"/>
    <w:rsid w:val="00DB0E1E"/>
    <w:rsid w:val="00DB16E8"/>
    <w:rsid w:val="00DB24CC"/>
    <w:rsid w:val="00DB28AD"/>
    <w:rsid w:val="00DB404D"/>
    <w:rsid w:val="00DB4EBA"/>
    <w:rsid w:val="00DB55A6"/>
    <w:rsid w:val="00DB5C27"/>
    <w:rsid w:val="00DB5DFC"/>
    <w:rsid w:val="00DB608B"/>
    <w:rsid w:val="00DB70DB"/>
    <w:rsid w:val="00DB72EF"/>
    <w:rsid w:val="00DB75BB"/>
    <w:rsid w:val="00DB7B56"/>
    <w:rsid w:val="00DC0E32"/>
    <w:rsid w:val="00DC1385"/>
    <w:rsid w:val="00DC2F6D"/>
    <w:rsid w:val="00DC3A3B"/>
    <w:rsid w:val="00DC3E6F"/>
    <w:rsid w:val="00DC3FAD"/>
    <w:rsid w:val="00DC4E44"/>
    <w:rsid w:val="00DC5A7A"/>
    <w:rsid w:val="00DC6609"/>
    <w:rsid w:val="00DC6797"/>
    <w:rsid w:val="00DC749F"/>
    <w:rsid w:val="00DC7AA6"/>
    <w:rsid w:val="00DC7D14"/>
    <w:rsid w:val="00DC7E7A"/>
    <w:rsid w:val="00DC7F34"/>
    <w:rsid w:val="00DD0DDD"/>
    <w:rsid w:val="00DD262C"/>
    <w:rsid w:val="00DD3607"/>
    <w:rsid w:val="00DD39BB"/>
    <w:rsid w:val="00DD3A3B"/>
    <w:rsid w:val="00DD5E33"/>
    <w:rsid w:val="00DD65A1"/>
    <w:rsid w:val="00DD6A21"/>
    <w:rsid w:val="00DD6ABE"/>
    <w:rsid w:val="00DD6E76"/>
    <w:rsid w:val="00DD77D9"/>
    <w:rsid w:val="00DE045D"/>
    <w:rsid w:val="00DE0A9E"/>
    <w:rsid w:val="00DE1337"/>
    <w:rsid w:val="00DE247C"/>
    <w:rsid w:val="00DE479A"/>
    <w:rsid w:val="00DE4D04"/>
    <w:rsid w:val="00DE525F"/>
    <w:rsid w:val="00DE54F7"/>
    <w:rsid w:val="00DE5625"/>
    <w:rsid w:val="00DE5C61"/>
    <w:rsid w:val="00DE7172"/>
    <w:rsid w:val="00DE7A51"/>
    <w:rsid w:val="00DE7B9D"/>
    <w:rsid w:val="00DF13D1"/>
    <w:rsid w:val="00DF1507"/>
    <w:rsid w:val="00DF1A43"/>
    <w:rsid w:val="00DF1E25"/>
    <w:rsid w:val="00DF2590"/>
    <w:rsid w:val="00DF25E7"/>
    <w:rsid w:val="00DF27C7"/>
    <w:rsid w:val="00DF300A"/>
    <w:rsid w:val="00DF3A60"/>
    <w:rsid w:val="00DF3BBA"/>
    <w:rsid w:val="00DF4563"/>
    <w:rsid w:val="00DF5A83"/>
    <w:rsid w:val="00DF5F0C"/>
    <w:rsid w:val="00DF608E"/>
    <w:rsid w:val="00DF60C5"/>
    <w:rsid w:val="00DF6413"/>
    <w:rsid w:val="00DF681C"/>
    <w:rsid w:val="00E00458"/>
    <w:rsid w:val="00E00823"/>
    <w:rsid w:val="00E00AF7"/>
    <w:rsid w:val="00E011F1"/>
    <w:rsid w:val="00E0147E"/>
    <w:rsid w:val="00E01621"/>
    <w:rsid w:val="00E0250C"/>
    <w:rsid w:val="00E02AE1"/>
    <w:rsid w:val="00E03587"/>
    <w:rsid w:val="00E04B0D"/>
    <w:rsid w:val="00E051D7"/>
    <w:rsid w:val="00E055F9"/>
    <w:rsid w:val="00E06045"/>
    <w:rsid w:val="00E0695B"/>
    <w:rsid w:val="00E06A63"/>
    <w:rsid w:val="00E06C38"/>
    <w:rsid w:val="00E06DA5"/>
    <w:rsid w:val="00E07BC6"/>
    <w:rsid w:val="00E07E93"/>
    <w:rsid w:val="00E102E3"/>
    <w:rsid w:val="00E10503"/>
    <w:rsid w:val="00E1097E"/>
    <w:rsid w:val="00E11967"/>
    <w:rsid w:val="00E12309"/>
    <w:rsid w:val="00E12425"/>
    <w:rsid w:val="00E12F07"/>
    <w:rsid w:val="00E13777"/>
    <w:rsid w:val="00E14CB4"/>
    <w:rsid w:val="00E16EE4"/>
    <w:rsid w:val="00E17885"/>
    <w:rsid w:val="00E1789E"/>
    <w:rsid w:val="00E179F1"/>
    <w:rsid w:val="00E20C60"/>
    <w:rsid w:val="00E214B8"/>
    <w:rsid w:val="00E21AE9"/>
    <w:rsid w:val="00E21F28"/>
    <w:rsid w:val="00E22DE8"/>
    <w:rsid w:val="00E22E15"/>
    <w:rsid w:val="00E23689"/>
    <w:rsid w:val="00E24C49"/>
    <w:rsid w:val="00E2544B"/>
    <w:rsid w:val="00E2555D"/>
    <w:rsid w:val="00E266B3"/>
    <w:rsid w:val="00E26AE6"/>
    <w:rsid w:val="00E271B3"/>
    <w:rsid w:val="00E277DD"/>
    <w:rsid w:val="00E27E21"/>
    <w:rsid w:val="00E30034"/>
    <w:rsid w:val="00E30B4B"/>
    <w:rsid w:val="00E317FF"/>
    <w:rsid w:val="00E320F9"/>
    <w:rsid w:val="00E32C19"/>
    <w:rsid w:val="00E32D1B"/>
    <w:rsid w:val="00E3306D"/>
    <w:rsid w:val="00E333D4"/>
    <w:rsid w:val="00E33D72"/>
    <w:rsid w:val="00E34721"/>
    <w:rsid w:val="00E356A2"/>
    <w:rsid w:val="00E35710"/>
    <w:rsid w:val="00E36637"/>
    <w:rsid w:val="00E37AFC"/>
    <w:rsid w:val="00E37AFF"/>
    <w:rsid w:val="00E37B49"/>
    <w:rsid w:val="00E4069B"/>
    <w:rsid w:val="00E40C45"/>
    <w:rsid w:val="00E40D2C"/>
    <w:rsid w:val="00E411FB"/>
    <w:rsid w:val="00E4134A"/>
    <w:rsid w:val="00E41643"/>
    <w:rsid w:val="00E41EBE"/>
    <w:rsid w:val="00E429DB"/>
    <w:rsid w:val="00E42A36"/>
    <w:rsid w:val="00E42B78"/>
    <w:rsid w:val="00E42FB6"/>
    <w:rsid w:val="00E43003"/>
    <w:rsid w:val="00E43060"/>
    <w:rsid w:val="00E4363F"/>
    <w:rsid w:val="00E43B92"/>
    <w:rsid w:val="00E43C6C"/>
    <w:rsid w:val="00E43CE2"/>
    <w:rsid w:val="00E43E49"/>
    <w:rsid w:val="00E44533"/>
    <w:rsid w:val="00E447C4"/>
    <w:rsid w:val="00E44AE6"/>
    <w:rsid w:val="00E461A9"/>
    <w:rsid w:val="00E46BF0"/>
    <w:rsid w:val="00E46C69"/>
    <w:rsid w:val="00E46CF6"/>
    <w:rsid w:val="00E47C72"/>
    <w:rsid w:val="00E47FDB"/>
    <w:rsid w:val="00E509B9"/>
    <w:rsid w:val="00E5230A"/>
    <w:rsid w:val="00E5250B"/>
    <w:rsid w:val="00E52586"/>
    <w:rsid w:val="00E52805"/>
    <w:rsid w:val="00E52B76"/>
    <w:rsid w:val="00E53EC2"/>
    <w:rsid w:val="00E54083"/>
    <w:rsid w:val="00E544CD"/>
    <w:rsid w:val="00E545C0"/>
    <w:rsid w:val="00E54680"/>
    <w:rsid w:val="00E54B16"/>
    <w:rsid w:val="00E55952"/>
    <w:rsid w:val="00E55B45"/>
    <w:rsid w:val="00E56502"/>
    <w:rsid w:val="00E5728A"/>
    <w:rsid w:val="00E60A44"/>
    <w:rsid w:val="00E60EA7"/>
    <w:rsid w:val="00E617B6"/>
    <w:rsid w:val="00E618D1"/>
    <w:rsid w:val="00E62979"/>
    <w:rsid w:val="00E62B1B"/>
    <w:rsid w:val="00E62B86"/>
    <w:rsid w:val="00E62E9D"/>
    <w:rsid w:val="00E62EF4"/>
    <w:rsid w:val="00E63559"/>
    <w:rsid w:val="00E63E1B"/>
    <w:rsid w:val="00E64E5A"/>
    <w:rsid w:val="00E65EF3"/>
    <w:rsid w:val="00E666D8"/>
    <w:rsid w:val="00E668A6"/>
    <w:rsid w:val="00E66CCD"/>
    <w:rsid w:val="00E67FD2"/>
    <w:rsid w:val="00E7016C"/>
    <w:rsid w:val="00E70194"/>
    <w:rsid w:val="00E70A66"/>
    <w:rsid w:val="00E70EC3"/>
    <w:rsid w:val="00E714B7"/>
    <w:rsid w:val="00E715B5"/>
    <w:rsid w:val="00E715C3"/>
    <w:rsid w:val="00E71835"/>
    <w:rsid w:val="00E71C44"/>
    <w:rsid w:val="00E7230C"/>
    <w:rsid w:val="00E732C1"/>
    <w:rsid w:val="00E7397A"/>
    <w:rsid w:val="00E7404E"/>
    <w:rsid w:val="00E74592"/>
    <w:rsid w:val="00E7654D"/>
    <w:rsid w:val="00E8099F"/>
    <w:rsid w:val="00E81652"/>
    <w:rsid w:val="00E81A00"/>
    <w:rsid w:val="00E825DA"/>
    <w:rsid w:val="00E8299E"/>
    <w:rsid w:val="00E82CA0"/>
    <w:rsid w:val="00E82F26"/>
    <w:rsid w:val="00E85791"/>
    <w:rsid w:val="00E8641C"/>
    <w:rsid w:val="00E86D3B"/>
    <w:rsid w:val="00E87232"/>
    <w:rsid w:val="00E878B1"/>
    <w:rsid w:val="00E90AEF"/>
    <w:rsid w:val="00E93408"/>
    <w:rsid w:val="00E935BB"/>
    <w:rsid w:val="00E939CD"/>
    <w:rsid w:val="00E93B7F"/>
    <w:rsid w:val="00E93DAF"/>
    <w:rsid w:val="00E95086"/>
    <w:rsid w:val="00E9592B"/>
    <w:rsid w:val="00E95D63"/>
    <w:rsid w:val="00E96070"/>
    <w:rsid w:val="00E969B4"/>
    <w:rsid w:val="00E96F87"/>
    <w:rsid w:val="00E97883"/>
    <w:rsid w:val="00EA0791"/>
    <w:rsid w:val="00EA15DD"/>
    <w:rsid w:val="00EA167E"/>
    <w:rsid w:val="00EA174D"/>
    <w:rsid w:val="00EA2388"/>
    <w:rsid w:val="00EA2684"/>
    <w:rsid w:val="00EA29A8"/>
    <w:rsid w:val="00EA2E4B"/>
    <w:rsid w:val="00EA2F53"/>
    <w:rsid w:val="00EA3288"/>
    <w:rsid w:val="00EA382F"/>
    <w:rsid w:val="00EA4069"/>
    <w:rsid w:val="00EA41CF"/>
    <w:rsid w:val="00EA4EB3"/>
    <w:rsid w:val="00EA4F4A"/>
    <w:rsid w:val="00EA6E24"/>
    <w:rsid w:val="00EA7170"/>
    <w:rsid w:val="00EA7789"/>
    <w:rsid w:val="00EA7C95"/>
    <w:rsid w:val="00EB0415"/>
    <w:rsid w:val="00EB0742"/>
    <w:rsid w:val="00EB1D8C"/>
    <w:rsid w:val="00EB2514"/>
    <w:rsid w:val="00EB2524"/>
    <w:rsid w:val="00EB25CB"/>
    <w:rsid w:val="00EB3718"/>
    <w:rsid w:val="00EB4DB0"/>
    <w:rsid w:val="00EB55E6"/>
    <w:rsid w:val="00EB652F"/>
    <w:rsid w:val="00EC02B7"/>
    <w:rsid w:val="00EC0CD7"/>
    <w:rsid w:val="00EC2038"/>
    <w:rsid w:val="00EC21B4"/>
    <w:rsid w:val="00EC3167"/>
    <w:rsid w:val="00EC349E"/>
    <w:rsid w:val="00EC3D51"/>
    <w:rsid w:val="00EC3EF4"/>
    <w:rsid w:val="00EC4731"/>
    <w:rsid w:val="00EC4EB1"/>
    <w:rsid w:val="00EC537D"/>
    <w:rsid w:val="00EC68D2"/>
    <w:rsid w:val="00EC7437"/>
    <w:rsid w:val="00EC7A7F"/>
    <w:rsid w:val="00ED0984"/>
    <w:rsid w:val="00ED1964"/>
    <w:rsid w:val="00ED1D18"/>
    <w:rsid w:val="00ED2DC9"/>
    <w:rsid w:val="00ED3288"/>
    <w:rsid w:val="00ED32A8"/>
    <w:rsid w:val="00ED333C"/>
    <w:rsid w:val="00ED33E2"/>
    <w:rsid w:val="00ED3EC9"/>
    <w:rsid w:val="00ED4151"/>
    <w:rsid w:val="00ED493C"/>
    <w:rsid w:val="00ED59EE"/>
    <w:rsid w:val="00ED6C0B"/>
    <w:rsid w:val="00ED790C"/>
    <w:rsid w:val="00EE0159"/>
    <w:rsid w:val="00EE1606"/>
    <w:rsid w:val="00EE182C"/>
    <w:rsid w:val="00EE3576"/>
    <w:rsid w:val="00EE5B38"/>
    <w:rsid w:val="00EE6388"/>
    <w:rsid w:val="00EE6F11"/>
    <w:rsid w:val="00EE7061"/>
    <w:rsid w:val="00EE7E43"/>
    <w:rsid w:val="00EF0411"/>
    <w:rsid w:val="00EF116C"/>
    <w:rsid w:val="00EF11C6"/>
    <w:rsid w:val="00EF2364"/>
    <w:rsid w:val="00EF28BF"/>
    <w:rsid w:val="00EF4063"/>
    <w:rsid w:val="00EF45E7"/>
    <w:rsid w:val="00EF45FA"/>
    <w:rsid w:val="00EF4917"/>
    <w:rsid w:val="00EF5405"/>
    <w:rsid w:val="00EF55FF"/>
    <w:rsid w:val="00EF58D2"/>
    <w:rsid w:val="00EF6260"/>
    <w:rsid w:val="00EF62BD"/>
    <w:rsid w:val="00EF62E7"/>
    <w:rsid w:val="00EF6869"/>
    <w:rsid w:val="00EF6D12"/>
    <w:rsid w:val="00EF7428"/>
    <w:rsid w:val="00F00CDB"/>
    <w:rsid w:val="00F01AAE"/>
    <w:rsid w:val="00F02478"/>
    <w:rsid w:val="00F03087"/>
    <w:rsid w:val="00F041CE"/>
    <w:rsid w:val="00F0437F"/>
    <w:rsid w:val="00F04640"/>
    <w:rsid w:val="00F046CB"/>
    <w:rsid w:val="00F051ED"/>
    <w:rsid w:val="00F05323"/>
    <w:rsid w:val="00F053AF"/>
    <w:rsid w:val="00F05563"/>
    <w:rsid w:val="00F05655"/>
    <w:rsid w:val="00F0639E"/>
    <w:rsid w:val="00F100AB"/>
    <w:rsid w:val="00F10539"/>
    <w:rsid w:val="00F10CB8"/>
    <w:rsid w:val="00F10F2A"/>
    <w:rsid w:val="00F124FD"/>
    <w:rsid w:val="00F12981"/>
    <w:rsid w:val="00F1394A"/>
    <w:rsid w:val="00F13F3C"/>
    <w:rsid w:val="00F145D4"/>
    <w:rsid w:val="00F156F0"/>
    <w:rsid w:val="00F164F8"/>
    <w:rsid w:val="00F167AC"/>
    <w:rsid w:val="00F168EB"/>
    <w:rsid w:val="00F17E39"/>
    <w:rsid w:val="00F17EFE"/>
    <w:rsid w:val="00F20004"/>
    <w:rsid w:val="00F2070F"/>
    <w:rsid w:val="00F2133A"/>
    <w:rsid w:val="00F21A4D"/>
    <w:rsid w:val="00F21C97"/>
    <w:rsid w:val="00F228D5"/>
    <w:rsid w:val="00F23BBE"/>
    <w:rsid w:val="00F23C1D"/>
    <w:rsid w:val="00F23F14"/>
    <w:rsid w:val="00F248F4"/>
    <w:rsid w:val="00F24CE0"/>
    <w:rsid w:val="00F258D4"/>
    <w:rsid w:val="00F25AB9"/>
    <w:rsid w:val="00F265C9"/>
    <w:rsid w:val="00F2765F"/>
    <w:rsid w:val="00F3000C"/>
    <w:rsid w:val="00F30319"/>
    <w:rsid w:val="00F30E52"/>
    <w:rsid w:val="00F3251F"/>
    <w:rsid w:val="00F336DD"/>
    <w:rsid w:val="00F33940"/>
    <w:rsid w:val="00F33A98"/>
    <w:rsid w:val="00F35BA3"/>
    <w:rsid w:val="00F3649B"/>
    <w:rsid w:val="00F36B93"/>
    <w:rsid w:val="00F36FFF"/>
    <w:rsid w:val="00F37002"/>
    <w:rsid w:val="00F377D8"/>
    <w:rsid w:val="00F40159"/>
    <w:rsid w:val="00F4178D"/>
    <w:rsid w:val="00F418EB"/>
    <w:rsid w:val="00F41963"/>
    <w:rsid w:val="00F41BEC"/>
    <w:rsid w:val="00F4223F"/>
    <w:rsid w:val="00F422D2"/>
    <w:rsid w:val="00F4323D"/>
    <w:rsid w:val="00F43467"/>
    <w:rsid w:val="00F43B12"/>
    <w:rsid w:val="00F440D5"/>
    <w:rsid w:val="00F440D6"/>
    <w:rsid w:val="00F461D6"/>
    <w:rsid w:val="00F462EE"/>
    <w:rsid w:val="00F470EB"/>
    <w:rsid w:val="00F47CEE"/>
    <w:rsid w:val="00F47FA7"/>
    <w:rsid w:val="00F5024F"/>
    <w:rsid w:val="00F50CC9"/>
    <w:rsid w:val="00F519A6"/>
    <w:rsid w:val="00F51A55"/>
    <w:rsid w:val="00F52705"/>
    <w:rsid w:val="00F52D27"/>
    <w:rsid w:val="00F54D9E"/>
    <w:rsid w:val="00F5556A"/>
    <w:rsid w:val="00F55778"/>
    <w:rsid w:val="00F5724F"/>
    <w:rsid w:val="00F579E7"/>
    <w:rsid w:val="00F57A9C"/>
    <w:rsid w:val="00F57E4D"/>
    <w:rsid w:val="00F60061"/>
    <w:rsid w:val="00F6019D"/>
    <w:rsid w:val="00F607A9"/>
    <w:rsid w:val="00F61585"/>
    <w:rsid w:val="00F62AF3"/>
    <w:rsid w:val="00F64BE2"/>
    <w:rsid w:val="00F656C8"/>
    <w:rsid w:val="00F65F1B"/>
    <w:rsid w:val="00F66384"/>
    <w:rsid w:val="00F66550"/>
    <w:rsid w:val="00F66AAD"/>
    <w:rsid w:val="00F67F23"/>
    <w:rsid w:val="00F708FD"/>
    <w:rsid w:val="00F7182E"/>
    <w:rsid w:val="00F71E5B"/>
    <w:rsid w:val="00F7242D"/>
    <w:rsid w:val="00F74A35"/>
    <w:rsid w:val="00F74E80"/>
    <w:rsid w:val="00F75139"/>
    <w:rsid w:val="00F76402"/>
    <w:rsid w:val="00F767C3"/>
    <w:rsid w:val="00F77AC9"/>
    <w:rsid w:val="00F80376"/>
    <w:rsid w:val="00F8229C"/>
    <w:rsid w:val="00F82643"/>
    <w:rsid w:val="00F82E3E"/>
    <w:rsid w:val="00F8304D"/>
    <w:rsid w:val="00F8446B"/>
    <w:rsid w:val="00F84F6C"/>
    <w:rsid w:val="00F85923"/>
    <w:rsid w:val="00F85F2D"/>
    <w:rsid w:val="00F85FDF"/>
    <w:rsid w:val="00F865C7"/>
    <w:rsid w:val="00F87D8A"/>
    <w:rsid w:val="00F90F35"/>
    <w:rsid w:val="00F91730"/>
    <w:rsid w:val="00F91E43"/>
    <w:rsid w:val="00F91F99"/>
    <w:rsid w:val="00F9216E"/>
    <w:rsid w:val="00F92BD9"/>
    <w:rsid w:val="00F93E7B"/>
    <w:rsid w:val="00F93F54"/>
    <w:rsid w:val="00F941FD"/>
    <w:rsid w:val="00F94D04"/>
    <w:rsid w:val="00F94D4F"/>
    <w:rsid w:val="00F9525F"/>
    <w:rsid w:val="00F9570B"/>
    <w:rsid w:val="00F9592B"/>
    <w:rsid w:val="00F95974"/>
    <w:rsid w:val="00F95F41"/>
    <w:rsid w:val="00F963BE"/>
    <w:rsid w:val="00F96529"/>
    <w:rsid w:val="00F9746E"/>
    <w:rsid w:val="00F978CB"/>
    <w:rsid w:val="00FA012D"/>
    <w:rsid w:val="00FA0371"/>
    <w:rsid w:val="00FA08CC"/>
    <w:rsid w:val="00FA09BB"/>
    <w:rsid w:val="00FA0C8A"/>
    <w:rsid w:val="00FA0D15"/>
    <w:rsid w:val="00FA0E4A"/>
    <w:rsid w:val="00FA10D0"/>
    <w:rsid w:val="00FA1AC3"/>
    <w:rsid w:val="00FA1C1B"/>
    <w:rsid w:val="00FA31A7"/>
    <w:rsid w:val="00FA3300"/>
    <w:rsid w:val="00FA4680"/>
    <w:rsid w:val="00FA4FB8"/>
    <w:rsid w:val="00FA6191"/>
    <w:rsid w:val="00FA6948"/>
    <w:rsid w:val="00FA6C3A"/>
    <w:rsid w:val="00FA73A4"/>
    <w:rsid w:val="00FA7920"/>
    <w:rsid w:val="00FA7BF0"/>
    <w:rsid w:val="00FA7E19"/>
    <w:rsid w:val="00FA7FE8"/>
    <w:rsid w:val="00FB2064"/>
    <w:rsid w:val="00FB211F"/>
    <w:rsid w:val="00FB2F6F"/>
    <w:rsid w:val="00FB372D"/>
    <w:rsid w:val="00FB3ACF"/>
    <w:rsid w:val="00FB3B2F"/>
    <w:rsid w:val="00FB3B62"/>
    <w:rsid w:val="00FB4007"/>
    <w:rsid w:val="00FB4B19"/>
    <w:rsid w:val="00FB51D5"/>
    <w:rsid w:val="00FB52AB"/>
    <w:rsid w:val="00FB65A8"/>
    <w:rsid w:val="00FB6FBF"/>
    <w:rsid w:val="00FB701C"/>
    <w:rsid w:val="00FB7DA5"/>
    <w:rsid w:val="00FC0183"/>
    <w:rsid w:val="00FC0805"/>
    <w:rsid w:val="00FC094A"/>
    <w:rsid w:val="00FC1057"/>
    <w:rsid w:val="00FC13DD"/>
    <w:rsid w:val="00FC15D1"/>
    <w:rsid w:val="00FC2550"/>
    <w:rsid w:val="00FC291A"/>
    <w:rsid w:val="00FC302D"/>
    <w:rsid w:val="00FC36F6"/>
    <w:rsid w:val="00FC39D5"/>
    <w:rsid w:val="00FC40DA"/>
    <w:rsid w:val="00FC47FC"/>
    <w:rsid w:val="00FC51CB"/>
    <w:rsid w:val="00FC642C"/>
    <w:rsid w:val="00FC75EC"/>
    <w:rsid w:val="00FC7D8F"/>
    <w:rsid w:val="00FC7DA5"/>
    <w:rsid w:val="00FC7DE3"/>
    <w:rsid w:val="00FD17C9"/>
    <w:rsid w:val="00FD1F64"/>
    <w:rsid w:val="00FD2DE4"/>
    <w:rsid w:val="00FD2EC7"/>
    <w:rsid w:val="00FD3F15"/>
    <w:rsid w:val="00FD3F69"/>
    <w:rsid w:val="00FD47FF"/>
    <w:rsid w:val="00FD5EC9"/>
    <w:rsid w:val="00FD62CF"/>
    <w:rsid w:val="00FD62D4"/>
    <w:rsid w:val="00FD636A"/>
    <w:rsid w:val="00FD76A9"/>
    <w:rsid w:val="00FD7726"/>
    <w:rsid w:val="00FD77B8"/>
    <w:rsid w:val="00FE0253"/>
    <w:rsid w:val="00FE086D"/>
    <w:rsid w:val="00FE0FA0"/>
    <w:rsid w:val="00FE1475"/>
    <w:rsid w:val="00FE1610"/>
    <w:rsid w:val="00FE2430"/>
    <w:rsid w:val="00FE261C"/>
    <w:rsid w:val="00FE42F7"/>
    <w:rsid w:val="00FE5A50"/>
    <w:rsid w:val="00FE60D0"/>
    <w:rsid w:val="00FE6157"/>
    <w:rsid w:val="00FE641C"/>
    <w:rsid w:val="00FE669D"/>
    <w:rsid w:val="00FE66B9"/>
    <w:rsid w:val="00FE6AED"/>
    <w:rsid w:val="00FF02AB"/>
    <w:rsid w:val="00FF03EA"/>
    <w:rsid w:val="00FF050C"/>
    <w:rsid w:val="00FF0FD7"/>
    <w:rsid w:val="00FF17AE"/>
    <w:rsid w:val="00FF394A"/>
    <w:rsid w:val="00FF3F4E"/>
    <w:rsid w:val="00FF4793"/>
    <w:rsid w:val="00FF4F45"/>
    <w:rsid w:val="00FF4F57"/>
    <w:rsid w:val="00FF533C"/>
    <w:rsid w:val="00FF57D2"/>
    <w:rsid w:val="00FF6D98"/>
    <w:rsid w:val="00FF700F"/>
    <w:rsid w:val="00FF7154"/>
    <w:rsid w:val="00FF726E"/>
    <w:rsid w:val="00FF7CA3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D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18D9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8D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7C18D9"/>
    <w:pPr>
      <w:jc w:val="center"/>
    </w:pPr>
    <w:rPr>
      <w:b/>
    </w:rPr>
  </w:style>
  <w:style w:type="character" w:customStyle="1" w:styleId="a4">
    <w:name w:val="Название Знак"/>
    <w:link w:val="a3"/>
    <w:rsid w:val="007C1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7C18D9"/>
    <w:pPr>
      <w:jc w:val="both"/>
    </w:pPr>
  </w:style>
  <w:style w:type="character" w:customStyle="1" w:styleId="a6">
    <w:name w:val="Основной текст Знак"/>
    <w:link w:val="a5"/>
    <w:rsid w:val="007C1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C1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F62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rsid w:val="008D79B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57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A5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0A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5D1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D1A6C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D1A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D1A6C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rsid w:val="00F9570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9570B"/>
    <w:rPr>
      <w:b/>
      <w:bCs/>
    </w:rPr>
  </w:style>
  <w:style w:type="paragraph" w:styleId="af0">
    <w:name w:val="No Spacing"/>
    <w:uiPriority w:val="1"/>
    <w:qFormat/>
    <w:rsid w:val="00C659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1CB2-E89A-4DD8-9012-8B7C6472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3-12T10:53:00Z</cp:lastPrinted>
  <dcterms:created xsi:type="dcterms:W3CDTF">2019-03-12T08:50:00Z</dcterms:created>
  <dcterms:modified xsi:type="dcterms:W3CDTF">2019-03-12T11:00:00Z</dcterms:modified>
</cp:coreProperties>
</file>